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E83" w:rsidRPr="0022720A" w:rsidRDefault="00B71E83" w:rsidP="0022720A">
      <w:pPr>
        <w:ind w:firstLineChars="3100" w:firstLine="6820"/>
        <w:rPr>
          <w:sz w:val="22"/>
          <w:u w:val="single"/>
        </w:rPr>
      </w:pPr>
      <w:r w:rsidRPr="0022720A">
        <w:rPr>
          <w:rFonts w:hint="eastAsia"/>
          <w:sz w:val="22"/>
          <w:u w:val="single"/>
        </w:rPr>
        <w:t xml:space="preserve">個人コード　　　　　　　</w:t>
      </w:r>
    </w:p>
    <w:p w:rsidR="00B71E83" w:rsidRPr="0022720A" w:rsidRDefault="00B71E83" w:rsidP="0022720A">
      <w:pPr>
        <w:ind w:firstLineChars="3100" w:firstLine="6820"/>
        <w:rPr>
          <w:sz w:val="22"/>
          <w:u w:val="single"/>
        </w:rPr>
      </w:pPr>
      <w:r w:rsidRPr="0022720A">
        <w:rPr>
          <w:rFonts w:hint="eastAsia"/>
          <w:sz w:val="22"/>
          <w:u w:val="single"/>
        </w:rPr>
        <w:t xml:space="preserve">使用者番号　　　　　　　</w:t>
      </w:r>
    </w:p>
    <w:p w:rsidR="00B71E83" w:rsidRPr="00B71E83" w:rsidRDefault="00B71E83" w:rsidP="0022720A">
      <w:pPr>
        <w:ind w:firstLineChars="5000" w:firstLine="7000"/>
        <w:rPr>
          <w:sz w:val="14"/>
          <w:szCs w:val="14"/>
        </w:rPr>
      </w:pPr>
      <w:r w:rsidRPr="00B71E83">
        <w:rPr>
          <w:rFonts w:hint="eastAsia"/>
          <w:sz w:val="14"/>
          <w:szCs w:val="14"/>
        </w:rPr>
        <w:t>※この欄は担当課で記入します。</w:t>
      </w:r>
    </w:p>
    <w:p w:rsidR="00B71E83" w:rsidRDefault="00B71E83">
      <w:pPr>
        <w:rPr>
          <w:sz w:val="24"/>
          <w:szCs w:val="24"/>
        </w:rPr>
      </w:pPr>
    </w:p>
    <w:p w:rsidR="00B71E83" w:rsidRPr="00443587" w:rsidRDefault="00B71E83" w:rsidP="00443587">
      <w:pPr>
        <w:jc w:val="center"/>
        <w:rPr>
          <w:rFonts w:ascii="HGSｺﾞｼｯｸE" w:eastAsia="HGSｺﾞｼｯｸE"/>
          <w:sz w:val="32"/>
          <w:szCs w:val="32"/>
        </w:rPr>
      </w:pPr>
      <w:r w:rsidRPr="0022720A">
        <w:rPr>
          <w:rFonts w:ascii="HGSｺﾞｼｯｸE" w:eastAsia="HGSｺﾞｼｯｸE" w:hint="eastAsia"/>
          <w:spacing w:val="112"/>
          <w:kern w:val="0"/>
          <w:sz w:val="32"/>
          <w:szCs w:val="32"/>
          <w:fitText w:val="5760" w:id="-323825408"/>
        </w:rPr>
        <w:t>公共</w:t>
      </w:r>
      <w:r w:rsidR="00443587" w:rsidRPr="0022720A">
        <w:rPr>
          <w:rFonts w:ascii="HGSｺﾞｼｯｸE" w:eastAsia="HGSｺﾞｼｯｸE" w:hint="eastAsia"/>
          <w:spacing w:val="112"/>
          <w:kern w:val="0"/>
          <w:sz w:val="32"/>
          <w:szCs w:val="32"/>
          <w:fitText w:val="5760" w:id="-323825408"/>
        </w:rPr>
        <w:t>下水道使用開始等</w:t>
      </w:r>
      <w:r w:rsidR="00443587" w:rsidRPr="0022720A">
        <w:rPr>
          <w:rFonts w:ascii="HGSｺﾞｼｯｸE" w:eastAsia="HGSｺﾞｼｯｸE" w:hint="eastAsia"/>
          <w:kern w:val="0"/>
          <w:sz w:val="32"/>
          <w:szCs w:val="32"/>
          <w:fitText w:val="5760" w:id="-323825408"/>
        </w:rPr>
        <w:t>届</w:t>
      </w:r>
    </w:p>
    <w:p w:rsidR="00443587" w:rsidRDefault="00443587">
      <w:pPr>
        <w:rPr>
          <w:sz w:val="24"/>
          <w:szCs w:val="24"/>
        </w:rPr>
      </w:pPr>
    </w:p>
    <w:p w:rsidR="00443587" w:rsidRDefault="00443587" w:rsidP="0044358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年　　　月　　　日</w:t>
      </w:r>
    </w:p>
    <w:p w:rsidR="00443587" w:rsidRDefault="00461E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鹿角市下水道事業</w:t>
      </w:r>
    </w:p>
    <w:p w:rsidR="00443587" w:rsidRDefault="004435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鹿角市長　様</w:t>
      </w:r>
    </w:p>
    <w:p w:rsidR="00443587" w:rsidRDefault="00443587">
      <w:pPr>
        <w:rPr>
          <w:sz w:val="24"/>
          <w:szCs w:val="24"/>
        </w:rPr>
      </w:pPr>
    </w:p>
    <w:p w:rsidR="00443587" w:rsidRDefault="00443587" w:rsidP="00443587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住　所</w:t>
      </w:r>
    </w:p>
    <w:p w:rsidR="00443587" w:rsidRDefault="00443587" w:rsidP="00443587">
      <w:pPr>
        <w:ind w:rightChars="-68" w:right="-143"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名　　　　　　　　　　　　　　　　　　　</w:t>
      </w:r>
    </w:p>
    <w:p w:rsidR="00443587" w:rsidRDefault="00443587" w:rsidP="00E46F11">
      <w:pPr>
        <w:spacing w:line="300" w:lineRule="exact"/>
        <w:ind w:rightChars="-68" w:right="-143" w:firstLineChars="1600" w:firstLine="3840"/>
        <w:rPr>
          <w:sz w:val="24"/>
          <w:szCs w:val="24"/>
        </w:rPr>
      </w:pPr>
    </w:p>
    <w:p w:rsidR="00443587" w:rsidRDefault="00443587" w:rsidP="00443587">
      <w:pPr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電　話（　　　　　　　　　　　　）</w:t>
      </w:r>
    </w:p>
    <w:p w:rsidR="00443587" w:rsidRDefault="00443587" w:rsidP="00443587">
      <w:pPr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連絡先（　　　　　　　　　　　　）</w:t>
      </w:r>
    </w:p>
    <w:p w:rsidR="00443587" w:rsidRDefault="00443587" w:rsidP="00443587">
      <w:pPr>
        <w:rPr>
          <w:sz w:val="24"/>
          <w:szCs w:val="24"/>
        </w:rPr>
      </w:pPr>
    </w:p>
    <w:p w:rsidR="00443587" w:rsidRDefault="00443587" w:rsidP="0044358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公共下水道の使用を（開始、休止、廃止、再開）しますので、鹿角市</w:t>
      </w:r>
      <w:r w:rsidR="00F1158E">
        <w:rPr>
          <w:rFonts w:hint="eastAsia"/>
          <w:sz w:val="24"/>
          <w:szCs w:val="24"/>
        </w:rPr>
        <w:t>公共</w:t>
      </w:r>
      <w:r>
        <w:rPr>
          <w:rFonts w:hint="eastAsia"/>
          <w:sz w:val="24"/>
          <w:szCs w:val="24"/>
        </w:rPr>
        <w:t>下水道条例施行</w:t>
      </w:r>
      <w:r w:rsidR="00F1158E">
        <w:rPr>
          <w:rFonts w:hint="eastAsia"/>
          <w:sz w:val="24"/>
          <w:szCs w:val="24"/>
        </w:rPr>
        <w:t>規程</w:t>
      </w: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1</w:t>
      </w:r>
      <w:r w:rsidR="00461E6F"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条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項の規定に基づき届出します。</w:t>
      </w:r>
    </w:p>
    <w:p w:rsidR="00895C81" w:rsidRDefault="00895C81" w:rsidP="00443587">
      <w:pPr>
        <w:ind w:firstLineChars="100" w:firstLine="24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2"/>
        <w:gridCol w:w="1784"/>
        <w:gridCol w:w="316"/>
        <w:gridCol w:w="261"/>
        <w:gridCol w:w="1160"/>
        <w:gridCol w:w="1196"/>
        <w:gridCol w:w="61"/>
        <w:gridCol w:w="528"/>
        <w:gridCol w:w="1686"/>
      </w:tblGrid>
      <w:tr w:rsidR="00E46F11" w:rsidRPr="00B6430C" w:rsidTr="00E46F11">
        <w:trPr>
          <w:trHeight w:val="230"/>
        </w:trPr>
        <w:tc>
          <w:tcPr>
            <w:tcW w:w="2376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E46F11" w:rsidRPr="00895C81" w:rsidRDefault="00E46F11" w:rsidP="00895C81">
            <w:pPr>
              <w:jc w:val="center"/>
              <w:rPr>
                <w:sz w:val="22"/>
              </w:rPr>
            </w:pPr>
            <w:r w:rsidRPr="00867C01">
              <w:rPr>
                <w:rFonts w:hint="eastAsia"/>
                <w:spacing w:val="110"/>
                <w:kern w:val="0"/>
                <w:sz w:val="22"/>
                <w:fitText w:val="1540" w:id="-323749888"/>
              </w:rPr>
              <w:t>使用場</w:t>
            </w:r>
            <w:r w:rsidRPr="00867C01">
              <w:rPr>
                <w:rFonts w:hint="eastAsia"/>
                <w:kern w:val="0"/>
                <w:sz w:val="22"/>
                <w:fitText w:val="1540" w:id="-323749888"/>
              </w:rPr>
              <w:t>所</w:t>
            </w:r>
          </w:p>
        </w:tc>
        <w:tc>
          <w:tcPr>
            <w:tcW w:w="7179" w:type="dxa"/>
            <w:gridSpan w:val="8"/>
            <w:tcBorders>
              <w:top w:val="single" w:sz="12" w:space="0" w:color="000000"/>
              <w:bottom w:val="single" w:sz="4" w:space="0" w:color="FFFFFF"/>
              <w:right w:val="single" w:sz="12" w:space="0" w:color="000000"/>
            </w:tcBorders>
            <w:vAlign w:val="center"/>
          </w:tcPr>
          <w:p w:rsidR="00E46F11" w:rsidRPr="00E46F11" w:rsidRDefault="00E46F11" w:rsidP="00E46F11">
            <w:pPr>
              <w:jc w:val="left"/>
              <w:rPr>
                <w:sz w:val="14"/>
                <w:szCs w:val="14"/>
              </w:rPr>
            </w:pPr>
            <w:r w:rsidRPr="00E46F11">
              <w:rPr>
                <w:rFonts w:hint="eastAsia"/>
                <w:sz w:val="14"/>
                <w:szCs w:val="14"/>
              </w:rPr>
              <w:t>（住</w:t>
            </w:r>
            <w:bookmarkStart w:id="0" w:name="_GoBack"/>
            <w:bookmarkEnd w:id="0"/>
            <w:r w:rsidRPr="00E46F11">
              <w:rPr>
                <w:rFonts w:hint="eastAsia"/>
                <w:sz w:val="14"/>
                <w:szCs w:val="14"/>
              </w:rPr>
              <w:t>所と違う場合のみ記入してください）</w:t>
            </w:r>
          </w:p>
        </w:tc>
      </w:tr>
      <w:tr w:rsidR="00E46F11" w:rsidRPr="00B6430C" w:rsidTr="00E46F11">
        <w:trPr>
          <w:trHeight w:val="335"/>
        </w:trPr>
        <w:tc>
          <w:tcPr>
            <w:tcW w:w="2376" w:type="dxa"/>
            <w:vMerge/>
            <w:tcBorders>
              <w:left w:val="single" w:sz="12" w:space="0" w:color="000000"/>
            </w:tcBorders>
            <w:vAlign w:val="center"/>
          </w:tcPr>
          <w:p w:rsidR="00E46F11" w:rsidRPr="00895C81" w:rsidRDefault="00E46F11" w:rsidP="00895C81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7179" w:type="dxa"/>
            <w:gridSpan w:val="8"/>
            <w:tcBorders>
              <w:top w:val="single" w:sz="4" w:space="0" w:color="FFFFFF"/>
              <w:right w:val="single" w:sz="12" w:space="0" w:color="000000"/>
            </w:tcBorders>
            <w:vAlign w:val="center"/>
          </w:tcPr>
          <w:p w:rsidR="00E46F11" w:rsidRPr="00B6430C" w:rsidRDefault="00E46F11" w:rsidP="00E46F11">
            <w:pPr>
              <w:jc w:val="left"/>
              <w:rPr>
                <w:sz w:val="24"/>
                <w:szCs w:val="24"/>
              </w:rPr>
            </w:pPr>
          </w:p>
        </w:tc>
      </w:tr>
      <w:tr w:rsidR="00895C81" w:rsidRPr="00B6430C" w:rsidTr="00895C81">
        <w:trPr>
          <w:trHeight w:val="695"/>
        </w:trPr>
        <w:tc>
          <w:tcPr>
            <w:tcW w:w="2376" w:type="dxa"/>
            <w:tcBorders>
              <w:left w:val="single" w:sz="12" w:space="0" w:color="000000"/>
            </w:tcBorders>
            <w:vAlign w:val="center"/>
          </w:tcPr>
          <w:p w:rsidR="00895C81" w:rsidRPr="00895C81" w:rsidRDefault="00895C81" w:rsidP="00895C81">
            <w:pPr>
              <w:jc w:val="center"/>
              <w:rPr>
                <w:sz w:val="22"/>
              </w:rPr>
            </w:pPr>
            <w:r w:rsidRPr="00867C01">
              <w:rPr>
                <w:rFonts w:hint="eastAsia"/>
                <w:spacing w:val="22"/>
                <w:kern w:val="0"/>
                <w:sz w:val="22"/>
                <w:fitText w:val="1540" w:id="-323749887"/>
              </w:rPr>
              <w:t>開始等年月</w:t>
            </w:r>
            <w:r w:rsidRPr="00867C01">
              <w:rPr>
                <w:rFonts w:hint="eastAsia"/>
                <w:kern w:val="0"/>
                <w:sz w:val="22"/>
                <w:fitText w:val="1540" w:id="-323749887"/>
              </w:rPr>
              <w:t>日</w:t>
            </w:r>
          </w:p>
        </w:tc>
        <w:tc>
          <w:tcPr>
            <w:tcW w:w="7179" w:type="dxa"/>
            <w:gridSpan w:val="8"/>
            <w:tcBorders>
              <w:right w:val="single" w:sz="12" w:space="0" w:color="000000"/>
            </w:tcBorders>
            <w:vAlign w:val="center"/>
          </w:tcPr>
          <w:p w:rsidR="00895C81" w:rsidRPr="00E46F11" w:rsidRDefault="00E46F11" w:rsidP="00136ACF">
            <w:pPr>
              <w:ind w:firstLineChars="100" w:firstLine="220"/>
              <w:jc w:val="left"/>
              <w:rPr>
                <w:sz w:val="22"/>
              </w:rPr>
            </w:pPr>
            <w:r w:rsidRPr="00E46F11">
              <w:rPr>
                <w:rFonts w:hint="eastAsia"/>
                <w:sz w:val="22"/>
              </w:rPr>
              <w:t xml:space="preserve">開始、休止、廃止、再開　　</w:t>
            </w:r>
            <w:r>
              <w:rPr>
                <w:rFonts w:hint="eastAsia"/>
                <w:sz w:val="22"/>
              </w:rPr>
              <w:t xml:space="preserve">　</w:t>
            </w:r>
            <w:r w:rsidR="00136ACF">
              <w:rPr>
                <w:rFonts w:hint="eastAsia"/>
                <w:sz w:val="22"/>
              </w:rPr>
              <w:t xml:space="preserve">　　</w:t>
            </w:r>
            <w:r w:rsidRPr="00E46F11">
              <w:rPr>
                <w:rFonts w:hint="eastAsia"/>
                <w:sz w:val="22"/>
              </w:rPr>
              <w:t xml:space="preserve">　　　年　　　月　　　日</w:t>
            </w:r>
          </w:p>
        </w:tc>
      </w:tr>
      <w:tr w:rsidR="00895C81" w:rsidRPr="00B6430C" w:rsidTr="00895C81">
        <w:trPr>
          <w:trHeight w:val="695"/>
        </w:trPr>
        <w:tc>
          <w:tcPr>
            <w:tcW w:w="2376" w:type="dxa"/>
            <w:tcBorders>
              <w:left w:val="single" w:sz="12" w:space="0" w:color="000000"/>
            </w:tcBorders>
            <w:vAlign w:val="center"/>
          </w:tcPr>
          <w:p w:rsidR="00895C81" w:rsidRPr="00895C81" w:rsidRDefault="00895C81" w:rsidP="00895C81">
            <w:pPr>
              <w:jc w:val="center"/>
              <w:rPr>
                <w:sz w:val="22"/>
              </w:rPr>
            </w:pPr>
            <w:r w:rsidRPr="00867C01">
              <w:rPr>
                <w:rFonts w:hint="eastAsia"/>
                <w:spacing w:val="110"/>
                <w:kern w:val="0"/>
                <w:sz w:val="22"/>
                <w:fitText w:val="1540" w:id="-323749886"/>
              </w:rPr>
              <w:t>使用区</w:t>
            </w:r>
            <w:r w:rsidRPr="00867C01">
              <w:rPr>
                <w:rFonts w:hint="eastAsia"/>
                <w:kern w:val="0"/>
                <w:sz w:val="22"/>
                <w:fitText w:val="1540" w:id="-323749886"/>
              </w:rPr>
              <w:t>分</w:t>
            </w:r>
          </w:p>
        </w:tc>
        <w:tc>
          <w:tcPr>
            <w:tcW w:w="7179" w:type="dxa"/>
            <w:gridSpan w:val="8"/>
            <w:tcBorders>
              <w:right w:val="single" w:sz="12" w:space="0" w:color="000000"/>
            </w:tcBorders>
            <w:vAlign w:val="center"/>
          </w:tcPr>
          <w:p w:rsidR="00895C81" w:rsidRPr="00E46F11" w:rsidRDefault="00E46F11" w:rsidP="0022720A">
            <w:pPr>
              <w:ind w:rightChars="-278" w:right="-584"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一般家庭用　　営業用　　工場・事業所　　その他（　　　）</w:t>
            </w:r>
          </w:p>
        </w:tc>
      </w:tr>
      <w:tr w:rsidR="00895C81" w:rsidRPr="00B6430C" w:rsidTr="00895C81">
        <w:trPr>
          <w:trHeight w:val="695"/>
        </w:trPr>
        <w:tc>
          <w:tcPr>
            <w:tcW w:w="2376" w:type="dxa"/>
            <w:tcBorders>
              <w:left w:val="single" w:sz="12" w:space="0" w:color="000000"/>
            </w:tcBorders>
            <w:vAlign w:val="center"/>
          </w:tcPr>
          <w:p w:rsidR="00895C81" w:rsidRPr="00895C81" w:rsidRDefault="00895C81" w:rsidP="00895C81">
            <w:pPr>
              <w:jc w:val="center"/>
              <w:rPr>
                <w:sz w:val="22"/>
              </w:rPr>
            </w:pPr>
            <w:r w:rsidRPr="00867C01">
              <w:rPr>
                <w:rFonts w:hint="eastAsia"/>
                <w:spacing w:val="110"/>
                <w:kern w:val="0"/>
                <w:sz w:val="22"/>
                <w:fitText w:val="1540" w:id="-323749885"/>
              </w:rPr>
              <w:t>使用人</w:t>
            </w:r>
            <w:r w:rsidRPr="00867C01">
              <w:rPr>
                <w:rFonts w:hint="eastAsia"/>
                <w:kern w:val="0"/>
                <w:sz w:val="22"/>
                <w:fitText w:val="1540" w:id="-323749885"/>
              </w:rPr>
              <w:t>数</w:t>
            </w:r>
          </w:p>
        </w:tc>
        <w:tc>
          <w:tcPr>
            <w:tcW w:w="7179" w:type="dxa"/>
            <w:gridSpan w:val="8"/>
            <w:tcBorders>
              <w:right w:val="single" w:sz="12" w:space="0" w:color="000000"/>
            </w:tcBorders>
            <w:vAlign w:val="center"/>
          </w:tcPr>
          <w:p w:rsidR="00895C81" w:rsidRPr="00B6430C" w:rsidRDefault="00895C81" w:rsidP="00895C81">
            <w:pPr>
              <w:jc w:val="center"/>
              <w:rPr>
                <w:sz w:val="24"/>
                <w:szCs w:val="24"/>
              </w:rPr>
            </w:pPr>
          </w:p>
        </w:tc>
      </w:tr>
      <w:tr w:rsidR="00443587" w:rsidRPr="00B6430C" w:rsidTr="00895C81">
        <w:trPr>
          <w:trHeight w:val="561"/>
        </w:trPr>
        <w:tc>
          <w:tcPr>
            <w:tcW w:w="2376" w:type="dxa"/>
            <w:vMerge w:val="restart"/>
            <w:tcBorders>
              <w:left w:val="single" w:sz="12" w:space="0" w:color="000000"/>
            </w:tcBorders>
            <w:vAlign w:val="center"/>
          </w:tcPr>
          <w:p w:rsidR="00443587" w:rsidRPr="00895C81" w:rsidRDefault="00443587" w:rsidP="00895C81">
            <w:pPr>
              <w:jc w:val="center"/>
              <w:rPr>
                <w:sz w:val="22"/>
              </w:rPr>
            </w:pPr>
            <w:r w:rsidRPr="00867C01">
              <w:rPr>
                <w:rFonts w:hint="eastAsia"/>
                <w:spacing w:val="220"/>
                <w:kern w:val="0"/>
                <w:sz w:val="22"/>
                <w:fitText w:val="1540" w:id="-323749884"/>
              </w:rPr>
              <w:t>使用</w:t>
            </w:r>
            <w:r w:rsidRPr="00867C01">
              <w:rPr>
                <w:rFonts w:hint="eastAsia"/>
                <w:kern w:val="0"/>
                <w:sz w:val="22"/>
                <w:fitText w:val="1540" w:id="-323749884"/>
              </w:rPr>
              <w:t>水</w:t>
            </w:r>
          </w:p>
        </w:tc>
        <w:tc>
          <w:tcPr>
            <w:tcW w:w="7179" w:type="dxa"/>
            <w:gridSpan w:val="8"/>
            <w:tcBorders>
              <w:right w:val="single" w:sz="12" w:space="0" w:color="000000"/>
            </w:tcBorders>
            <w:vAlign w:val="center"/>
          </w:tcPr>
          <w:p w:rsidR="00443587" w:rsidRPr="00895C81" w:rsidRDefault="00443587" w:rsidP="00895C81">
            <w:pPr>
              <w:jc w:val="center"/>
              <w:rPr>
                <w:sz w:val="22"/>
              </w:rPr>
            </w:pPr>
            <w:r w:rsidRPr="00895C81">
              <w:rPr>
                <w:rFonts w:hint="eastAsia"/>
                <w:sz w:val="22"/>
              </w:rPr>
              <w:t xml:space="preserve">水道水　　</w:t>
            </w:r>
            <w:r w:rsidR="00564812" w:rsidRPr="00895C81">
              <w:rPr>
                <w:rFonts w:hint="eastAsia"/>
                <w:sz w:val="22"/>
              </w:rPr>
              <w:t xml:space="preserve">　</w:t>
            </w:r>
            <w:r w:rsidRPr="00895C81">
              <w:rPr>
                <w:rFonts w:hint="eastAsia"/>
                <w:sz w:val="22"/>
              </w:rPr>
              <w:t xml:space="preserve">　井戸水　　</w:t>
            </w:r>
            <w:r w:rsidR="00564812" w:rsidRPr="00895C81">
              <w:rPr>
                <w:rFonts w:hint="eastAsia"/>
                <w:sz w:val="22"/>
              </w:rPr>
              <w:t xml:space="preserve">　</w:t>
            </w:r>
            <w:r w:rsidRPr="00895C81">
              <w:rPr>
                <w:rFonts w:hint="eastAsia"/>
                <w:sz w:val="22"/>
              </w:rPr>
              <w:t xml:space="preserve">　併　用　</w:t>
            </w:r>
            <w:r w:rsidR="00564812" w:rsidRPr="00895C81">
              <w:rPr>
                <w:rFonts w:hint="eastAsia"/>
                <w:sz w:val="22"/>
              </w:rPr>
              <w:t xml:space="preserve">　</w:t>
            </w:r>
            <w:r w:rsidRPr="00895C81">
              <w:rPr>
                <w:rFonts w:hint="eastAsia"/>
                <w:sz w:val="22"/>
              </w:rPr>
              <w:t xml:space="preserve">　　その他</w:t>
            </w:r>
          </w:p>
        </w:tc>
      </w:tr>
      <w:tr w:rsidR="00895C81" w:rsidRPr="00B6430C" w:rsidTr="00895C81">
        <w:tc>
          <w:tcPr>
            <w:tcW w:w="2376" w:type="dxa"/>
            <w:vMerge/>
            <w:tcBorders>
              <w:left w:val="single" w:sz="12" w:space="0" w:color="000000"/>
            </w:tcBorders>
            <w:vAlign w:val="center"/>
          </w:tcPr>
          <w:p w:rsidR="00895C81" w:rsidRPr="00895C81" w:rsidRDefault="00895C81" w:rsidP="00895C81">
            <w:pPr>
              <w:jc w:val="center"/>
              <w:rPr>
                <w:sz w:val="22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895C81" w:rsidRPr="00B6430C" w:rsidRDefault="00895C81" w:rsidP="00895C81">
            <w:pPr>
              <w:jc w:val="center"/>
              <w:rPr>
                <w:sz w:val="12"/>
                <w:szCs w:val="12"/>
              </w:rPr>
            </w:pPr>
            <w:r w:rsidRPr="00B6430C">
              <w:rPr>
                <w:rFonts w:hint="eastAsia"/>
                <w:sz w:val="12"/>
                <w:szCs w:val="12"/>
              </w:rPr>
              <w:t>井戸水メーターがある場合</w:t>
            </w:r>
          </w:p>
          <w:p w:rsidR="00895C81" w:rsidRPr="00B6430C" w:rsidRDefault="00895C81" w:rsidP="00895C81">
            <w:pPr>
              <w:jc w:val="center"/>
              <w:rPr>
                <w:sz w:val="12"/>
                <w:szCs w:val="12"/>
              </w:rPr>
            </w:pPr>
            <w:r w:rsidRPr="00867C01">
              <w:rPr>
                <w:rFonts w:hint="eastAsia"/>
                <w:spacing w:val="15"/>
                <w:kern w:val="0"/>
                <w:sz w:val="12"/>
                <w:szCs w:val="12"/>
                <w:fitText w:val="1440" w:id="-323751424"/>
              </w:rPr>
              <w:t>井戸水メーター指針</w:t>
            </w:r>
            <w:r w:rsidRPr="00867C01">
              <w:rPr>
                <w:rFonts w:hint="eastAsia"/>
                <w:spacing w:val="-15"/>
                <w:kern w:val="0"/>
                <w:sz w:val="12"/>
                <w:szCs w:val="12"/>
                <w:fitText w:val="1440" w:id="-323751424"/>
              </w:rPr>
              <w:t>値</w:t>
            </w:r>
          </w:p>
        </w:tc>
        <w:tc>
          <w:tcPr>
            <w:tcW w:w="1794" w:type="dxa"/>
            <w:gridSpan w:val="3"/>
            <w:vMerge w:val="restart"/>
            <w:vAlign w:val="center"/>
          </w:tcPr>
          <w:p w:rsidR="00895C81" w:rsidRPr="00B6430C" w:rsidRDefault="00895C81" w:rsidP="0089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4" w:type="dxa"/>
            <w:gridSpan w:val="3"/>
            <w:vAlign w:val="center"/>
          </w:tcPr>
          <w:p w:rsidR="00895C81" w:rsidRPr="00B6430C" w:rsidRDefault="00895C81" w:rsidP="00895C81">
            <w:pPr>
              <w:jc w:val="center"/>
              <w:rPr>
                <w:sz w:val="24"/>
                <w:szCs w:val="24"/>
              </w:rPr>
            </w:pPr>
            <w:r w:rsidRPr="00867C01">
              <w:rPr>
                <w:rFonts w:hint="eastAsia"/>
                <w:spacing w:val="15"/>
                <w:kern w:val="0"/>
                <w:sz w:val="12"/>
                <w:szCs w:val="12"/>
                <w:fitText w:val="1440" w:id="-323751423"/>
              </w:rPr>
              <w:t>水道メーター指針</w:t>
            </w:r>
            <w:r w:rsidRPr="00867C01">
              <w:rPr>
                <w:rFonts w:hint="eastAsia"/>
                <w:spacing w:val="60"/>
                <w:kern w:val="0"/>
                <w:sz w:val="12"/>
                <w:szCs w:val="12"/>
                <w:fitText w:val="1440" w:id="-323751423"/>
              </w:rPr>
              <w:t>値</w:t>
            </w:r>
          </w:p>
        </w:tc>
        <w:tc>
          <w:tcPr>
            <w:tcW w:w="1797" w:type="dxa"/>
            <w:tcBorders>
              <w:right w:val="single" w:sz="12" w:space="0" w:color="000000"/>
            </w:tcBorders>
            <w:vAlign w:val="center"/>
          </w:tcPr>
          <w:p w:rsidR="00895C81" w:rsidRPr="00B6430C" w:rsidRDefault="00895C81" w:rsidP="00895C81">
            <w:pPr>
              <w:jc w:val="center"/>
              <w:rPr>
                <w:sz w:val="24"/>
                <w:szCs w:val="24"/>
              </w:rPr>
            </w:pPr>
          </w:p>
        </w:tc>
      </w:tr>
      <w:tr w:rsidR="00895C81" w:rsidRPr="00B6430C" w:rsidTr="00895C81">
        <w:tc>
          <w:tcPr>
            <w:tcW w:w="2376" w:type="dxa"/>
            <w:vMerge/>
            <w:tcBorders>
              <w:left w:val="single" w:sz="12" w:space="0" w:color="000000"/>
            </w:tcBorders>
            <w:vAlign w:val="center"/>
          </w:tcPr>
          <w:p w:rsidR="00895C81" w:rsidRPr="00895C81" w:rsidRDefault="00895C81" w:rsidP="00895C81">
            <w:pPr>
              <w:jc w:val="center"/>
              <w:rPr>
                <w:sz w:val="22"/>
              </w:rPr>
            </w:pPr>
          </w:p>
        </w:tc>
        <w:tc>
          <w:tcPr>
            <w:tcW w:w="1794" w:type="dxa"/>
            <w:vMerge/>
            <w:vAlign w:val="center"/>
          </w:tcPr>
          <w:p w:rsidR="00895C81" w:rsidRPr="00B6430C" w:rsidRDefault="00895C81" w:rsidP="0089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4" w:type="dxa"/>
            <w:gridSpan w:val="3"/>
            <w:vMerge/>
            <w:vAlign w:val="center"/>
          </w:tcPr>
          <w:p w:rsidR="00895C81" w:rsidRPr="00B6430C" w:rsidRDefault="00895C81" w:rsidP="0089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4" w:type="dxa"/>
            <w:gridSpan w:val="3"/>
            <w:vAlign w:val="center"/>
          </w:tcPr>
          <w:p w:rsidR="00895C81" w:rsidRPr="00B6430C" w:rsidRDefault="00895C81" w:rsidP="00895C81">
            <w:pPr>
              <w:jc w:val="center"/>
              <w:rPr>
                <w:sz w:val="24"/>
                <w:szCs w:val="24"/>
              </w:rPr>
            </w:pPr>
            <w:r w:rsidRPr="00867C01">
              <w:rPr>
                <w:rFonts w:hint="eastAsia"/>
                <w:spacing w:val="30"/>
                <w:kern w:val="0"/>
                <w:sz w:val="12"/>
                <w:szCs w:val="12"/>
                <w:fitText w:val="1440" w:id="-323751422"/>
              </w:rPr>
              <w:t>上水道使用者番号</w:t>
            </w:r>
          </w:p>
        </w:tc>
        <w:tc>
          <w:tcPr>
            <w:tcW w:w="1797" w:type="dxa"/>
            <w:tcBorders>
              <w:right w:val="single" w:sz="12" w:space="0" w:color="000000"/>
            </w:tcBorders>
            <w:vAlign w:val="center"/>
          </w:tcPr>
          <w:p w:rsidR="00895C81" w:rsidRPr="00B6430C" w:rsidRDefault="00895C81" w:rsidP="00895C81">
            <w:pPr>
              <w:jc w:val="center"/>
              <w:rPr>
                <w:sz w:val="24"/>
                <w:szCs w:val="24"/>
              </w:rPr>
            </w:pPr>
          </w:p>
        </w:tc>
      </w:tr>
      <w:tr w:rsidR="00895C81" w:rsidRPr="00B6430C" w:rsidTr="00895C81">
        <w:trPr>
          <w:trHeight w:val="755"/>
        </w:trPr>
        <w:tc>
          <w:tcPr>
            <w:tcW w:w="2376" w:type="dxa"/>
            <w:tcBorders>
              <w:left w:val="single" w:sz="12" w:space="0" w:color="000000"/>
            </w:tcBorders>
            <w:vAlign w:val="center"/>
          </w:tcPr>
          <w:p w:rsidR="00895C81" w:rsidRPr="00895C81" w:rsidRDefault="00895C81" w:rsidP="00895C81">
            <w:pPr>
              <w:jc w:val="center"/>
              <w:rPr>
                <w:sz w:val="22"/>
              </w:rPr>
            </w:pPr>
            <w:r w:rsidRPr="00895C81">
              <w:rPr>
                <w:rFonts w:hint="eastAsia"/>
                <w:sz w:val="22"/>
              </w:rPr>
              <w:t>井戸水計測装置</w:t>
            </w:r>
          </w:p>
        </w:tc>
        <w:tc>
          <w:tcPr>
            <w:tcW w:w="7179" w:type="dxa"/>
            <w:gridSpan w:val="8"/>
            <w:tcBorders>
              <w:right w:val="single" w:sz="12" w:space="0" w:color="000000"/>
            </w:tcBorders>
            <w:vAlign w:val="center"/>
          </w:tcPr>
          <w:p w:rsidR="00895C81" w:rsidRPr="00895C81" w:rsidRDefault="00895C81" w:rsidP="00895C81">
            <w:pPr>
              <w:jc w:val="center"/>
              <w:rPr>
                <w:sz w:val="22"/>
              </w:rPr>
            </w:pPr>
            <w:r w:rsidRPr="00895C81">
              <w:rPr>
                <w:rFonts w:hint="eastAsia"/>
                <w:sz w:val="22"/>
              </w:rPr>
              <w:t>あ　る　　　　　　なし</w:t>
            </w:r>
          </w:p>
        </w:tc>
      </w:tr>
      <w:tr w:rsidR="00895C81" w:rsidRPr="00B6430C" w:rsidTr="00895C81">
        <w:trPr>
          <w:trHeight w:val="755"/>
        </w:trPr>
        <w:tc>
          <w:tcPr>
            <w:tcW w:w="2376" w:type="dxa"/>
            <w:tcBorders>
              <w:left w:val="single" w:sz="12" w:space="0" w:color="000000"/>
            </w:tcBorders>
            <w:vAlign w:val="center"/>
          </w:tcPr>
          <w:p w:rsidR="00895C81" w:rsidRPr="00895C81" w:rsidRDefault="00895C81" w:rsidP="00895C81">
            <w:pPr>
              <w:jc w:val="center"/>
              <w:rPr>
                <w:sz w:val="22"/>
              </w:rPr>
            </w:pPr>
            <w:r w:rsidRPr="00867C01">
              <w:rPr>
                <w:rFonts w:hint="eastAsia"/>
                <w:spacing w:val="22"/>
                <w:kern w:val="0"/>
                <w:sz w:val="22"/>
                <w:fitText w:val="1540" w:id="-323749883"/>
              </w:rPr>
              <w:t>確認申請番</w:t>
            </w:r>
            <w:r w:rsidRPr="00867C01">
              <w:rPr>
                <w:rFonts w:hint="eastAsia"/>
                <w:kern w:val="0"/>
                <w:sz w:val="22"/>
                <w:fitText w:val="1540" w:id="-323749883"/>
              </w:rPr>
              <w:t>号</w:t>
            </w:r>
          </w:p>
        </w:tc>
        <w:tc>
          <w:tcPr>
            <w:tcW w:w="2392" w:type="dxa"/>
            <w:gridSpan w:val="3"/>
            <w:vAlign w:val="center"/>
          </w:tcPr>
          <w:p w:rsidR="00895C81" w:rsidRPr="00895C81" w:rsidRDefault="00895C81" w:rsidP="00895C81">
            <w:pPr>
              <w:jc w:val="center"/>
              <w:rPr>
                <w:sz w:val="22"/>
              </w:rPr>
            </w:pPr>
            <w:r w:rsidRPr="00895C81">
              <w:rPr>
                <w:rFonts w:hint="eastAsia"/>
                <w:sz w:val="22"/>
              </w:rPr>
              <w:t>第　　　　号</w:t>
            </w:r>
          </w:p>
        </w:tc>
        <w:tc>
          <w:tcPr>
            <w:tcW w:w="2392" w:type="dxa"/>
            <w:gridSpan w:val="2"/>
            <w:vAlign w:val="center"/>
          </w:tcPr>
          <w:p w:rsidR="00895C81" w:rsidRPr="00895C81" w:rsidRDefault="00895C81" w:rsidP="00895C81">
            <w:pPr>
              <w:jc w:val="center"/>
              <w:rPr>
                <w:sz w:val="22"/>
              </w:rPr>
            </w:pPr>
            <w:r w:rsidRPr="00895C81">
              <w:rPr>
                <w:rFonts w:hint="eastAsia"/>
                <w:sz w:val="22"/>
              </w:rPr>
              <w:t>検査済証番号</w:t>
            </w:r>
          </w:p>
        </w:tc>
        <w:tc>
          <w:tcPr>
            <w:tcW w:w="2395" w:type="dxa"/>
            <w:gridSpan w:val="3"/>
            <w:tcBorders>
              <w:right w:val="single" w:sz="12" w:space="0" w:color="000000"/>
            </w:tcBorders>
            <w:vAlign w:val="center"/>
          </w:tcPr>
          <w:p w:rsidR="00895C81" w:rsidRPr="00895C81" w:rsidRDefault="00895C81" w:rsidP="00895C81">
            <w:pPr>
              <w:jc w:val="center"/>
              <w:rPr>
                <w:sz w:val="22"/>
              </w:rPr>
            </w:pPr>
            <w:r w:rsidRPr="00895C81">
              <w:rPr>
                <w:rFonts w:hint="eastAsia"/>
                <w:sz w:val="22"/>
              </w:rPr>
              <w:t>第　　　　号</w:t>
            </w:r>
          </w:p>
        </w:tc>
      </w:tr>
      <w:tr w:rsidR="00895C81" w:rsidRPr="00B6430C" w:rsidTr="00895C81">
        <w:trPr>
          <w:trHeight w:val="549"/>
        </w:trPr>
        <w:tc>
          <w:tcPr>
            <w:tcW w:w="2376" w:type="dxa"/>
            <w:vMerge w:val="restart"/>
            <w:tcBorders>
              <w:left w:val="single" w:sz="12" w:space="0" w:color="000000"/>
            </w:tcBorders>
            <w:vAlign w:val="center"/>
          </w:tcPr>
          <w:p w:rsidR="00895C81" w:rsidRPr="00895C81" w:rsidRDefault="00895C81" w:rsidP="00895C81">
            <w:pPr>
              <w:jc w:val="center"/>
              <w:rPr>
                <w:sz w:val="22"/>
              </w:rPr>
            </w:pPr>
            <w:r w:rsidRPr="00867C01">
              <w:rPr>
                <w:rFonts w:hint="eastAsia"/>
                <w:spacing w:val="110"/>
                <w:kern w:val="0"/>
                <w:sz w:val="22"/>
                <w:fitText w:val="1540" w:id="-323749882"/>
              </w:rPr>
              <w:t>施工業</w:t>
            </w:r>
            <w:r w:rsidRPr="00867C01">
              <w:rPr>
                <w:rFonts w:hint="eastAsia"/>
                <w:kern w:val="0"/>
                <w:sz w:val="22"/>
                <w:fitText w:val="1540" w:id="-323749882"/>
              </w:rPr>
              <w:t>者</w:t>
            </w:r>
          </w:p>
        </w:tc>
        <w:tc>
          <w:tcPr>
            <w:tcW w:w="2130" w:type="dxa"/>
            <w:gridSpan w:val="2"/>
            <w:vAlign w:val="center"/>
          </w:tcPr>
          <w:p w:rsidR="00895C81" w:rsidRPr="00895C81" w:rsidRDefault="00895C81" w:rsidP="00895C81">
            <w:pPr>
              <w:jc w:val="center"/>
              <w:rPr>
                <w:sz w:val="22"/>
              </w:rPr>
            </w:pPr>
            <w:r w:rsidRPr="00895C81">
              <w:rPr>
                <w:rFonts w:hint="eastAsia"/>
                <w:sz w:val="22"/>
              </w:rPr>
              <w:t>指定工事店番号</w:t>
            </w:r>
          </w:p>
        </w:tc>
        <w:tc>
          <w:tcPr>
            <w:tcW w:w="5049" w:type="dxa"/>
            <w:gridSpan w:val="6"/>
            <w:tcBorders>
              <w:right w:val="single" w:sz="12" w:space="0" w:color="000000"/>
            </w:tcBorders>
            <w:vAlign w:val="center"/>
          </w:tcPr>
          <w:p w:rsidR="00895C81" w:rsidRPr="00895C81" w:rsidRDefault="00895C81" w:rsidP="00895C81">
            <w:pPr>
              <w:jc w:val="center"/>
              <w:rPr>
                <w:sz w:val="22"/>
              </w:rPr>
            </w:pPr>
          </w:p>
        </w:tc>
      </w:tr>
      <w:tr w:rsidR="00895C81" w:rsidRPr="00B6430C" w:rsidTr="00895C81">
        <w:trPr>
          <w:trHeight w:val="549"/>
        </w:trPr>
        <w:tc>
          <w:tcPr>
            <w:tcW w:w="2376" w:type="dxa"/>
            <w:vMerge/>
            <w:tcBorders>
              <w:left w:val="single" w:sz="12" w:space="0" w:color="000000"/>
            </w:tcBorders>
            <w:vAlign w:val="center"/>
          </w:tcPr>
          <w:p w:rsidR="00895C81" w:rsidRPr="00895C81" w:rsidRDefault="00895C81" w:rsidP="00895C81">
            <w:pPr>
              <w:jc w:val="center"/>
              <w:rPr>
                <w:sz w:val="22"/>
              </w:rPr>
            </w:pPr>
          </w:p>
        </w:tc>
        <w:tc>
          <w:tcPr>
            <w:tcW w:w="2130" w:type="dxa"/>
            <w:gridSpan w:val="2"/>
            <w:tcBorders>
              <w:right w:val="single" w:sz="4" w:space="0" w:color="auto"/>
            </w:tcBorders>
            <w:vAlign w:val="center"/>
          </w:tcPr>
          <w:p w:rsidR="00895C81" w:rsidRPr="00895C81" w:rsidRDefault="00895C81" w:rsidP="00895C81">
            <w:pPr>
              <w:jc w:val="center"/>
              <w:rPr>
                <w:sz w:val="22"/>
              </w:rPr>
            </w:pPr>
            <w:r w:rsidRPr="00895C81">
              <w:rPr>
                <w:rFonts w:hint="eastAsia"/>
                <w:sz w:val="22"/>
              </w:rPr>
              <w:t>氏　名（名称）</w:t>
            </w:r>
          </w:p>
        </w:tc>
        <w:tc>
          <w:tcPr>
            <w:tcW w:w="5049" w:type="dxa"/>
            <w:gridSpan w:val="6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895C81" w:rsidRPr="00895C81" w:rsidRDefault="00895C81" w:rsidP="00895C81">
            <w:pPr>
              <w:jc w:val="center"/>
              <w:rPr>
                <w:sz w:val="22"/>
              </w:rPr>
            </w:pPr>
          </w:p>
        </w:tc>
      </w:tr>
      <w:tr w:rsidR="00895C81" w:rsidRPr="00B6430C" w:rsidTr="00895C81">
        <w:tc>
          <w:tcPr>
            <w:tcW w:w="2376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895C81" w:rsidRPr="00895C81" w:rsidRDefault="00895C81" w:rsidP="00895C81">
            <w:pPr>
              <w:jc w:val="center"/>
              <w:rPr>
                <w:sz w:val="22"/>
              </w:rPr>
            </w:pPr>
            <w:r w:rsidRPr="00867C01">
              <w:rPr>
                <w:rFonts w:hint="eastAsia"/>
                <w:spacing w:val="110"/>
                <w:kern w:val="0"/>
                <w:sz w:val="22"/>
                <w:fitText w:val="1540" w:id="-323749881"/>
              </w:rPr>
              <w:t>金融機</w:t>
            </w:r>
            <w:r w:rsidRPr="00867C01">
              <w:rPr>
                <w:rFonts w:hint="eastAsia"/>
                <w:kern w:val="0"/>
                <w:sz w:val="22"/>
                <w:fitText w:val="1540" w:id="-323749881"/>
              </w:rPr>
              <w:t>関</w:t>
            </w:r>
          </w:p>
        </w:tc>
        <w:tc>
          <w:tcPr>
            <w:tcW w:w="2130" w:type="dxa"/>
            <w:gridSpan w:val="2"/>
            <w:tcBorders>
              <w:bottom w:val="single" w:sz="12" w:space="0" w:color="000000"/>
              <w:right w:val="single" w:sz="4" w:space="0" w:color="FFFFFF"/>
            </w:tcBorders>
            <w:vAlign w:val="center"/>
          </w:tcPr>
          <w:p w:rsidR="00895C81" w:rsidRPr="00895C81" w:rsidRDefault="00895C81" w:rsidP="00895C8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使用料口座振替</w:t>
            </w:r>
          </w:p>
        </w:tc>
        <w:tc>
          <w:tcPr>
            <w:tcW w:w="2715" w:type="dxa"/>
            <w:gridSpan w:val="4"/>
            <w:tcBorders>
              <w:left w:val="single" w:sz="4" w:space="0" w:color="FFFFFF"/>
              <w:bottom w:val="single" w:sz="12" w:space="0" w:color="000000"/>
              <w:right w:val="single" w:sz="4" w:space="0" w:color="FFFFFF"/>
            </w:tcBorders>
            <w:vAlign w:val="center"/>
          </w:tcPr>
          <w:p w:rsidR="00895C81" w:rsidRDefault="00895C81" w:rsidP="00895C81">
            <w:pPr>
              <w:ind w:firstLineChars="800" w:firstLine="17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銀行</w:t>
            </w:r>
          </w:p>
          <w:p w:rsidR="00895C81" w:rsidRDefault="00895C81" w:rsidP="00895C81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ＪＡかづの</w:t>
            </w:r>
          </w:p>
          <w:p w:rsidR="00895C81" w:rsidRPr="00895C81" w:rsidRDefault="00895C81" w:rsidP="00895C81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秋田県信組</w:t>
            </w:r>
          </w:p>
        </w:tc>
        <w:tc>
          <w:tcPr>
            <w:tcW w:w="2334" w:type="dxa"/>
            <w:gridSpan w:val="2"/>
            <w:tcBorders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vAlign w:val="center"/>
          </w:tcPr>
          <w:p w:rsidR="00895C81" w:rsidRDefault="00895C81">
            <w:pPr>
              <w:widowControl/>
              <w:jc w:val="left"/>
              <w:rPr>
                <w:sz w:val="22"/>
              </w:rPr>
            </w:pPr>
          </w:p>
          <w:p w:rsidR="00895C81" w:rsidRDefault="00895C81" w:rsidP="00895C81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本・支店</w:t>
            </w:r>
          </w:p>
          <w:p w:rsidR="00895C81" w:rsidRPr="00895C81" w:rsidRDefault="00895C81" w:rsidP="00895C81">
            <w:pPr>
              <w:jc w:val="left"/>
              <w:rPr>
                <w:sz w:val="22"/>
              </w:rPr>
            </w:pPr>
          </w:p>
        </w:tc>
      </w:tr>
    </w:tbl>
    <w:p w:rsidR="00443587" w:rsidRPr="00B71E83" w:rsidRDefault="00443587" w:rsidP="00443587">
      <w:pPr>
        <w:rPr>
          <w:sz w:val="24"/>
          <w:szCs w:val="24"/>
        </w:rPr>
      </w:pPr>
    </w:p>
    <w:sectPr w:rsidR="00443587" w:rsidRPr="00B71E83" w:rsidSect="00443587">
      <w:pgSz w:w="11906" w:h="16838"/>
      <w:pgMar w:top="284" w:right="1134" w:bottom="1134" w:left="851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806" w:rsidRDefault="009F2806" w:rsidP="00895C81">
      <w:r>
        <w:separator/>
      </w:r>
    </w:p>
  </w:endnote>
  <w:endnote w:type="continuationSeparator" w:id="0">
    <w:p w:rsidR="009F2806" w:rsidRDefault="009F2806" w:rsidP="0089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806" w:rsidRDefault="009F2806" w:rsidP="00895C81">
      <w:r>
        <w:separator/>
      </w:r>
    </w:p>
  </w:footnote>
  <w:footnote w:type="continuationSeparator" w:id="0">
    <w:p w:rsidR="009F2806" w:rsidRDefault="009F2806" w:rsidP="00895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E83"/>
    <w:rsid w:val="0000045D"/>
    <w:rsid w:val="0000124B"/>
    <w:rsid w:val="000016A9"/>
    <w:rsid w:val="00001D25"/>
    <w:rsid w:val="00001D69"/>
    <w:rsid w:val="00002006"/>
    <w:rsid w:val="00002729"/>
    <w:rsid w:val="00002DE5"/>
    <w:rsid w:val="0000312B"/>
    <w:rsid w:val="000032FC"/>
    <w:rsid w:val="00004B1E"/>
    <w:rsid w:val="00005102"/>
    <w:rsid w:val="0000594D"/>
    <w:rsid w:val="00005C9C"/>
    <w:rsid w:val="00006095"/>
    <w:rsid w:val="0000617A"/>
    <w:rsid w:val="00006355"/>
    <w:rsid w:val="00006512"/>
    <w:rsid w:val="000066F3"/>
    <w:rsid w:val="000069D3"/>
    <w:rsid w:val="000072F5"/>
    <w:rsid w:val="00007E03"/>
    <w:rsid w:val="000102F6"/>
    <w:rsid w:val="00010ADD"/>
    <w:rsid w:val="00010B5B"/>
    <w:rsid w:val="00010B60"/>
    <w:rsid w:val="00010DA7"/>
    <w:rsid w:val="00010DB1"/>
    <w:rsid w:val="00011203"/>
    <w:rsid w:val="0001265D"/>
    <w:rsid w:val="00012E26"/>
    <w:rsid w:val="000144D8"/>
    <w:rsid w:val="00014509"/>
    <w:rsid w:val="0001478B"/>
    <w:rsid w:val="000162A7"/>
    <w:rsid w:val="00016D15"/>
    <w:rsid w:val="00017255"/>
    <w:rsid w:val="00017328"/>
    <w:rsid w:val="00017B0B"/>
    <w:rsid w:val="0002011A"/>
    <w:rsid w:val="000202DF"/>
    <w:rsid w:val="00021427"/>
    <w:rsid w:val="0002207F"/>
    <w:rsid w:val="00022E98"/>
    <w:rsid w:val="00023BD6"/>
    <w:rsid w:val="00024620"/>
    <w:rsid w:val="00024690"/>
    <w:rsid w:val="00024FFF"/>
    <w:rsid w:val="0002503D"/>
    <w:rsid w:val="00025204"/>
    <w:rsid w:val="00025A48"/>
    <w:rsid w:val="00025F4E"/>
    <w:rsid w:val="00026C3B"/>
    <w:rsid w:val="0002730E"/>
    <w:rsid w:val="0002740C"/>
    <w:rsid w:val="000274FC"/>
    <w:rsid w:val="00030836"/>
    <w:rsid w:val="00030DAE"/>
    <w:rsid w:val="00030E2A"/>
    <w:rsid w:val="0003147A"/>
    <w:rsid w:val="000318A1"/>
    <w:rsid w:val="000319C5"/>
    <w:rsid w:val="00031C41"/>
    <w:rsid w:val="00032613"/>
    <w:rsid w:val="000331D4"/>
    <w:rsid w:val="00033332"/>
    <w:rsid w:val="000339EB"/>
    <w:rsid w:val="000342DD"/>
    <w:rsid w:val="00035009"/>
    <w:rsid w:val="00035133"/>
    <w:rsid w:val="000357D1"/>
    <w:rsid w:val="000379DA"/>
    <w:rsid w:val="00037A8F"/>
    <w:rsid w:val="000420F2"/>
    <w:rsid w:val="0004228B"/>
    <w:rsid w:val="000434DA"/>
    <w:rsid w:val="00043F79"/>
    <w:rsid w:val="00046A45"/>
    <w:rsid w:val="0004728C"/>
    <w:rsid w:val="000473CA"/>
    <w:rsid w:val="00047B25"/>
    <w:rsid w:val="00050024"/>
    <w:rsid w:val="00051202"/>
    <w:rsid w:val="000517BC"/>
    <w:rsid w:val="000517C9"/>
    <w:rsid w:val="000519D9"/>
    <w:rsid w:val="000521AE"/>
    <w:rsid w:val="000537A7"/>
    <w:rsid w:val="00053CED"/>
    <w:rsid w:val="000546F5"/>
    <w:rsid w:val="00055C48"/>
    <w:rsid w:val="00056F0B"/>
    <w:rsid w:val="00057633"/>
    <w:rsid w:val="000605B9"/>
    <w:rsid w:val="00060B89"/>
    <w:rsid w:val="00060E33"/>
    <w:rsid w:val="00061984"/>
    <w:rsid w:val="00061D18"/>
    <w:rsid w:val="00062254"/>
    <w:rsid w:val="00062518"/>
    <w:rsid w:val="00062D05"/>
    <w:rsid w:val="00062DE2"/>
    <w:rsid w:val="000635E4"/>
    <w:rsid w:val="00063DAA"/>
    <w:rsid w:val="000658B8"/>
    <w:rsid w:val="00065EBE"/>
    <w:rsid w:val="00066415"/>
    <w:rsid w:val="000674F6"/>
    <w:rsid w:val="00067C09"/>
    <w:rsid w:val="00070558"/>
    <w:rsid w:val="00071F19"/>
    <w:rsid w:val="00073DEB"/>
    <w:rsid w:val="00073E5C"/>
    <w:rsid w:val="00076714"/>
    <w:rsid w:val="00077325"/>
    <w:rsid w:val="000774A2"/>
    <w:rsid w:val="00077FBE"/>
    <w:rsid w:val="0008011C"/>
    <w:rsid w:val="00080294"/>
    <w:rsid w:val="000804CB"/>
    <w:rsid w:val="000806E5"/>
    <w:rsid w:val="00081066"/>
    <w:rsid w:val="00081173"/>
    <w:rsid w:val="00081401"/>
    <w:rsid w:val="0008181D"/>
    <w:rsid w:val="000818B8"/>
    <w:rsid w:val="00082762"/>
    <w:rsid w:val="00082EB4"/>
    <w:rsid w:val="00085550"/>
    <w:rsid w:val="00087EDC"/>
    <w:rsid w:val="00090005"/>
    <w:rsid w:val="00090566"/>
    <w:rsid w:val="000924BB"/>
    <w:rsid w:val="000926F2"/>
    <w:rsid w:val="00092D42"/>
    <w:rsid w:val="00093AFE"/>
    <w:rsid w:val="000941CF"/>
    <w:rsid w:val="00094637"/>
    <w:rsid w:val="00094EC1"/>
    <w:rsid w:val="000A00CD"/>
    <w:rsid w:val="000A105F"/>
    <w:rsid w:val="000A22A4"/>
    <w:rsid w:val="000A36A7"/>
    <w:rsid w:val="000A3AD2"/>
    <w:rsid w:val="000A47A2"/>
    <w:rsid w:val="000A538F"/>
    <w:rsid w:val="000A5D8E"/>
    <w:rsid w:val="000A5F04"/>
    <w:rsid w:val="000A7012"/>
    <w:rsid w:val="000A76FD"/>
    <w:rsid w:val="000A7801"/>
    <w:rsid w:val="000B0197"/>
    <w:rsid w:val="000B0507"/>
    <w:rsid w:val="000B0BA1"/>
    <w:rsid w:val="000B0CD5"/>
    <w:rsid w:val="000B0EDB"/>
    <w:rsid w:val="000B1EA9"/>
    <w:rsid w:val="000B26C3"/>
    <w:rsid w:val="000B44D4"/>
    <w:rsid w:val="000B48F4"/>
    <w:rsid w:val="000B4D03"/>
    <w:rsid w:val="000B6272"/>
    <w:rsid w:val="000B658E"/>
    <w:rsid w:val="000B70F3"/>
    <w:rsid w:val="000B76EE"/>
    <w:rsid w:val="000B7C69"/>
    <w:rsid w:val="000B7F31"/>
    <w:rsid w:val="000C04A9"/>
    <w:rsid w:val="000C0543"/>
    <w:rsid w:val="000C112C"/>
    <w:rsid w:val="000C11A9"/>
    <w:rsid w:val="000C1442"/>
    <w:rsid w:val="000C2563"/>
    <w:rsid w:val="000C3816"/>
    <w:rsid w:val="000C3D05"/>
    <w:rsid w:val="000C3DD3"/>
    <w:rsid w:val="000C3E56"/>
    <w:rsid w:val="000C4314"/>
    <w:rsid w:val="000C449B"/>
    <w:rsid w:val="000C4B8F"/>
    <w:rsid w:val="000C4E90"/>
    <w:rsid w:val="000C5421"/>
    <w:rsid w:val="000C5AB3"/>
    <w:rsid w:val="000C5D77"/>
    <w:rsid w:val="000C601C"/>
    <w:rsid w:val="000C7752"/>
    <w:rsid w:val="000D1F3B"/>
    <w:rsid w:val="000D2504"/>
    <w:rsid w:val="000D2E0A"/>
    <w:rsid w:val="000D36B2"/>
    <w:rsid w:val="000D43B2"/>
    <w:rsid w:val="000D4DF9"/>
    <w:rsid w:val="000D543B"/>
    <w:rsid w:val="000D5A25"/>
    <w:rsid w:val="000D5D92"/>
    <w:rsid w:val="000D64F2"/>
    <w:rsid w:val="000D6B63"/>
    <w:rsid w:val="000D6FFC"/>
    <w:rsid w:val="000E0B67"/>
    <w:rsid w:val="000E1271"/>
    <w:rsid w:val="000E129D"/>
    <w:rsid w:val="000E1BF7"/>
    <w:rsid w:val="000E1C5F"/>
    <w:rsid w:val="000E2264"/>
    <w:rsid w:val="000E2346"/>
    <w:rsid w:val="000E270E"/>
    <w:rsid w:val="000E29F8"/>
    <w:rsid w:val="000E30FA"/>
    <w:rsid w:val="000E3FF2"/>
    <w:rsid w:val="000E4052"/>
    <w:rsid w:val="000E4DA3"/>
    <w:rsid w:val="000E4F0C"/>
    <w:rsid w:val="000E6E01"/>
    <w:rsid w:val="000E7606"/>
    <w:rsid w:val="000E7C39"/>
    <w:rsid w:val="000F0316"/>
    <w:rsid w:val="000F0419"/>
    <w:rsid w:val="000F0BAB"/>
    <w:rsid w:val="000F0CC6"/>
    <w:rsid w:val="000F0EF0"/>
    <w:rsid w:val="000F205B"/>
    <w:rsid w:val="000F26D8"/>
    <w:rsid w:val="000F2785"/>
    <w:rsid w:val="000F286F"/>
    <w:rsid w:val="000F3252"/>
    <w:rsid w:val="000F3366"/>
    <w:rsid w:val="000F3BD8"/>
    <w:rsid w:val="000F4786"/>
    <w:rsid w:val="000F494F"/>
    <w:rsid w:val="000F4C6E"/>
    <w:rsid w:val="000F5BDF"/>
    <w:rsid w:val="000F6828"/>
    <w:rsid w:val="000F6ABE"/>
    <w:rsid w:val="000F6BC0"/>
    <w:rsid w:val="000F7337"/>
    <w:rsid w:val="00100505"/>
    <w:rsid w:val="00100730"/>
    <w:rsid w:val="00101546"/>
    <w:rsid w:val="00101ACC"/>
    <w:rsid w:val="00101D27"/>
    <w:rsid w:val="00101DB7"/>
    <w:rsid w:val="00101EDE"/>
    <w:rsid w:val="0010248F"/>
    <w:rsid w:val="001027CD"/>
    <w:rsid w:val="001034F1"/>
    <w:rsid w:val="00103535"/>
    <w:rsid w:val="0010367C"/>
    <w:rsid w:val="00103A45"/>
    <w:rsid w:val="00103BAF"/>
    <w:rsid w:val="00103D58"/>
    <w:rsid w:val="00103E2D"/>
    <w:rsid w:val="00103EB0"/>
    <w:rsid w:val="001054BB"/>
    <w:rsid w:val="001056BD"/>
    <w:rsid w:val="00105DBD"/>
    <w:rsid w:val="001069C4"/>
    <w:rsid w:val="001070A9"/>
    <w:rsid w:val="001102BC"/>
    <w:rsid w:val="001121D1"/>
    <w:rsid w:val="0011290E"/>
    <w:rsid w:val="0011343F"/>
    <w:rsid w:val="00113771"/>
    <w:rsid w:val="00113BF1"/>
    <w:rsid w:val="00113E22"/>
    <w:rsid w:val="001140E3"/>
    <w:rsid w:val="00114A97"/>
    <w:rsid w:val="001157CB"/>
    <w:rsid w:val="00116352"/>
    <w:rsid w:val="00116EB7"/>
    <w:rsid w:val="001201F6"/>
    <w:rsid w:val="00120326"/>
    <w:rsid w:val="001204C2"/>
    <w:rsid w:val="00120777"/>
    <w:rsid w:val="0012079D"/>
    <w:rsid w:val="00120AA3"/>
    <w:rsid w:val="00120D63"/>
    <w:rsid w:val="00121C41"/>
    <w:rsid w:val="00122426"/>
    <w:rsid w:val="001225C6"/>
    <w:rsid w:val="00122A3A"/>
    <w:rsid w:val="00123CFF"/>
    <w:rsid w:val="0012421A"/>
    <w:rsid w:val="00124749"/>
    <w:rsid w:val="001249A4"/>
    <w:rsid w:val="00124C6E"/>
    <w:rsid w:val="00124D16"/>
    <w:rsid w:val="00124DDC"/>
    <w:rsid w:val="00124DDD"/>
    <w:rsid w:val="001260C1"/>
    <w:rsid w:val="00126CD8"/>
    <w:rsid w:val="001273FC"/>
    <w:rsid w:val="001277D6"/>
    <w:rsid w:val="0013012E"/>
    <w:rsid w:val="00130611"/>
    <w:rsid w:val="001308E7"/>
    <w:rsid w:val="00132B11"/>
    <w:rsid w:val="00132C64"/>
    <w:rsid w:val="00132E75"/>
    <w:rsid w:val="001335A5"/>
    <w:rsid w:val="001340FF"/>
    <w:rsid w:val="00134445"/>
    <w:rsid w:val="001344BE"/>
    <w:rsid w:val="001347B2"/>
    <w:rsid w:val="001358B5"/>
    <w:rsid w:val="00136224"/>
    <w:rsid w:val="00136828"/>
    <w:rsid w:val="00136ACF"/>
    <w:rsid w:val="00136DC2"/>
    <w:rsid w:val="00137C4B"/>
    <w:rsid w:val="00140B3A"/>
    <w:rsid w:val="001413F2"/>
    <w:rsid w:val="001414AD"/>
    <w:rsid w:val="001415E7"/>
    <w:rsid w:val="00141DE0"/>
    <w:rsid w:val="00142414"/>
    <w:rsid w:val="00143240"/>
    <w:rsid w:val="00144068"/>
    <w:rsid w:val="0014481C"/>
    <w:rsid w:val="00144D33"/>
    <w:rsid w:val="00144F1F"/>
    <w:rsid w:val="00146E42"/>
    <w:rsid w:val="00147F45"/>
    <w:rsid w:val="00150DDB"/>
    <w:rsid w:val="00150FCD"/>
    <w:rsid w:val="00151B46"/>
    <w:rsid w:val="001527CC"/>
    <w:rsid w:val="00152A59"/>
    <w:rsid w:val="00152BDB"/>
    <w:rsid w:val="00152FB4"/>
    <w:rsid w:val="0015357E"/>
    <w:rsid w:val="00154296"/>
    <w:rsid w:val="00154712"/>
    <w:rsid w:val="00154D02"/>
    <w:rsid w:val="00154FB7"/>
    <w:rsid w:val="00155378"/>
    <w:rsid w:val="001560D6"/>
    <w:rsid w:val="0015675C"/>
    <w:rsid w:val="001567F7"/>
    <w:rsid w:val="00160381"/>
    <w:rsid w:val="001614A5"/>
    <w:rsid w:val="00161DD6"/>
    <w:rsid w:val="00161FE5"/>
    <w:rsid w:val="001623AB"/>
    <w:rsid w:val="001626C2"/>
    <w:rsid w:val="00163330"/>
    <w:rsid w:val="00163496"/>
    <w:rsid w:val="00163754"/>
    <w:rsid w:val="00163773"/>
    <w:rsid w:val="0016501F"/>
    <w:rsid w:val="0016577A"/>
    <w:rsid w:val="00165B9F"/>
    <w:rsid w:val="00166E7B"/>
    <w:rsid w:val="001671B3"/>
    <w:rsid w:val="00167385"/>
    <w:rsid w:val="00167A69"/>
    <w:rsid w:val="00171BB9"/>
    <w:rsid w:val="0017205E"/>
    <w:rsid w:val="0017274B"/>
    <w:rsid w:val="00173201"/>
    <w:rsid w:val="00173912"/>
    <w:rsid w:val="0017399D"/>
    <w:rsid w:val="001739A7"/>
    <w:rsid w:val="001749BE"/>
    <w:rsid w:val="001753A4"/>
    <w:rsid w:val="001754A9"/>
    <w:rsid w:val="001757DB"/>
    <w:rsid w:val="00175937"/>
    <w:rsid w:val="001775F6"/>
    <w:rsid w:val="00177A3C"/>
    <w:rsid w:val="00181FE8"/>
    <w:rsid w:val="00182B94"/>
    <w:rsid w:val="00182F85"/>
    <w:rsid w:val="001838D0"/>
    <w:rsid w:val="00183B0F"/>
    <w:rsid w:val="00184406"/>
    <w:rsid w:val="00184455"/>
    <w:rsid w:val="0018483B"/>
    <w:rsid w:val="00185339"/>
    <w:rsid w:val="00185832"/>
    <w:rsid w:val="0018608F"/>
    <w:rsid w:val="0018638B"/>
    <w:rsid w:val="001864C9"/>
    <w:rsid w:val="0018661B"/>
    <w:rsid w:val="00186B4F"/>
    <w:rsid w:val="00187CCA"/>
    <w:rsid w:val="00190325"/>
    <w:rsid w:val="0019121B"/>
    <w:rsid w:val="00191904"/>
    <w:rsid w:val="00192B42"/>
    <w:rsid w:val="00192E92"/>
    <w:rsid w:val="00192FEA"/>
    <w:rsid w:val="00194016"/>
    <w:rsid w:val="001947F4"/>
    <w:rsid w:val="00194B4F"/>
    <w:rsid w:val="00194BE1"/>
    <w:rsid w:val="00194D6F"/>
    <w:rsid w:val="00195A1E"/>
    <w:rsid w:val="001964D1"/>
    <w:rsid w:val="00197834"/>
    <w:rsid w:val="00197E42"/>
    <w:rsid w:val="001A1204"/>
    <w:rsid w:val="001A1617"/>
    <w:rsid w:val="001A1DC8"/>
    <w:rsid w:val="001A3A1E"/>
    <w:rsid w:val="001A3C65"/>
    <w:rsid w:val="001A4D15"/>
    <w:rsid w:val="001A5CEB"/>
    <w:rsid w:val="001A69EF"/>
    <w:rsid w:val="001A7C50"/>
    <w:rsid w:val="001B0840"/>
    <w:rsid w:val="001B0F8F"/>
    <w:rsid w:val="001B109D"/>
    <w:rsid w:val="001B13D8"/>
    <w:rsid w:val="001B169D"/>
    <w:rsid w:val="001B19EB"/>
    <w:rsid w:val="001B293F"/>
    <w:rsid w:val="001B2BD1"/>
    <w:rsid w:val="001B2D7C"/>
    <w:rsid w:val="001B2D97"/>
    <w:rsid w:val="001B4D5B"/>
    <w:rsid w:val="001B57B6"/>
    <w:rsid w:val="001B62D6"/>
    <w:rsid w:val="001B6314"/>
    <w:rsid w:val="001B6C08"/>
    <w:rsid w:val="001B7134"/>
    <w:rsid w:val="001B7306"/>
    <w:rsid w:val="001B7B41"/>
    <w:rsid w:val="001B7CB9"/>
    <w:rsid w:val="001C1014"/>
    <w:rsid w:val="001C2C59"/>
    <w:rsid w:val="001C3B2F"/>
    <w:rsid w:val="001C4737"/>
    <w:rsid w:val="001C4E2B"/>
    <w:rsid w:val="001C4F91"/>
    <w:rsid w:val="001C503C"/>
    <w:rsid w:val="001C54C9"/>
    <w:rsid w:val="001C5604"/>
    <w:rsid w:val="001C5AC6"/>
    <w:rsid w:val="001C5D32"/>
    <w:rsid w:val="001C62AB"/>
    <w:rsid w:val="001C6923"/>
    <w:rsid w:val="001D0E9D"/>
    <w:rsid w:val="001D1620"/>
    <w:rsid w:val="001D3255"/>
    <w:rsid w:val="001D3578"/>
    <w:rsid w:val="001D3615"/>
    <w:rsid w:val="001D4A5D"/>
    <w:rsid w:val="001D4E58"/>
    <w:rsid w:val="001D5071"/>
    <w:rsid w:val="001D78EB"/>
    <w:rsid w:val="001D7A21"/>
    <w:rsid w:val="001D7DB3"/>
    <w:rsid w:val="001E01F8"/>
    <w:rsid w:val="001E0D48"/>
    <w:rsid w:val="001E126B"/>
    <w:rsid w:val="001E1A2B"/>
    <w:rsid w:val="001E1AA8"/>
    <w:rsid w:val="001E1D5D"/>
    <w:rsid w:val="001E382C"/>
    <w:rsid w:val="001E60F6"/>
    <w:rsid w:val="001E634F"/>
    <w:rsid w:val="001E656B"/>
    <w:rsid w:val="001E76DB"/>
    <w:rsid w:val="001F00F7"/>
    <w:rsid w:val="001F0523"/>
    <w:rsid w:val="001F061E"/>
    <w:rsid w:val="001F1221"/>
    <w:rsid w:val="001F2ABB"/>
    <w:rsid w:val="001F33FD"/>
    <w:rsid w:val="001F378E"/>
    <w:rsid w:val="001F3D02"/>
    <w:rsid w:val="001F3D4E"/>
    <w:rsid w:val="001F410E"/>
    <w:rsid w:val="001F4879"/>
    <w:rsid w:val="001F4D68"/>
    <w:rsid w:val="001F4EEB"/>
    <w:rsid w:val="001F50FD"/>
    <w:rsid w:val="001F5171"/>
    <w:rsid w:val="001F5A54"/>
    <w:rsid w:val="001F5C36"/>
    <w:rsid w:val="001F5E40"/>
    <w:rsid w:val="001F6056"/>
    <w:rsid w:val="001F70D1"/>
    <w:rsid w:val="00200B1D"/>
    <w:rsid w:val="00201AE2"/>
    <w:rsid w:val="00201B00"/>
    <w:rsid w:val="00202135"/>
    <w:rsid w:val="00202AB5"/>
    <w:rsid w:val="00203762"/>
    <w:rsid w:val="00203B14"/>
    <w:rsid w:val="002044DC"/>
    <w:rsid w:val="00204700"/>
    <w:rsid w:val="00205ABE"/>
    <w:rsid w:val="00206716"/>
    <w:rsid w:val="00206935"/>
    <w:rsid w:val="00206DD5"/>
    <w:rsid w:val="00206FAB"/>
    <w:rsid w:val="00207601"/>
    <w:rsid w:val="002076E5"/>
    <w:rsid w:val="00207991"/>
    <w:rsid w:val="00207CC5"/>
    <w:rsid w:val="00207D35"/>
    <w:rsid w:val="00207D4E"/>
    <w:rsid w:val="00207FA9"/>
    <w:rsid w:val="00210755"/>
    <w:rsid w:val="002107FB"/>
    <w:rsid w:val="002109D9"/>
    <w:rsid w:val="00210BB6"/>
    <w:rsid w:val="002112F6"/>
    <w:rsid w:val="002113F3"/>
    <w:rsid w:val="002115BD"/>
    <w:rsid w:val="00211EC6"/>
    <w:rsid w:val="00212205"/>
    <w:rsid w:val="00212897"/>
    <w:rsid w:val="002130DC"/>
    <w:rsid w:val="00213479"/>
    <w:rsid w:val="002137E2"/>
    <w:rsid w:val="00213937"/>
    <w:rsid w:val="002139BA"/>
    <w:rsid w:val="002140EE"/>
    <w:rsid w:val="0021437E"/>
    <w:rsid w:val="00214544"/>
    <w:rsid w:val="00214DB3"/>
    <w:rsid w:val="0021602E"/>
    <w:rsid w:val="002167E3"/>
    <w:rsid w:val="00216B18"/>
    <w:rsid w:val="00216C3C"/>
    <w:rsid w:val="00216DBF"/>
    <w:rsid w:val="00217A1A"/>
    <w:rsid w:val="00220086"/>
    <w:rsid w:val="002203DB"/>
    <w:rsid w:val="00220E79"/>
    <w:rsid w:val="00221792"/>
    <w:rsid w:val="00221A7F"/>
    <w:rsid w:val="00221AFA"/>
    <w:rsid w:val="00221EE3"/>
    <w:rsid w:val="002232E6"/>
    <w:rsid w:val="0022379D"/>
    <w:rsid w:val="00223AA7"/>
    <w:rsid w:val="00224AD1"/>
    <w:rsid w:val="00224CD8"/>
    <w:rsid w:val="002250F2"/>
    <w:rsid w:val="00225599"/>
    <w:rsid w:val="002261CE"/>
    <w:rsid w:val="00226616"/>
    <w:rsid w:val="002266EF"/>
    <w:rsid w:val="00226D92"/>
    <w:rsid w:val="0022720A"/>
    <w:rsid w:val="0022729C"/>
    <w:rsid w:val="00227444"/>
    <w:rsid w:val="00227801"/>
    <w:rsid w:val="00227F5D"/>
    <w:rsid w:val="00230478"/>
    <w:rsid w:val="00230DE4"/>
    <w:rsid w:val="002313BC"/>
    <w:rsid w:val="00232650"/>
    <w:rsid w:val="00232BA8"/>
    <w:rsid w:val="00232E0C"/>
    <w:rsid w:val="00233C04"/>
    <w:rsid w:val="002347A6"/>
    <w:rsid w:val="002352A4"/>
    <w:rsid w:val="0023602F"/>
    <w:rsid w:val="00236760"/>
    <w:rsid w:val="002367B1"/>
    <w:rsid w:val="00236D28"/>
    <w:rsid w:val="002375B0"/>
    <w:rsid w:val="00240744"/>
    <w:rsid w:val="00241C75"/>
    <w:rsid w:val="00242974"/>
    <w:rsid w:val="002429A5"/>
    <w:rsid w:val="00243511"/>
    <w:rsid w:val="0024373A"/>
    <w:rsid w:val="0024387A"/>
    <w:rsid w:val="00243D3A"/>
    <w:rsid w:val="00244121"/>
    <w:rsid w:val="002443E0"/>
    <w:rsid w:val="00244BD1"/>
    <w:rsid w:val="002453C9"/>
    <w:rsid w:val="00245CA4"/>
    <w:rsid w:val="0024626B"/>
    <w:rsid w:val="002465E0"/>
    <w:rsid w:val="00246674"/>
    <w:rsid w:val="002467D4"/>
    <w:rsid w:val="00247926"/>
    <w:rsid w:val="00247CAF"/>
    <w:rsid w:val="00247E2B"/>
    <w:rsid w:val="00250200"/>
    <w:rsid w:val="00250D47"/>
    <w:rsid w:val="00250E8D"/>
    <w:rsid w:val="00250EF1"/>
    <w:rsid w:val="00251AB1"/>
    <w:rsid w:val="00251CF0"/>
    <w:rsid w:val="00252804"/>
    <w:rsid w:val="00252861"/>
    <w:rsid w:val="00252A55"/>
    <w:rsid w:val="00252E06"/>
    <w:rsid w:val="00252EBB"/>
    <w:rsid w:val="00252FED"/>
    <w:rsid w:val="002530C7"/>
    <w:rsid w:val="002541BD"/>
    <w:rsid w:val="0025465A"/>
    <w:rsid w:val="0025469B"/>
    <w:rsid w:val="00254DF6"/>
    <w:rsid w:val="0025506E"/>
    <w:rsid w:val="00255A9C"/>
    <w:rsid w:val="00255BCC"/>
    <w:rsid w:val="00256F4F"/>
    <w:rsid w:val="002574C0"/>
    <w:rsid w:val="00261541"/>
    <w:rsid w:val="002616E2"/>
    <w:rsid w:val="00261FAC"/>
    <w:rsid w:val="00262255"/>
    <w:rsid w:val="00262DF4"/>
    <w:rsid w:val="00264052"/>
    <w:rsid w:val="00264158"/>
    <w:rsid w:val="002646C4"/>
    <w:rsid w:val="002649BE"/>
    <w:rsid w:val="002656D7"/>
    <w:rsid w:val="00265DC4"/>
    <w:rsid w:val="0026688C"/>
    <w:rsid w:val="002669FB"/>
    <w:rsid w:val="00266E5A"/>
    <w:rsid w:val="0026700E"/>
    <w:rsid w:val="00267196"/>
    <w:rsid w:val="002701B3"/>
    <w:rsid w:val="0027139E"/>
    <w:rsid w:val="002721CC"/>
    <w:rsid w:val="002742B3"/>
    <w:rsid w:val="002744DB"/>
    <w:rsid w:val="00274C51"/>
    <w:rsid w:val="00274DA8"/>
    <w:rsid w:val="00274E19"/>
    <w:rsid w:val="002753E8"/>
    <w:rsid w:val="00275429"/>
    <w:rsid w:val="00275859"/>
    <w:rsid w:val="00276BF5"/>
    <w:rsid w:val="00276C2D"/>
    <w:rsid w:val="00277B7D"/>
    <w:rsid w:val="0028040A"/>
    <w:rsid w:val="002805DB"/>
    <w:rsid w:val="00281CB3"/>
    <w:rsid w:val="00282552"/>
    <w:rsid w:val="002825D4"/>
    <w:rsid w:val="00284240"/>
    <w:rsid w:val="00284451"/>
    <w:rsid w:val="00284767"/>
    <w:rsid w:val="00284F29"/>
    <w:rsid w:val="002852A8"/>
    <w:rsid w:val="00285969"/>
    <w:rsid w:val="0028602E"/>
    <w:rsid w:val="0028603D"/>
    <w:rsid w:val="00286E5D"/>
    <w:rsid w:val="00291DB6"/>
    <w:rsid w:val="00292708"/>
    <w:rsid w:val="00292AE0"/>
    <w:rsid w:val="00293B2F"/>
    <w:rsid w:val="002945CB"/>
    <w:rsid w:val="00294DA7"/>
    <w:rsid w:val="00294E07"/>
    <w:rsid w:val="00294F3D"/>
    <w:rsid w:val="002953C4"/>
    <w:rsid w:val="00295A0C"/>
    <w:rsid w:val="00295B05"/>
    <w:rsid w:val="00297944"/>
    <w:rsid w:val="00297C84"/>
    <w:rsid w:val="002A063D"/>
    <w:rsid w:val="002A0A97"/>
    <w:rsid w:val="002A0BE8"/>
    <w:rsid w:val="002A1F91"/>
    <w:rsid w:val="002A27AB"/>
    <w:rsid w:val="002A2BF2"/>
    <w:rsid w:val="002A3535"/>
    <w:rsid w:val="002A3EE9"/>
    <w:rsid w:val="002A485B"/>
    <w:rsid w:val="002A4E79"/>
    <w:rsid w:val="002A501B"/>
    <w:rsid w:val="002A54BE"/>
    <w:rsid w:val="002A5822"/>
    <w:rsid w:val="002A5E16"/>
    <w:rsid w:val="002A5F18"/>
    <w:rsid w:val="002A5F4B"/>
    <w:rsid w:val="002A6A73"/>
    <w:rsid w:val="002A6D93"/>
    <w:rsid w:val="002A7421"/>
    <w:rsid w:val="002A7717"/>
    <w:rsid w:val="002B05DF"/>
    <w:rsid w:val="002B0A82"/>
    <w:rsid w:val="002B1195"/>
    <w:rsid w:val="002B1D96"/>
    <w:rsid w:val="002B1DB6"/>
    <w:rsid w:val="002B217E"/>
    <w:rsid w:val="002B2530"/>
    <w:rsid w:val="002B27E0"/>
    <w:rsid w:val="002B4680"/>
    <w:rsid w:val="002B4B53"/>
    <w:rsid w:val="002B51A1"/>
    <w:rsid w:val="002B628C"/>
    <w:rsid w:val="002B68D5"/>
    <w:rsid w:val="002B6AA1"/>
    <w:rsid w:val="002B6D76"/>
    <w:rsid w:val="002B7251"/>
    <w:rsid w:val="002B7ED2"/>
    <w:rsid w:val="002C0698"/>
    <w:rsid w:val="002C08E6"/>
    <w:rsid w:val="002C0990"/>
    <w:rsid w:val="002C2E22"/>
    <w:rsid w:val="002C2E4C"/>
    <w:rsid w:val="002C3375"/>
    <w:rsid w:val="002C3473"/>
    <w:rsid w:val="002C3953"/>
    <w:rsid w:val="002C4093"/>
    <w:rsid w:val="002C43FF"/>
    <w:rsid w:val="002C4569"/>
    <w:rsid w:val="002C49EE"/>
    <w:rsid w:val="002C4F5F"/>
    <w:rsid w:val="002C5C3B"/>
    <w:rsid w:val="002C5C5C"/>
    <w:rsid w:val="002C5E35"/>
    <w:rsid w:val="002C610F"/>
    <w:rsid w:val="002C6E6B"/>
    <w:rsid w:val="002C73C2"/>
    <w:rsid w:val="002C7628"/>
    <w:rsid w:val="002C7AC8"/>
    <w:rsid w:val="002D0570"/>
    <w:rsid w:val="002D0F2B"/>
    <w:rsid w:val="002D149C"/>
    <w:rsid w:val="002D2729"/>
    <w:rsid w:val="002D32A2"/>
    <w:rsid w:val="002D335B"/>
    <w:rsid w:val="002D33DF"/>
    <w:rsid w:val="002D347F"/>
    <w:rsid w:val="002D3B73"/>
    <w:rsid w:val="002D3E93"/>
    <w:rsid w:val="002D4EA7"/>
    <w:rsid w:val="002D5B02"/>
    <w:rsid w:val="002D5C5F"/>
    <w:rsid w:val="002D6067"/>
    <w:rsid w:val="002D633D"/>
    <w:rsid w:val="002D6923"/>
    <w:rsid w:val="002D6F3D"/>
    <w:rsid w:val="002D720C"/>
    <w:rsid w:val="002D7D63"/>
    <w:rsid w:val="002E03D7"/>
    <w:rsid w:val="002E06F7"/>
    <w:rsid w:val="002E0C12"/>
    <w:rsid w:val="002E1636"/>
    <w:rsid w:val="002E1AC6"/>
    <w:rsid w:val="002E259F"/>
    <w:rsid w:val="002E275B"/>
    <w:rsid w:val="002E2CE7"/>
    <w:rsid w:val="002E392D"/>
    <w:rsid w:val="002E3B33"/>
    <w:rsid w:val="002E400F"/>
    <w:rsid w:val="002E5923"/>
    <w:rsid w:val="002E6A26"/>
    <w:rsid w:val="002F0214"/>
    <w:rsid w:val="002F0423"/>
    <w:rsid w:val="002F089E"/>
    <w:rsid w:val="002F1973"/>
    <w:rsid w:val="002F2186"/>
    <w:rsid w:val="002F3353"/>
    <w:rsid w:val="002F355C"/>
    <w:rsid w:val="002F3622"/>
    <w:rsid w:val="002F38BD"/>
    <w:rsid w:val="002F3BF9"/>
    <w:rsid w:val="002F3F2A"/>
    <w:rsid w:val="002F3F6A"/>
    <w:rsid w:val="002F4929"/>
    <w:rsid w:val="002F499E"/>
    <w:rsid w:val="002F526C"/>
    <w:rsid w:val="002F5C74"/>
    <w:rsid w:val="002F5CC8"/>
    <w:rsid w:val="002F710C"/>
    <w:rsid w:val="002F78E6"/>
    <w:rsid w:val="00300337"/>
    <w:rsid w:val="0030085A"/>
    <w:rsid w:val="00300AA0"/>
    <w:rsid w:val="00300CAE"/>
    <w:rsid w:val="0030313F"/>
    <w:rsid w:val="00303AD8"/>
    <w:rsid w:val="00303F21"/>
    <w:rsid w:val="003042B7"/>
    <w:rsid w:val="0030504C"/>
    <w:rsid w:val="0030652C"/>
    <w:rsid w:val="0030684E"/>
    <w:rsid w:val="00307349"/>
    <w:rsid w:val="00307992"/>
    <w:rsid w:val="003079E4"/>
    <w:rsid w:val="00310365"/>
    <w:rsid w:val="00310400"/>
    <w:rsid w:val="00312DB9"/>
    <w:rsid w:val="003130E3"/>
    <w:rsid w:val="00314828"/>
    <w:rsid w:val="00315837"/>
    <w:rsid w:val="00315F42"/>
    <w:rsid w:val="00316273"/>
    <w:rsid w:val="0031774F"/>
    <w:rsid w:val="00320A0A"/>
    <w:rsid w:val="0032199E"/>
    <w:rsid w:val="00322B2F"/>
    <w:rsid w:val="00323F74"/>
    <w:rsid w:val="003242D6"/>
    <w:rsid w:val="00325434"/>
    <w:rsid w:val="0032613F"/>
    <w:rsid w:val="0032647F"/>
    <w:rsid w:val="003307E1"/>
    <w:rsid w:val="003321FB"/>
    <w:rsid w:val="00332482"/>
    <w:rsid w:val="003324F0"/>
    <w:rsid w:val="00333944"/>
    <w:rsid w:val="003344C0"/>
    <w:rsid w:val="00334B15"/>
    <w:rsid w:val="00334CEE"/>
    <w:rsid w:val="00334D68"/>
    <w:rsid w:val="00335682"/>
    <w:rsid w:val="003356C9"/>
    <w:rsid w:val="00336AC0"/>
    <w:rsid w:val="003370B0"/>
    <w:rsid w:val="003377CB"/>
    <w:rsid w:val="00337DE3"/>
    <w:rsid w:val="0034100C"/>
    <w:rsid w:val="0034112D"/>
    <w:rsid w:val="00342271"/>
    <w:rsid w:val="00342953"/>
    <w:rsid w:val="00343429"/>
    <w:rsid w:val="00343F65"/>
    <w:rsid w:val="00344587"/>
    <w:rsid w:val="00344EE0"/>
    <w:rsid w:val="0034540E"/>
    <w:rsid w:val="003468D4"/>
    <w:rsid w:val="00346AB7"/>
    <w:rsid w:val="003471B6"/>
    <w:rsid w:val="0034795C"/>
    <w:rsid w:val="0035066A"/>
    <w:rsid w:val="003507B3"/>
    <w:rsid w:val="00351924"/>
    <w:rsid w:val="0035213C"/>
    <w:rsid w:val="003522A6"/>
    <w:rsid w:val="003535E1"/>
    <w:rsid w:val="00353ACA"/>
    <w:rsid w:val="00353AED"/>
    <w:rsid w:val="00354B73"/>
    <w:rsid w:val="003550B0"/>
    <w:rsid w:val="00355FB0"/>
    <w:rsid w:val="00356BE0"/>
    <w:rsid w:val="00356F51"/>
    <w:rsid w:val="00356FBA"/>
    <w:rsid w:val="003570E5"/>
    <w:rsid w:val="003574D0"/>
    <w:rsid w:val="00357C47"/>
    <w:rsid w:val="00360870"/>
    <w:rsid w:val="00360B1D"/>
    <w:rsid w:val="0036109A"/>
    <w:rsid w:val="00361135"/>
    <w:rsid w:val="00361B67"/>
    <w:rsid w:val="003624B7"/>
    <w:rsid w:val="00362D0F"/>
    <w:rsid w:val="00362D63"/>
    <w:rsid w:val="00363699"/>
    <w:rsid w:val="00363AC1"/>
    <w:rsid w:val="00363E0D"/>
    <w:rsid w:val="00364700"/>
    <w:rsid w:val="00364747"/>
    <w:rsid w:val="00364BE6"/>
    <w:rsid w:val="0036566F"/>
    <w:rsid w:val="00365B5A"/>
    <w:rsid w:val="0036605C"/>
    <w:rsid w:val="00366318"/>
    <w:rsid w:val="003663AC"/>
    <w:rsid w:val="003666F2"/>
    <w:rsid w:val="00366801"/>
    <w:rsid w:val="00367190"/>
    <w:rsid w:val="00367356"/>
    <w:rsid w:val="00367A13"/>
    <w:rsid w:val="0037088E"/>
    <w:rsid w:val="003710A5"/>
    <w:rsid w:val="00371F02"/>
    <w:rsid w:val="00372409"/>
    <w:rsid w:val="0037249F"/>
    <w:rsid w:val="00372896"/>
    <w:rsid w:val="00372A51"/>
    <w:rsid w:val="00373BB9"/>
    <w:rsid w:val="00374529"/>
    <w:rsid w:val="003747F3"/>
    <w:rsid w:val="00375249"/>
    <w:rsid w:val="00375E6E"/>
    <w:rsid w:val="00376110"/>
    <w:rsid w:val="00376771"/>
    <w:rsid w:val="003768AE"/>
    <w:rsid w:val="00377220"/>
    <w:rsid w:val="0037758B"/>
    <w:rsid w:val="003803AD"/>
    <w:rsid w:val="00380783"/>
    <w:rsid w:val="0038078F"/>
    <w:rsid w:val="00380A1F"/>
    <w:rsid w:val="00380B60"/>
    <w:rsid w:val="003811C7"/>
    <w:rsid w:val="00381557"/>
    <w:rsid w:val="00381A33"/>
    <w:rsid w:val="00381D54"/>
    <w:rsid w:val="003828A0"/>
    <w:rsid w:val="00382C22"/>
    <w:rsid w:val="00383EA2"/>
    <w:rsid w:val="003841ED"/>
    <w:rsid w:val="0038567C"/>
    <w:rsid w:val="003859E5"/>
    <w:rsid w:val="00385C2C"/>
    <w:rsid w:val="00385CE3"/>
    <w:rsid w:val="003864E4"/>
    <w:rsid w:val="00386BAB"/>
    <w:rsid w:val="003875D0"/>
    <w:rsid w:val="00387841"/>
    <w:rsid w:val="0038789D"/>
    <w:rsid w:val="00387A7B"/>
    <w:rsid w:val="00387C0A"/>
    <w:rsid w:val="00387DDA"/>
    <w:rsid w:val="00390CDF"/>
    <w:rsid w:val="00390DC6"/>
    <w:rsid w:val="00390F60"/>
    <w:rsid w:val="00391149"/>
    <w:rsid w:val="00391205"/>
    <w:rsid w:val="00392A76"/>
    <w:rsid w:val="00392FCC"/>
    <w:rsid w:val="00393995"/>
    <w:rsid w:val="00394313"/>
    <w:rsid w:val="00394523"/>
    <w:rsid w:val="00394750"/>
    <w:rsid w:val="003948A3"/>
    <w:rsid w:val="003951DA"/>
    <w:rsid w:val="003968DE"/>
    <w:rsid w:val="00396932"/>
    <w:rsid w:val="00396B5D"/>
    <w:rsid w:val="00396F67"/>
    <w:rsid w:val="00397D0A"/>
    <w:rsid w:val="00397FC9"/>
    <w:rsid w:val="003A1016"/>
    <w:rsid w:val="003A16B0"/>
    <w:rsid w:val="003A1E7A"/>
    <w:rsid w:val="003A293E"/>
    <w:rsid w:val="003A3950"/>
    <w:rsid w:val="003A4874"/>
    <w:rsid w:val="003A4CFA"/>
    <w:rsid w:val="003A506B"/>
    <w:rsid w:val="003A5880"/>
    <w:rsid w:val="003A7744"/>
    <w:rsid w:val="003A7BAC"/>
    <w:rsid w:val="003B0EF0"/>
    <w:rsid w:val="003B1388"/>
    <w:rsid w:val="003B21A7"/>
    <w:rsid w:val="003B25C0"/>
    <w:rsid w:val="003B260A"/>
    <w:rsid w:val="003B3411"/>
    <w:rsid w:val="003B39E5"/>
    <w:rsid w:val="003B40E5"/>
    <w:rsid w:val="003B47E1"/>
    <w:rsid w:val="003B4B7D"/>
    <w:rsid w:val="003B4CB9"/>
    <w:rsid w:val="003B4CBD"/>
    <w:rsid w:val="003B5252"/>
    <w:rsid w:val="003B575B"/>
    <w:rsid w:val="003B60CE"/>
    <w:rsid w:val="003B62FC"/>
    <w:rsid w:val="003B6762"/>
    <w:rsid w:val="003B6816"/>
    <w:rsid w:val="003B6DF7"/>
    <w:rsid w:val="003C034D"/>
    <w:rsid w:val="003C0379"/>
    <w:rsid w:val="003C162D"/>
    <w:rsid w:val="003C19B4"/>
    <w:rsid w:val="003C329D"/>
    <w:rsid w:val="003C38D2"/>
    <w:rsid w:val="003C3AD4"/>
    <w:rsid w:val="003C4B57"/>
    <w:rsid w:val="003C507A"/>
    <w:rsid w:val="003C509A"/>
    <w:rsid w:val="003C57F3"/>
    <w:rsid w:val="003C5C46"/>
    <w:rsid w:val="003C62C9"/>
    <w:rsid w:val="003C64BF"/>
    <w:rsid w:val="003C6C23"/>
    <w:rsid w:val="003C70C9"/>
    <w:rsid w:val="003C7370"/>
    <w:rsid w:val="003C7A23"/>
    <w:rsid w:val="003D0259"/>
    <w:rsid w:val="003D1379"/>
    <w:rsid w:val="003D19B5"/>
    <w:rsid w:val="003D2828"/>
    <w:rsid w:val="003D2A54"/>
    <w:rsid w:val="003D3941"/>
    <w:rsid w:val="003D3B41"/>
    <w:rsid w:val="003D3C9C"/>
    <w:rsid w:val="003D4832"/>
    <w:rsid w:val="003D503F"/>
    <w:rsid w:val="003D5658"/>
    <w:rsid w:val="003D579D"/>
    <w:rsid w:val="003D5880"/>
    <w:rsid w:val="003D5E4D"/>
    <w:rsid w:val="003D6674"/>
    <w:rsid w:val="003D7C7B"/>
    <w:rsid w:val="003E060E"/>
    <w:rsid w:val="003E0B14"/>
    <w:rsid w:val="003E1471"/>
    <w:rsid w:val="003E25E5"/>
    <w:rsid w:val="003E2A88"/>
    <w:rsid w:val="003E3D6A"/>
    <w:rsid w:val="003E41A9"/>
    <w:rsid w:val="003E42A5"/>
    <w:rsid w:val="003E5153"/>
    <w:rsid w:val="003E585C"/>
    <w:rsid w:val="003E5F70"/>
    <w:rsid w:val="003E5FEF"/>
    <w:rsid w:val="003E6BA6"/>
    <w:rsid w:val="003E707D"/>
    <w:rsid w:val="003E721A"/>
    <w:rsid w:val="003E7EBF"/>
    <w:rsid w:val="003F077A"/>
    <w:rsid w:val="003F0B67"/>
    <w:rsid w:val="003F1B0F"/>
    <w:rsid w:val="003F2CA4"/>
    <w:rsid w:val="003F3023"/>
    <w:rsid w:val="003F312D"/>
    <w:rsid w:val="003F3AE0"/>
    <w:rsid w:val="003F4491"/>
    <w:rsid w:val="003F4DCD"/>
    <w:rsid w:val="003F5743"/>
    <w:rsid w:val="003F5B55"/>
    <w:rsid w:val="003F6687"/>
    <w:rsid w:val="003F71DE"/>
    <w:rsid w:val="003F77BD"/>
    <w:rsid w:val="003F7D42"/>
    <w:rsid w:val="00401761"/>
    <w:rsid w:val="00401F27"/>
    <w:rsid w:val="00401FBB"/>
    <w:rsid w:val="00402948"/>
    <w:rsid w:val="004031F5"/>
    <w:rsid w:val="00403E07"/>
    <w:rsid w:val="00404FA6"/>
    <w:rsid w:val="004055CC"/>
    <w:rsid w:val="00406116"/>
    <w:rsid w:val="004076B6"/>
    <w:rsid w:val="004108FB"/>
    <w:rsid w:val="00411FC4"/>
    <w:rsid w:val="00412D91"/>
    <w:rsid w:val="00412F0D"/>
    <w:rsid w:val="00413F7F"/>
    <w:rsid w:val="0041433E"/>
    <w:rsid w:val="004145A9"/>
    <w:rsid w:val="004153E3"/>
    <w:rsid w:val="00416351"/>
    <w:rsid w:val="0041762A"/>
    <w:rsid w:val="00421E58"/>
    <w:rsid w:val="00423030"/>
    <w:rsid w:val="004233DC"/>
    <w:rsid w:val="00423E33"/>
    <w:rsid w:val="00424234"/>
    <w:rsid w:val="004251E1"/>
    <w:rsid w:val="004252D2"/>
    <w:rsid w:val="00426582"/>
    <w:rsid w:val="00426771"/>
    <w:rsid w:val="00426808"/>
    <w:rsid w:val="004268D6"/>
    <w:rsid w:val="00430FAF"/>
    <w:rsid w:val="00431912"/>
    <w:rsid w:val="00431DB1"/>
    <w:rsid w:val="004338BC"/>
    <w:rsid w:val="00433B3E"/>
    <w:rsid w:val="0043484D"/>
    <w:rsid w:val="00434AC0"/>
    <w:rsid w:val="00434E42"/>
    <w:rsid w:val="00435B70"/>
    <w:rsid w:val="00436BBF"/>
    <w:rsid w:val="00436FCF"/>
    <w:rsid w:val="004371AA"/>
    <w:rsid w:val="004375FD"/>
    <w:rsid w:val="00440751"/>
    <w:rsid w:val="004411F8"/>
    <w:rsid w:val="00441665"/>
    <w:rsid w:val="00441A97"/>
    <w:rsid w:val="00441FB9"/>
    <w:rsid w:val="0044226C"/>
    <w:rsid w:val="0044233B"/>
    <w:rsid w:val="004424F9"/>
    <w:rsid w:val="00442D80"/>
    <w:rsid w:val="00442E5B"/>
    <w:rsid w:val="00443099"/>
    <w:rsid w:val="004430E1"/>
    <w:rsid w:val="004431EE"/>
    <w:rsid w:val="00443587"/>
    <w:rsid w:val="00443C04"/>
    <w:rsid w:val="00443C1B"/>
    <w:rsid w:val="00443CF3"/>
    <w:rsid w:val="00443D2F"/>
    <w:rsid w:val="00443DE3"/>
    <w:rsid w:val="004446DA"/>
    <w:rsid w:val="00444B51"/>
    <w:rsid w:val="00444F70"/>
    <w:rsid w:val="00444FCA"/>
    <w:rsid w:val="004451B9"/>
    <w:rsid w:val="00445B9F"/>
    <w:rsid w:val="00446C11"/>
    <w:rsid w:val="004472BD"/>
    <w:rsid w:val="00451B60"/>
    <w:rsid w:val="004522F8"/>
    <w:rsid w:val="00452601"/>
    <w:rsid w:val="004529E1"/>
    <w:rsid w:val="00452CCB"/>
    <w:rsid w:val="00453180"/>
    <w:rsid w:val="00453624"/>
    <w:rsid w:val="00453C6D"/>
    <w:rsid w:val="0045442B"/>
    <w:rsid w:val="004545F0"/>
    <w:rsid w:val="004558AC"/>
    <w:rsid w:val="00455B9C"/>
    <w:rsid w:val="00457445"/>
    <w:rsid w:val="00460AA1"/>
    <w:rsid w:val="004610EA"/>
    <w:rsid w:val="0046199F"/>
    <w:rsid w:val="00461E6F"/>
    <w:rsid w:val="004623FA"/>
    <w:rsid w:val="00462981"/>
    <w:rsid w:val="00462B47"/>
    <w:rsid w:val="00462B98"/>
    <w:rsid w:val="00462D5D"/>
    <w:rsid w:val="00462F85"/>
    <w:rsid w:val="00464685"/>
    <w:rsid w:val="004648D8"/>
    <w:rsid w:val="00464D3A"/>
    <w:rsid w:val="004655D0"/>
    <w:rsid w:val="004658B4"/>
    <w:rsid w:val="0046756C"/>
    <w:rsid w:val="0046784A"/>
    <w:rsid w:val="00467EE9"/>
    <w:rsid w:val="00470203"/>
    <w:rsid w:val="00470C01"/>
    <w:rsid w:val="004712D3"/>
    <w:rsid w:val="0047160B"/>
    <w:rsid w:val="00471747"/>
    <w:rsid w:val="00471853"/>
    <w:rsid w:val="00471D03"/>
    <w:rsid w:val="00472A20"/>
    <w:rsid w:val="00472D83"/>
    <w:rsid w:val="004735BC"/>
    <w:rsid w:val="004740D8"/>
    <w:rsid w:val="00474213"/>
    <w:rsid w:val="004742FB"/>
    <w:rsid w:val="0047454E"/>
    <w:rsid w:val="0047485E"/>
    <w:rsid w:val="00474A2F"/>
    <w:rsid w:val="00474AE1"/>
    <w:rsid w:val="00474F07"/>
    <w:rsid w:val="0047585B"/>
    <w:rsid w:val="00475B5A"/>
    <w:rsid w:val="00476696"/>
    <w:rsid w:val="0047684C"/>
    <w:rsid w:val="004778D8"/>
    <w:rsid w:val="004779FA"/>
    <w:rsid w:val="0048191C"/>
    <w:rsid w:val="00481BB8"/>
    <w:rsid w:val="00482AE7"/>
    <w:rsid w:val="004842C4"/>
    <w:rsid w:val="00484D41"/>
    <w:rsid w:val="00485DCD"/>
    <w:rsid w:val="00485FF6"/>
    <w:rsid w:val="004863BB"/>
    <w:rsid w:val="0048663B"/>
    <w:rsid w:val="00486CC4"/>
    <w:rsid w:val="004874DD"/>
    <w:rsid w:val="004878F5"/>
    <w:rsid w:val="004905A4"/>
    <w:rsid w:val="004907C9"/>
    <w:rsid w:val="0049125C"/>
    <w:rsid w:val="004919E8"/>
    <w:rsid w:val="004922A1"/>
    <w:rsid w:val="0049282F"/>
    <w:rsid w:val="004928E3"/>
    <w:rsid w:val="00492CC9"/>
    <w:rsid w:val="00493467"/>
    <w:rsid w:val="00493CA3"/>
    <w:rsid w:val="00495891"/>
    <w:rsid w:val="00495B30"/>
    <w:rsid w:val="00496CA3"/>
    <w:rsid w:val="00497D47"/>
    <w:rsid w:val="00497D8D"/>
    <w:rsid w:val="004A05A4"/>
    <w:rsid w:val="004A0D89"/>
    <w:rsid w:val="004A0DFF"/>
    <w:rsid w:val="004A121D"/>
    <w:rsid w:val="004A13A6"/>
    <w:rsid w:val="004A1768"/>
    <w:rsid w:val="004A22D6"/>
    <w:rsid w:val="004A28CA"/>
    <w:rsid w:val="004A4279"/>
    <w:rsid w:val="004A469E"/>
    <w:rsid w:val="004A4DFB"/>
    <w:rsid w:val="004A5E1C"/>
    <w:rsid w:val="004A61E0"/>
    <w:rsid w:val="004A659E"/>
    <w:rsid w:val="004A66BC"/>
    <w:rsid w:val="004A68B7"/>
    <w:rsid w:val="004A6F1D"/>
    <w:rsid w:val="004A7AAD"/>
    <w:rsid w:val="004B052B"/>
    <w:rsid w:val="004B0918"/>
    <w:rsid w:val="004B1DE4"/>
    <w:rsid w:val="004B3948"/>
    <w:rsid w:val="004B549F"/>
    <w:rsid w:val="004B5545"/>
    <w:rsid w:val="004B556F"/>
    <w:rsid w:val="004B5F0E"/>
    <w:rsid w:val="004B65D4"/>
    <w:rsid w:val="004B7196"/>
    <w:rsid w:val="004B7B05"/>
    <w:rsid w:val="004B7F4C"/>
    <w:rsid w:val="004C00A2"/>
    <w:rsid w:val="004C02C4"/>
    <w:rsid w:val="004C191E"/>
    <w:rsid w:val="004C2142"/>
    <w:rsid w:val="004C24A3"/>
    <w:rsid w:val="004C2CE2"/>
    <w:rsid w:val="004C3AE5"/>
    <w:rsid w:val="004C3CAD"/>
    <w:rsid w:val="004C470B"/>
    <w:rsid w:val="004C4A2D"/>
    <w:rsid w:val="004C4D5B"/>
    <w:rsid w:val="004C5080"/>
    <w:rsid w:val="004C5C87"/>
    <w:rsid w:val="004C5C97"/>
    <w:rsid w:val="004C5FAC"/>
    <w:rsid w:val="004C63BF"/>
    <w:rsid w:val="004C64A1"/>
    <w:rsid w:val="004C685A"/>
    <w:rsid w:val="004C752C"/>
    <w:rsid w:val="004D0AC4"/>
    <w:rsid w:val="004D1E0E"/>
    <w:rsid w:val="004D27A2"/>
    <w:rsid w:val="004D3C7E"/>
    <w:rsid w:val="004D4023"/>
    <w:rsid w:val="004D475A"/>
    <w:rsid w:val="004D4940"/>
    <w:rsid w:val="004D51FC"/>
    <w:rsid w:val="004D5F71"/>
    <w:rsid w:val="004D63C0"/>
    <w:rsid w:val="004D6562"/>
    <w:rsid w:val="004D6B80"/>
    <w:rsid w:val="004D772F"/>
    <w:rsid w:val="004E048E"/>
    <w:rsid w:val="004E06CC"/>
    <w:rsid w:val="004E0A51"/>
    <w:rsid w:val="004E0BED"/>
    <w:rsid w:val="004E0CDB"/>
    <w:rsid w:val="004E14F2"/>
    <w:rsid w:val="004E1584"/>
    <w:rsid w:val="004E2432"/>
    <w:rsid w:val="004E30F2"/>
    <w:rsid w:val="004E4B61"/>
    <w:rsid w:val="004E507D"/>
    <w:rsid w:val="004E5767"/>
    <w:rsid w:val="004E6F05"/>
    <w:rsid w:val="004E75FB"/>
    <w:rsid w:val="004E7FB1"/>
    <w:rsid w:val="004F0057"/>
    <w:rsid w:val="004F050D"/>
    <w:rsid w:val="004F07A3"/>
    <w:rsid w:val="004F0DC8"/>
    <w:rsid w:val="004F2611"/>
    <w:rsid w:val="004F2F2D"/>
    <w:rsid w:val="004F3C51"/>
    <w:rsid w:val="004F3FAE"/>
    <w:rsid w:val="004F45A7"/>
    <w:rsid w:val="004F5D1E"/>
    <w:rsid w:val="004F616B"/>
    <w:rsid w:val="004F7566"/>
    <w:rsid w:val="004F760E"/>
    <w:rsid w:val="004F7B03"/>
    <w:rsid w:val="00500368"/>
    <w:rsid w:val="005008D0"/>
    <w:rsid w:val="00500B2B"/>
    <w:rsid w:val="00500EEB"/>
    <w:rsid w:val="0050122A"/>
    <w:rsid w:val="005025B6"/>
    <w:rsid w:val="005026A5"/>
    <w:rsid w:val="00502CE9"/>
    <w:rsid w:val="00503568"/>
    <w:rsid w:val="005044C0"/>
    <w:rsid w:val="00504FF7"/>
    <w:rsid w:val="00505298"/>
    <w:rsid w:val="00506689"/>
    <w:rsid w:val="005073B7"/>
    <w:rsid w:val="00507808"/>
    <w:rsid w:val="00507C8F"/>
    <w:rsid w:val="00507FB2"/>
    <w:rsid w:val="0051081B"/>
    <w:rsid w:val="00510938"/>
    <w:rsid w:val="00510FFD"/>
    <w:rsid w:val="005113C2"/>
    <w:rsid w:val="00511E4C"/>
    <w:rsid w:val="00511FC2"/>
    <w:rsid w:val="005149A1"/>
    <w:rsid w:val="005152D9"/>
    <w:rsid w:val="0051734F"/>
    <w:rsid w:val="00520CB3"/>
    <w:rsid w:val="00520EB2"/>
    <w:rsid w:val="005211BA"/>
    <w:rsid w:val="0052134B"/>
    <w:rsid w:val="005216DA"/>
    <w:rsid w:val="005216F8"/>
    <w:rsid w:val="00522092"/>
    <w:rsid w:val="00522295"/>
    <w:rsid w:val="00522A96"/>
    <w:rsid w:val="005235BA"/>
    <w:rsid w:val="00523794"/>
    <w:rsid w:val="00524E1D"/>
    <w:rsid w:val="005259E7"/>
    <w:rsid w:val="00525E20"/>
    <w:rsid w:val="00525EB9"/>
    <w:rsid w:val="0052603F"/>
    <w:rsid w:val="005268F0"/>
    <w:rsid w:val="00526A49"/>
    <w:rsid w:val="00527695"/>
    <w:rsid w:val="005276F9"/>
    <w:rsid w:val="00530160"/>
    <w:rsid w:val="00530C53"/>
    <w:rsid w:val="00531495"/>
    <w:rsid w:val="005315C9"/>
    <w:rsid w:val="00531934"/>
    <w:rsid w:val="00531EB9"/>
    <w:rsid w:val="00531F1C"/>
    <w:rsid w:val="00532A35"/>
    <w:rsid w:val="00532BD1"/>
    <w:rsid w:val="005333DE"/>
    <w:rsid w:val="005335B2"/>
    <w:rsid w:val="00534DD1"/>
    <w:rsid w:val="00535568"/>
    <w:rsid w:val="00535743"/>
    <w:rsid w:val="00536ABC"/>
    <w:rsid w:val="0053775A"/>
    <w:rsid w:val="005379B3"/>
    <w:rsid w:val="00537E76"/>
    <w:rsid w:val="0054054B"/>
    <w:rsid w:val="00540684"/>
    <w:rsid w:val="005409B3"/>
    <w:rsid w:val="00541AEC"/>
    <w:rsid w:val="00542B3C"/>
    <w:rsid w:val="00542E1D"/>
    <w:rsid w:val="00543730"/>
    <w:rsid w:val="00543CBA"/>
    <w:rsid w:val="005445AE"/>
    <w:rsid w:val="00544974"/>
    <w:rsid w:val="00544D11"/>
    <w:rsid w:val="005458DE"/>
    <w:rsid w:val="005465F2"/>
    <w:rsid w:val="005469C3"/>
    <w:rsid w:val="00546B9E"/>
    <w:rsid w:val="00546C53"/>
    <w:rsid w:val="00547035"/>
    <w:rsid w:val="00547272"/>
    <w:rsid w:val="00547407"/>
    <w:rsid w:val="00547EAD"/>
    <w:rsid w:val="005508F9"/>
    <w:rsid w:val="00552733"/>
    <w:rsid w:val="005533B0"/>
    <w:rsid w:val="0055372F"/>
    <w:rsid w:val="00553CA8"/>
    <w:rsid w:val="00554383"/>
    <w:rsid w:val="00555044"/>
    <w:rsid w:val="005552FA"/>
    <w:rsid w:val="00555374"/>
    <w:rsid w:val="005555EB"/>
    <w:rsid w:val="00555D9E"/>
    <w:rsid w:val="005566CF"/>
    <w:rsid w:val="00556B73"/>
    <w:rsid w:val="00557321"/>
    <w:rsid w:val="00560219"/>
    <w:rsid w:val="00560761"/>
    <w:rsid w:val="0056080A"/>
    <w:rsid w:val="00561353"/>
    <w:rsid w:val="00561BA8"/>
    <w:rsid w:val="00561D99"/>
    <w:rsid w:val="00561E1C"/>
    <w:rsid w:val="0056222F"/>
    <w:rsid w:val="0056237D"/>
    <w:rsid w:val="00562BBA"/>
    <w:rsid w:val="00562F53"/>
    <w:rsid w:val="00563038"/>
    <w:rsid w:val="0056330F"/>
    <w:rsid w:val="00563E26"/>
    <w:rsid w:val="005640BE"/>
    <w:rsid w:val="00564812"/>
    <w:rsid w:val="00564C26"/>
    <w:rsid w:val="005653E5"/>
    <w:rsid w:val="00565457"/>
    <w:rsid w:val="00565459"/>
    <w:rsid w:val="0056617F"/>
    <w:rsid w:val="00566315"/>
    <w:rsid w:val="00567732"/>
    <w:rsid w:val="00567F8E"/>
    <w:rsid w:val="00570815"/>
    <w:rsid w:val="00571090"/>
    <w:rsid w:val="00571607"/>
    <w:rsid w:val="00572C12"/>
    <w:rsid w:val="00573883"/>
    <w:rsid w:val="00575012"/>
    <w:rsid w:val="00575397"/>
    <w:rsid w:val="00576225"/>
    <w:rsid w:val="00576532"/>
    <w:rsid w:val="00577242"/>
    <w:rsid w:val="00577305"/>
    <w:rsid w:val="0057781D"/>
    <w:rsid w:val="00577F7D"/>
    <w:rsid w:val="00580160"/>
    <w:rsid w:val="00581CE4"/>
    <w:rsid w:val="00582399"/>
    <w:rsid w:val="005828D4"/>
    <w:rsid w:val="0058307E"/>
    <w:rsid w:val="005836D9"/>
    <w:rsid w:val="0058409B"/>
    <w:rsid w:val="005861EC"/>
    <w:rsid w:val="00586558"/>
    <w:rsid w:val="00586586"/>
    <w:rsid w:val="00586BC3"/>
    <w:rsid w:val="00586C22"/>
    <w:rsid w:val="00586CAC"/>
    <w:rsid w:val="00586CBE"/>
    <w:rsid w:val="00587CC8"/>
    <w:rsid w:val="00587F86"/>
    <w:rsid w:val="00590539"/>
    <w:rsid w:val="005910DF"/>
    <w:rsid w:val="00591CE2"/>
    <w:rsid w:val="00593550"/>
    <w:rsid w:val="0059359C"/>
    <w:rsid w:val="00593EA8"/>
    <w:rsid w:val="00593FE8"/>
    <w:rsid w:val="00594379"/>
    <w:rsid w:val="00595A72"/>
    <w:rsid w:val="00596DDD"/>
    <w:rsid w:val="00597089"/>
    <w:rsid w:val="00597519"/>
    <w:rsid w:val="00597A3B"/>
    <w:rsid w:val="00597BF9"/>
    <w:rsid w:val="005A0EAE"/>
    <w:rsid w:val="005A0F82"/>
    <w:rsid w:val="005A17E6"/>
    <w:rsid w:val="005A2D8B"/>
    <w:rsid w:val="005A3406"/>
    <w:rsid w:val="005A3B64"/>
    <w:rsid w:val="005A3D4D"/>
    <w:rsid w:val="005A3F26"/>
    <w:rsid w:val="005A44A6"/>
    <w:rsid w:val="005A460D"/>
    <w:rsid w:val="005A4627"/>
    <w:rsid w:val="005A4894"/>
    <w:rsid w:val="005A48F8"/>
    <w:rsid w:val="005A4E1F"/>
    <w:rsid w:val="005A4F92"/>
    <w:rsid w:val="005A6D89"/>
    <w:rsid w:val="005A7182"/>
    <w:rsid w:val="005A74E3"/>
    <w:rsid w:val="005A7B08"/>
    <w:rsid w:val="005A7CF5"/>
    <w:rsid w:val="005B06A0"/>
    <w:rsid w:val="005B144D"/>
    <w:rsid w:val="005B15D6"/>
    <w:rsid w:val="005B1B95"/>
    <w:rsid w:val="005B27EF"/>
    <w:rsid w:val="005B392A"/>
    <w:rsid w:val="005B3E36"/>
    <w:rsid w:val="005B3E46"/>
    <w:rsid w:val="005B5CE8"/>
    <w:rsid w:val="005B6563"/>
    <w:rsid w:val="005B69D0"/>
    <w:rsid w:val="005B72B1"/>
    <w:rsid w:val="005B767C"/>
    <w:rsid w:val="005C0200"/>
    <w:rsid w:val="005C0514"/>
    <w:rsid w:val="005C053C"/>
    <w:rsid w:val="005C063A"/>
    <w:rsid w:val="005C14A9"/>
    <w:rsid w:val="005C1847"/>
    <w:rsid w:val="005C2601"/>
    <w:rsid w:val="005C2BE5"/>
    <w:rsid w:val="005C3917"/>
    <w:rsid w:val="005C4878"/>
    <w:rsid w:val="005C519E"/>
    <w:rsid w:val="005C5E3C"/>
    <w:rsid w:val="005C6948"/>
    <w:rsid w:val="005C6F01"/>
    <w:rsid w:val="005C73D7"/>
    <w:rsid w:val="005C7576"/>
    <w:rsid w:val="005C7637"/>
    <w:rsid w:val="005C7AEE"/>
    <w:rsid w:val="005D087F"/>
    <w:rsid w:val="005D0909"/>
    <w:rsid w:val="005D0D17"/>
    <w:rsid w:val="005D1A8E"/>
    <w:rsid w:val="005D3715"/>
    <w:rsid w:val="005D4570"/>
    <w:rsid w:val="005D557A"/>
    <w:rsid w:val="005D5AB9"/>
    <w:rsid w:val="005D641A"/>
    <w:rsid w:val="005D6E9A"/>
    <w:rsid w:val="005D77B4"/>
    <w:rsid w:val="005D78D5"/>
    <w:rsid w:val="005D7CEB"/>
    <w:rsid w:val="005D7D43"/>
    <w:rsid w:val="005E154B"/>
    <w:rsid w:val="005E1C1C"/>
    <w:rsid w:val="005E2C20"/>
    <w:rsid w:val="005E3762"/>
    <w:rsid w:val="005E3BDA"/>
    <w:rsid w:val="005E3E37"/>
    <w:rsid w:val="005E42D7"/>
    <w:rsid w:val="005E44E5"/>
    <w:rsid w:val="005E49A7"/>
    <w:rsid w:val="005E4A1C"/>
    <w:rsid w:val="005E4B15"/>
    <w:rsid w:val="005E4B36"/>
    <w:rsid w:val="005E4E85"/>
    <w:rsid w:val="005E5376"/>
    <w:rsid w:val="005E630B"/>
    <w:rsid w:val="005E66AB"/>
    <w:rsid w:val="005E6857"/>
    <w:rsid w:val="005E6A3E"/>
    <w:rsid w:val="005E710A"/>
    <w:rsid w:val="005E78C4"/>
    <w:rsid w:val="005E7B9F"/>
    <w:rsid w:val="005E7C8E"/>
    <w:rsid w:val="005F0440"/>
    <w:rsid w:val="005F0E9C"/>
    <w:rsid w:val="005F10BB"/>
    <w:rsid w:val="005F14CE"/>
    <w:rsid w:val="005F194E"/>
    <w:rsid w:val="005F1CC6"/>
    <w:rsid w:val="005F212E"/>
    <w:rsid w:val="005F273A"/>
    <w:rsid w:val="005F3336"/>
    <w:rsid w:val="005F3840"/>
    <w:rsid w:val="005F4A78"/>
    <w:rsid w:val="005F61F9"/>
    <w:rsid w:val="005F6529"/>
    <w:rsid w:val="005F66A4"/>
    <w:rsid w:val="005F67F3"/>
    <w:rsid w:val="005F722E"/>
    <w:rsid w:val="005F75C3"/>
    <w:rsid w:val="005F7765"/>
    <w:rsid w:val="005F7841"/>
    <w:rsid w:val="005F7CD1"/>
    <w:rsid w:val="0060003D"/>
    <w:rsid w:val="00600BEF"/>
    <w:rsid w:val="00600F90"/>
    <w:rsid w:val="0060219F"/>
    <w:rsid w:val="00602F35"/>
    <w:rsid w:val="00603037"/>
    <w:rsid w:val="006036C8"/>
    <w:rsid w:val="00604088"/>
    <w:rsid w:val="006043FB"/>
    <w:rsid w:val="00604BA6"/>
    <w:rsid w:val="00605C3B"/>
    <w:rsid w:val="00605D3D"/>
    <w:rsid w:val="00606B5B"/>
    <w:rsid w:val="0060760D"/>
    <w:rsid w:val="00607866"/>
    <w:rsid w:val="0061023B"/>
    <w:rsid w:val="00610441"/>
    <w:rsid w:val="00610581"/>
    <w:rsid w:val="0061058F"/>
    <w:rsid w:val="00610E4D"/>
    <w:rsid w:val="006126B6"/>
    <w:rsid w:val="00612B88"/>
    <w:rsid w:val="00613351"/>
    <w:rsid w:val="0061370B"/>
    <w:rsid w:val="00613A07"/>
    <w:rsid w:val="00613F1F"/>
    <w:rsid w:val="006144A6"/>
    <w:rsid w:val="006153CD"/>
    <w:rsid w:val="006156D7"/>
    <w:rsid w:val="00615742"/>
    <w:rsid w:val="006157ED"/>
    <w:rsid w:val="00615EC6"/>
    <w:rsid w:val="0061633D"/>
    <w:rsid w:val="006167AE"/>
    <w:rsid w:val="00616A41"/>
    <w:rsid w:val="00616AD1"/>
    <w:rsid w:val="0061724C"/>
    <w:rsid w:val="00617600"/>
    <w:rsid w:val="006178F1"/>
    <w:rsid w:val="0062021B"/>
    <w:rsid w:val="0062021C"/>
    <w:rsid w:val="0062023D"/>
    <w:rsid w:val="0062077A"/>
    <w:rsid w:val="00621CBD"/>
    <w:rsid w:val="006221E6"/>
    <w:rsid w:val="00622866"/>
    <w:rsid w:val="0062290B"/>
    <w:rsid w:val="00622C16"/>
    <w:rsid w:val="00622E65"/>
    <w:rsid w:val="00623532"/>
    <w:rsid w:val="00623792"/>
    <w:rsid w:val="0062399F"/>
    <w:rsid w:val="00624309"/>
    <w:rsid w:val="00625976"/>
    <w:rsid w:val="0062697A"/>
    <w:rsid w:val="00626F70"/>
    <w:rsid w:val="006275A7"/>
    <w:rsid w:val="00627EDE"/>
    <w:rsid w:val="00631320"/>
    <w:rsid w:val="006317F7"/>
    <w:rsid w:val="00631E58"/>
    <w:rsid w:val="0063236C"/>
    <w:rsid w:val="00632461"/>
    <w:rsid w:val="00632AEE"/>
    <w:rsid w:val="006330DF"/>
    <w:rsid w:val="00633665"/>
    <w:rsid w:val="006338B8"/>
    <w:rsid w:val="006343A0"/>
    <w:rsid w:val="0063521D"/>
    <w:rsid w:val="0063558C"/>
    <w:rsid w:val="00635844"/>
    <w:rsid w:val="006359B3"/>
    <w:rsid w:val="006361BA"/>
    <w:rsid w:val="0063738E"/>
    <w:rsid w:val="00637BBF"/>
    <w:rsid w:val="006402DD"/>
    <w:rsid w:val="006404F3"/>
    <w:rsid w:val="00640D1D"/>
    <w:rsid w:val="006419FB"/>
    <w:rsid w:val="006432AB"/>
    <w:rsid w:val="00643FB7"/>
    <w:rsid w:val="00645277"/>
    <w:rsid w:val="0064546C"/>
    <w:rsid w:val="00647830"/>
    <w:rsid w:val="0065019F"/>
    <w:rsid w:val="00650FFD"/>
    <w:rsid w:val="00651284"/>
    <w:rsid w:val="00652267"/>
    <w:rsid w:val="00654649"/>
    <w:rsid w:val="00656246"/>
    <w:rsid w:val="0065659A"/>
    <w:rsid w:val="00656BA3"/>
    <w:rsid w:val="00657034"/>
    <w:rsid w:val="006572D2"/>
    <w:rsid w:val="0066031F"/>
    <w:rsid w:val="00660B92"/>
    <w:rsid w:val="00661066"/>
    <w:rsid w:val="00661C93"/>
    <w:rsid w:val="00662999"/>
    <w:rsid w:val="006632C1"/>
    <w:rsid w:val="00665E84"/>
    <w:rsid w:val="00665FF2"/>
    <w:rsid w:val="00666A16"/>
    <w:rsid w:val="00667900"/>
    <w:rsid w:val="00667C27"/>
    <w:rsid w:val="0067010C"/>
    <w:rsid w:val="00670922"/>
    <w:rsid w:val="00670D68"/>
    <w:rsid w:val="00671980"/>
    <w:rsid w:val="006728FC"/>
    <w:rsid w:val="00672C5F"/>
    <w:rsid w:val="00672E9F"/>
    <w:rsid w:val="006732BB"/>
    <w:rsid w:val="00673430"/>
    <w:rsid w:val="0067425D"/>
    <w:rsid w:val="00674458"/>
    <w:rsid w:val="00674BD4"/>
    <w:rsid w:val="00675CA8"/>
    <w:rsid w:val="0067616E"/>
    <w:rsid w:val="0067627F"/>
    <w:rsid w:val="00676C77"/>
    <w:rsid w:val="00677C79"/>
    <w:rsid w:val="00680242"/>
    <w:rsid w:val="00680873"/>
    <w:rsid w:val="00680A6E"/>
    <w:rsid w:val="00680D6F"/>
    <w:rsid w:val="0068121D"/>
    <w:rsid w:val="00681975"/>
    <w:rsid w:val="00681CDB"/>
    <w:rsid w:val="006835A6"/>
    <w:rsid w:val="006835C7"/>
    <w:rsid w:val="00683E96"/>
    <w:rsid w:val="00683FD8"/>
    <w:rsid w:val="00684035"/>
    <w:rsid w:val="006843F5"/>
    <w:rsid w:val="00684D90"/>
    <w:rsid w:val="006855A5"/>
    <w:rsid w:val="00686231"/>
    <w:rsid w:val="00686526"/>
    <w:rsid w:val="00686D8C"/>
    <w:rsid w:val="00687034"/>
    <w:rsid w:val="00687A56"/>
    <w:rsid w:val="00687C66"/>
    <w:rsid w:val="0069013F"/>
    <w:rsid w:val="00691A60"/>
    <w:rsid w:val="00691D2F"/>
    <w:rsid w:val="006920A8"/>
    <w:rsid w:val="00692185"/>
    <w:rsid w:val="00692702"/>
    <w:rsid w:val="0069292B"/>
    <w:rsid w:val="00692BAF"/>
    <w:rsid w:val="00692DF8"/>
    <w:rsid w:val="00693652"/>
    <w:rsid w:val="00693D69"/>
    <w:rsid w:val="00695A76"/>
    <w:rsid w:val="00695FFD"/>
    <w:rsid w:val="00697D8F"/>
    <w:rsid w:val="006A05CE"/>
    <w:rsid w:val="006A1232"/>
    <w:rsid w:val="006A1DEE"/>
    <w:rsid w:val="006A2B05"/>
    <w:rsid w:val="006A2B97"/>
    <w:rsid w:val="006A392B"/>
    <w:rsid w:val="006A3E21"/>
    <w:rsid w:val="006A3F4C"/>
    <w:rsid w:val="006A4064"/>
    <w:rsid w:val="006A45DD"/>
    <w:rsid w:val="006A5914"/>
    <w:rsid w:val="006A6618"/>
    <w:rsid w:val="006A732A"/>
    <w:rsid w:val="006A7A77"/>
    <w:rsid w:val="006B032A"/>
    <w:rsid w:val="006B0474"/>
    <w:rsid w:val="006B071A"/>
    <w:rsid w:val="006B0D2D"/>
    <w:rsid w:val="006B1DA3"/>
    <w:rsid w:val="006B1DA6"/>
    <w:rsid w:val="006B2E94"/>
    <w:rsid w:val="006B2F5F"/>
    <w:rsid w:val="006B3929"/>
    <w:rsid w:val="006B3D40"/>
    <w:rsid w:val="006B4099"/>
    <w:rsid w:val="006B4A96"/>
    <w:rsid w:val="006B4C76"/>
    <w:rsid w:val="006B58E8"/>
    <w:rsid w:val="006B5D97"/>
    <w:rsid w:val="006B5DC5"/>
    <w:rsid w:val="006B63D7"/>
    <w:rsid w:val="006B67CB"/>
    <w:rsid w:val="006B6F52"/>
    <w:rsid w:val="006B7F7F"/>
    <w:rsid w:val="006C0CD2"/>
    <w:rsid w:val="006C0CD3"/>
    <w:rsid w:val="006C1563"/>
    <w:rsid w:val="006C182C"/>
    <w:rsid w:val="006C2187"/>
    <w:rsid w:val="006C2531"/>
    <w:rsid w:val="006C2D0D"/>
    <w:rsid w:val="006C37B7"/>
    <w:rsid w:val="006C515E"/>
    <w:rsid w:val="006C6221"/>
    <w:rsid w:val="006C62EA"/>
    <w:rsid w:val="006C648E"/>
    <w:rsid w:val="006C763F"/>
    <w:rsid w:val="006D0951"/>
    <w:rsid w:val="006D0DFA"/>
    <w:rsid w:val="006D1C6D"/>
    <w:rsid w:val="006D1D89"/>
    <w:rsid w:val="006D29AE"/>
    <w:rsid w:val="006D2B94"/>
    <w:rsid w:val="006D2F40"/>
    <w:rsid w:val="006D3D16"/>
    <w:rsid w:val="006D3EC6"/>
    <w:rsid w:val="006D4811"/>
    <w:rsid w:val="006D539C"/>
    <w:rsid w:val="006D55BC"/>
    <w:rsid w:val="006D578D"/>
    <w:rsid w:val="006D598F"/>
    <w:rsid w:val="006D6692"/>
    <w:rsid w:val="006D687C"/>
    <w:rsid w:val="006D6A53"/>
    <w:rsid w:val="006D754D"/>
    <w:rsid w:val="006D76E4"/>
    <w:rsid w:val="006D7849"/>
    <w:rsid w:val="006E0617"/>
    <w:rsid w:val="006E0C8A"/>
    <w:rsid w:val="006E10B7"/>
    <w:rsid w:val="006E1B76"/>
    <w:rsid w:val="006E2287"/>
    <w:rsid w:val="006E293E"/>
    <w:rsid w:val="006E2AC6"/>
    <w:rsid w:val="006E33A1"/>
    <w:rsid w:val="006E3ACC"/>
    <w:rsid w:val="006E4BF7"/>
    <w:rsid w:val="006E5312"/>
    <w:rsid w:val="006E5722"/>
    <w:rsid w:val="006E5C0E"/>
    <w:rsid w:val="006E6053"/>
    <w:rsid w:val="006E6282"/>
    <w:rsid w:val="006E649E"/>
    <w:rsid w:val="006E6937"/>
    <w:rsid w:val="006E6C15"/>
    <w:rsid w:val="006E6F15"/>
    <w:rsid w:val="006E7003"/>
    <w:rsid w:val="006E71BD"/>
    <w:rsid w:val="006E79C1"/>
    <w:rsid w:val="006F1236"/>
    <w:rsid w:val="006F1DE0"/>
    <w:rsid w:val="006F221E"/>
    <w:rsid w:val="006F2707"/>
    <w:rsid w:val="006F2BF4"/>
    <w:rsid w:val="006F30CF"/>
    <w:rsid w:val="006F31A1"/>
    <w:rsid w:val="006F326A"/>
    <w:rsid w:val="006F3D38"/>
    <w:rsid w:val="006F4D26"/>
    <w:rsid w:val="006F574C"/>
    <w:rsid w:val="006F626A"/>
    <w:rsid w:val="006F6EFE"/>
    <w:rsid w:val="006F7823"/>
    <w:rsid w:val="0070076E"/>
    <w:rsid w:val="00700785"/>
    <w:rsid w:val="00701200"/>
    <w:rsid w:val="00701632"/>
    <w:rsid w:val="007026B8"/>
    <w:rsid w:val="007034E8"/>
    <w:rsid w:val="007035F4"/>
    <w:rsid w:val="007039C0"/>
    <w:rsid w:val="00703B50"/>
    <w:rsid w:val="00704182"/>
    <w:rsid w:val="00704414"/>
    <w:rsid w:val="007045E2"/>
    <w:rsid w:val="007049AE"/>
    <w:rsid w:val="00704A79"/>
    <w:rsid w:val="007051DD"/>
    <w:rsid w:val="007052CC"/>
    <w:rsid w:val="0070553E"/>
    <w:rsid w:val="00705941"/>
    <w:rsid w:val="00706026"/>
    <w:rsid w:val="00706995"/>
    <w:rsid w:val="007075B6"/>
    <w:rsid w:val="00707677"/>
    <w:rsid w:val="00710A2D"/>
    <w:rsid w:val="00710CAF"/>
    <w:rsid w:val="00710CF7"/>
    <w:rsid w:val="00710E4E"/>
    <w:rsid w:val="00711E7D"/>
    <w:rsid w:val="00712AA8"/>
    <w:rsid w:val="00712EFB"/>
    <w:rsid w:val="007134A0"/>
    <w:rsid w:val="00714BAF"/>
    <w:rsid w:val="00714C08"/>
    <w:rsid w:val="007151B4"/>
    <w:rsid w:val="00715C8A"/>
    <w:rsid w:val="007168B1"/>
    <w:rsid w:val="00716A27"/>
    <w:rsid w:val="00716D56"/>
    <w:rsid w:val="00716F1F"/>
    <w:rsid w:val="00716F24"/>
    <w:rsid w:val="007177C1"/>
    <w:rsid w:val="00717952"/>
    <w:rsid w:val="00717D57"/>
    <w:rsid w:val="00717E22"/>
    <w:rsid w:val="007207E0"/>
    <w:rsid w:val="00721034"/>
    <w:rsid w:val="00721DD7"/>
    <w:rsid w:val="00722006"/>
    <w:rsid w:val="0072262B"/>
    <w:rsid w:val="00723206"/>
    <w:rsid w:val="00723A09"/>
    <w:rsid w:val="00723BF3"/>
    <w:rsid w:val="00724A85"/>
    <w:rsid w:val="0072503F"/>
    <w:rsid w:val="0072505C"/>
    <w:rsid w:val="007250F5"/>
    <w:rsid w:val="007252BC"/>
    <w:rsid w:val="0072642E"/>
    <w:rsid w:val="00726537"/>
    <w:rsid w:val="00726609"/>
    <w:rsid w:val="0072690D"/>
    <w:rsid w:val="007275FE"/>
    <w:rsid w:val="00727662"/>
    <w:rsid w:val="00727D4E"/>
    <w:rsid w:val="00727DF1"/>
    <w:rsid w:val="00730136"/>
    <w:rsid w:val="00730C25"/>
    <w:rsid w:val="00731478"/>
    <w:rsid w:val="0073147B"/>
    <w:rsid w:val="007317F3"/>
    <w:rsid w:val="00731EC7"/>
    <w:rsid w:val="007347AD"/>
    <w:rsid w:val="00735021"/>
    <w:rsid w:val="00735D5E"/>
    <w:rsid w:val="00735DA5"/>
    <w:rsid w:val="00736388"/>
    <w:rsid w:val="00736966"/>
    <w:rsid w:val="007372D6"/>
    <w:rsid w:val="00740202"/>
    <w:rsid w:val="007414AB"/>
    <w:rsid w:val="007420AF"/>
    <w:rsid w:val="007423F1"/>
    <w:rsid w:val="00742556"/>
    <w:rsid w:val="00742E75"/>
    <w:rsid w:val="00742EB1"/>
    <w:rsid w:val="007433DC"/>
    <w:rsid w:val="0074340B"/>
    <w:rsid w:val="00743DE6"/>
    <w:rsid w:val="00743F82"/>
    <w:rsid w:val="00744A9E"/>
    <w:rsid w:val="00744FF1"/>
    <w:rsid w:val="00745432"/>
    <w:rsid w:val="00745800"/>
    <w:rsid w:val="00746F39"/>
    <w:rsid w:val="0074738F"/>
    <w:rsid w:val="007475A2"/>
    <w:rsid w:val="00747928"/>
    <w:rsid w:val="00747F1E"/>
    <w:rsid w:val="00750A41"/>
    <w:rsid w:val="00750C71"/>
    <w:rsid w:val="00750E66"/>
    <w:rsid w:val="007512DB"/>
    <w:rsid w:val="0075148A"/>
    <w:rsid w:val="007517AC"/>
    <w:rsid w:val="0075196A"/>
    <w:rsid w:val="00751C67"/>
    <w:rsid w:val="00751C6E"/>
    <w:rsid w:val="00751ED6"/>
    <w:rsid w:val="00751FEE"/>
    <w:rsid w:val="007521D1"/>
    <w:rsid w:val="00752D04"/>
    <w:rsid w:val="007530F4"/>
    <w:rsid w:val="00754942"/>
    <w:rsid w:val="00754C7D"/>
    <w:rsid w:val="00755A77"/>
    <w:rsid w:val="007560C7"/>
    <w:rsid w:val="0075651C"/>
    <w:rsid w:val="0075682B"/>
    <w:rsid w:val="00757375"/>
    <w:rsid w:val="007605F0"/>
    <w:rsid w:val="007611E8"/>
    <w:rsid w:val="00761447"/>
    <w:rsid w:val="00761A3A"/>
    <w:rsid w:val="00761D6B"/>
    <w:rsid w:val="0076279D"/>
    <w:rsid w:val="007629AB"/>
    <w:rsid w:val="007633C0"/>
    <w:rsid w:val="00763794"/>
    <w:rsid w:val="00763C03"/>
    <w:rsid w:val="00764145"/>
    <w:rsid w:val="00764A6B"/>
    <w:rsid w:val="00764CC1"/>
    <w:rsid w:val="00766DD2"/>
    <w:rsid w:val="00767A91"/>
    <w:rsid w:val="00770C39"/>
    <w:rsid w:val="0077126D"/>
    <w:rsid w:val="0077130F"/>
    <w:rsid w:val="00771917"/>
    <w:rsid w:val="007719B2"/>
    <w:rsid w:val="00771D05"/>
    <w:rsid w:val="007723A4"/>
    <w:rsid w:val="00772CA6"/>
    <w:rsid w:val="0077450E"/>
    <w:rsid w:val="00774776"/>
    <w:rsid w:val="007747CD"/>
    <w:rsid w:val="00774A3D"/>
    <w:rsid w:val="00775284"/>
    <w:rsid w:val="007756E4"/>
    <w:rsid w:val="007759B0"/>
    <w:rsid w:val="00775A20"/>
    <w:rsid w:val="00775D2B"/>
    <w:rsid w:val="007764BF"/>
    <w:rsid w:val="007764C4"/>
    <w:rsid w:val="007769FD"/>
    <w:rsid w:val="007771DB"/>
    <w:rsid w:val="0077772A"/>
    <w:rsid w:val="00777EEA"/>
    <w:rsid w:val="007800C8"/>
    <w:rsid w:val="00780248"/>
    <w:rsid w:val="00781E19"/>
    <w:rsid w:val="00781E59"/>
    <w:rsid w:val="00782133"/>
    <w:rsid w:val="0078290E"/>
    <w:rsid w:val="00782B55"/>
    <w:rsid w:val="00782E5C"/>
    <w:rsid w:val="00783A8E"/>
    <w:rsid w:val="00783C8E"/>
    <w:rsid w:val="00784B2A"/>
    <w:rsid w:val="00784C9E"/>
    <w:rsid w:val="00784E71"/>
    <w:rsid w:val="00785505"/>
    <w:rsid w:val="0078567C"/>
    <w:rsid w:val="00785CAC"/>
    <w:rsid w:val="00785E68"/>
    <w:rsid w:val="00785F0F"/>
    <w:rsid w:val="00786C77"/>
    <w:rsid w:val="00787BAA"/>
    <w:rsid w:val="007902F2"/>
    <w:rsid w:val="0079053F"/>
    <w:rsid w:val="007906EC"/>
    <w:rsid w:val="007908F7"/>
    <w:rsid w:val="00790EB0"/>
    <w:rsid w:val="00791430"/>
    <w:rsid w:val="007918DF"/>
    <w:rsid w:val="007927BE"/>
    <w:rsid w:val="0079541B"/>
    <w:rsid w:val="00795C21"/>
    <w:rsid w:val="00795F68"/>
    <w:rsid w:val="00796419"/>
    <w:rsid w:val="00797888"/>
    <w:rsid w:val="00797FB8"/>
    <w:rsid w:val="007A08BD"/>
    <w:rsid w:val="007A101A"/>
    <w:rsid w:val="007A1A63"/>
    <w:rsid w:val="007A1B2F"/>
    <w:rsid w:val="007A2932"/>
    <w:rsid w:val="007A2BC9"/>
    <w:rsid w:val="007A2E8D"/>
    <w:rsid w:val="007A35A5"/>
    <w:rsid w:val="007A36E5"/>
    <w:rsid w:val="007A3BB6"/>
    <w:rsid w:val="007A40BA"/>
    <w:rsid w:val="007A4D72"/>
    <w:rsid w:val="007A50BE"/>
    <w:rsid w:val="007A5289"/>
    <w:rsid w:val="007A58B8"/>
    <w:rsid w:val="007A5E23"/>
    <w:rsid w:val="007A627B"/>
    <w:rsid w:val="007A7C10"/>
    <w:rsid w:val="007A7CB3"/>
    <w:rsid w:val="007A7E78"/>
    <w:rsid w:val="007B0733"/>
    <w:rsid w:val="007B0D9E"/>
    <w:rsid w:val="007B3072"/>
    <w:rsid w:val="007B40FD"/>
    <w:rsid w:val="007B5452"/>
    <w:rsid w:val="007B5871"/>
    <w:rsid w:val="007B5DE9"/>
    <w:rsid w:val="007B5EF5"/>
    <w:rsid w:val="007B6088"/>
    <w:rsid w:val="007B6DBD"/>
    <w:rsid w:val="007B7CBE"/>
    <w:rsid w:val="007C01CB"/>
    <w:rsid w:val="007C0973"/>
    <w:rsid w:val="007C0B10"/>
    <w:rsid w:val="007C0BE2"/>
    <w:rsid w:val="007C135B"/>
    <w:rsid w:val="007C1409"/>
    <w:rsid w:val="007C1D3E"/>
    <w:rsid w:val="007C1D60"/>
    <w:rsid w:val="007C2B7A"/>
    <w:rsid w:val="007C37FF"/>
    <w:rsid w:val="007C3953"/>
    <w:rsid w:val="007C3971"/>
    <w:rsid w:val="007C3C2B"/>
    <w:rsid w:val="007C4090"/>
    <w:rsid w:val="007C49FF"/>
    <w:rsid w:val="007C4CDE"/>
    <w:rsid w:val="007C56DD"/>
    <w:rsid w:val="007C5F60"/>
    <w:rsid w:val="007C6A44"/>
    <w:rsid w:val="007C6BB5"/>
    <w:rsid w:val="007C6F5B"/>
    <w:rsid w:val="007C70DA"/>
    <w:rsid w:val="007C787C"/>
    <w:rsid w:val="007D05C2"/>
    <w:rsid w:val="007D1377"/>
    <w:rsid w:val="007D2366"/>
    <w:rsid w:val="007D3EE8"/>
    <w:rsid w:val="007D4100"/>
    <w:rsid w:val="007D4590"/>
    <w:rsid w:val="007D46E9"/>
    <w:rsid w:val="007D56DE"/>
    <w:rsid w:val="007D620A"/>
    <w:rsid w:val="007D6364"/>
    <w:rsid w:val="007D6B13"/>
    <w:rsid w:val="007D6B89"/>
    <w:rsid w:val="007D7166"/>
    <w:rsid w:val="007D746A"/>
    <w:rsid w:val="007E0244"/>
    <w:rsid w:val="007E0732"/>
    <w:rsid w:val="007E076F"/>
    <w:rsid w:val="007E086F"/>
    <w:rsid w:val="007E09B0"/>
    <w:rsid w:val="007E16F1"/>
    <w:rsid w:val="007E17C3"/>
    <w:rsid w:val="007E1967"/>
    <w:rsid w:val="007E1FD0"/>
    <w:rsid w:val="007E2810"/>
    <w:rsid w:val="007E2F29"/>
    <w:rsid w:val="007E3C02"/>
    <w:rsid w:val="007E42BC"/>
    <w:rsid w:val="007E4B9B"/>
    <w:rsid w:val="007E6A62"/>
    <w:rsid w:val="007E71D5"/>
    <w:rsid w:val="007E7311"/>
    <w:rsid w:val="007F096E"/>
    <w:rsid w:val="007F1592"/>
    <w:rsid w:val="007F1D57"/>
    <w:rsid w:val="007F32C5"/>
    <w:rsid w:val="007F380F"/>
    <w:rsid w:val="007F3879"/>
    <w:rsid w:val="007F38A0"/>
    <w:rsid w:val="007F3B5D"/>
    <w:rsid w:val="007F3F36"/>
    <w:rsid w:val="007F5DFC"/>
    <w:rsid w:val="007F6A55"/>
    <w:rsid w:val="007F6D03"/>
    <w:rsid w:val="008006A1"/>
    <w:rsid w:val="008019E4"/>
    <w:rsid w:val="00801A49"/>
    <w:rsid w:val="00801FC2"/>
    <w:rsid w:val="00802227"/>
    <w:rsid w:val="0080229D"/>
    <w:rsid w:val="00802334"/>
    <w:rsid w:val="00802444"/>
    <w:rsid w:val="008040C7"/>
    <w:rsid w:val="00804B86"/>
    <w:rsid w:val="00805141"/>
    <w:rsid w:val="00805919"/>
    <w:rsid w:val="00806C16"/>
    <w:rsid w:val="00806EBA"/>
    <w:rsid w:val="00807186"/>
    <w:rsid w:val="0080744B"/>
    <w:rsid w:val="0080759E"/>
    <w:rsid w:val="0081078F"/>
    <w:rsid w:val="008109B4"/>
    <w:rsid w:val="00810FA3"/>
    <w:rsid w:val="00810FEA"/>
    <w:rsid w:val="008112D9"/>
    <w:rsid w:val="008118A0"/>
    <w:rsid w:val="00811D0C"/>
    <w:rsid w:val="00814494"/>
    <w:rsid w:val="008145EA"/>
    <w:rsid w:val="008149B0"/>
    <w:rsid w:val="00816858"/>
    <w:rsid w:val="00816933"/>
    <w:rsid w:val="0081693D"/>
    <w:rsid w:val="00816BFD"/>
    <w:rsid w:val="00816DB3"/>
    <w:rsid w:val="008173B6"/>
    <w:rsid w:val="008174D2"/>
    <w:rsid w:val="00817515"/>
    <w:rsid w:val="00817719"/>
    <w:rsid w:val="00820779"/>
    <w:rsid w:val="00821EC2"/>
    <w:rsid w:val="008232EE"/>
    <w:rsid w:val="0082469B"/>
    <w:rsid w:val="008247F4"/>
    <w:rsid w:val="00824A35"/>
    <w:rsid w:val="008254F0"/>
    <w:rsid w:val="00825DA5"/>
    <w:rsid w:val="0082650F"/>
    <w:rsid w:val="00827120"/>
    <w:rsid w:val="008272A4"/>
    <w:rsid w:val="00827C44"/>
    <w:rsid w:val="00830A41"/>
    <w:rsid w:val="008313B2"/>
    <w:rsid w:val="00831C9A"/>
    <w:rsid w:val="00831DFA"/>
    <w:rsid w:val="00833212"/>
    <w:rsid w:val="00833E7B"/>
    <w:rsid w:val="00835101"/>
    <w:rsid w:val="008351EB"/>
    <w:rsid w:val="00835275"/>
    <w:rsid w:val="00835BFD"/>
    <w:rsid w:val="00835C61"/>
    <w:rsid w:val="008364D7"/>
    <w:rsid w:val="008368D5"/>
    <w:rsid w:val="00836B30"/>
    <w:rsid w:val="0083734F"/>
    <w:rsid w:val="008376EE"/>
    <w:rsid w:val="00837A70"/>
    <w:rsid w:val="008425BA"/>
    <w:rsid w:val="0084319E"/>
    <w:rsid w:val="00843362"/>
    <w:rsid w:val="00844358"/>
    <w:rsid w:val="00845DE9"/>
    <w:rsid w:val="00846453"/>
    <w:rsid w:val="00846DB7"/>
    <w:rsid w:val="00846EAE"/>
    <w:rsid w:val="00846FC3"/>
    <w:rsid w:val="008476FE"/>
    <w:rsid w:val="008506BD"/>
    <w:rsid w:val="008507EC"/>
    <w:rsid w:val="00850C0A"/>
    <w:rsid w:val="0085115F"/>
    <w:rsid w:val="00852081"/>
    <w:rsid w:val="008522DE"/>
    <w:rsid w:val="00852974"/>
    <w:rsid w:val="00852A1A"/>
    <w:rsid w:val="00852D01"/>
    <w:rsid w:val="00852F99"/>
    <w:rsid w:val="00853905"/>
    <w:rsid w:val="00853995"/>
    <w:rsid w:val="00853A68"/>
    <w:rsid w:val="00854100"/>
    <w:rsid w:val="00855E25"/>
    <w:rsid w:val="00856C5D"/>
    <w:rsid w:val="00857695"/>
    <w:rsid w:val="00860D45"/>
    <w:rsid w:val="00861337"/>
    <w:rsid w:val="00861626"/>
    <w:rsid w:val="00861699"/>
    <w:rsid w:val="00862341"/>
    <w:rsid w:val="008630BB"/>
    <w:rsid w:val="00864563"/>
    <w:rsid w:val="00864782"/>
    <w:rsid w:val="00865170"/>
    <w:rsid w:val="0086559F"/>
    <w:rsid w:val="00866D56"/>
    <w:rsid w:val="0086750A"/>
    <w:rsid w:val="00867567"/>
    <w:rsid w:val="00867900"/>
    <w:rsid w:val="00867A1B"/>
    <w:rsid w:val="00867C01"/>
    <w:rsid w:val="008701A6"/>
    <w:rsid w:val="00870368"/>
    <w:rsid w:val="00870B06"/>
    <w:rsid w:val="00871730"/>
    <w:rsid w:val="00871AA6"/>
    <w:rsid w:val="008727DF"/>
    <w:rsid w:val="008734EE"/>
    <w:rsid w:val="00873825"/>
    <w:rsid w:val="00873AB8"/>
    <w:rsid w:val="00873D5E"/>
    <w:rsid w:val="00873DC8"/>
    <w:rsid w:val="00874076"/>
    <w:rsid w:val="0087512E"/>
    <w:rsid w:val="0087596E"/>
    <w:rsid w:val="00875E66"/>
    <w:rsid w:val="00876129"/>
    <w:rsid w:val="00877023"/>
    <w:rsid w:val="00877BE9"/>
    <w:rsid w:val="00877FC4"/>
    <w:rsid w:val="00880329"/>
    <w:rsid w:val="00880BAE"/>
    <w:rsid w:val="008817DA"/>
    <w:rsid w:val="00882830"/>
    <w:rsid w:val="00882D01"/>
    <w:rsid w:val="008830B5"/>
    <w:rsid w:val="00883D39"/>
    <w:rsid w:val="00883FA5"/>
    <w:rsid w:val="008844C7"/>
    <w:rsid w:val="0088531E"/>
    <w:rsid w:val="00885513"/>
    <w:rsid w:val="00885AE4"/>
    <w:rsid w:val="00886196"/>
    <w:rsid w:val="00886C92"/>
    <w:rsid w:val="00886D87"/>
    <w:rsid w:val="008870AA"/>
    <w:rsid w:val="00887536"/>
    <w:rsid w:val="00890347"/>
    <w:rsid w:val="00890B99"/>
    <w:rsid w:val="00890E47"/>
    <w:rsid w:val="0089137C"/>
    <w:rsid w:val="008914AA"/>
    <w:rsid w:val="008919A6"/>
    <w:rsid w:val="00892866"/>
    <w:rsid w:val="00892AA8"/>
    <w:rsid w:val="00893741"/>
    <w:rsid w:val="00893D17"/>
    <w:rsid w:val="008940EB"/>
    <w:rsid w:val="00894FA7"/>
    <w:rsid w:val="00895C81"/>
    <w:rsid w:val="00895EFF"/>
    <w:rsid w:val="0089740B"/>
    <w:rsid w:val="00897D7E"/>
    <w:rsid w:val="008A00EE"/>
    <w:rsid w:val="008A05E4"/>
    <w:rsid w:val="008A08C9"/>
    <w:rsid w:val="008A1A8B"/>
    <w:rsid w:val="008A2811"/>
    <w:rsid w:val="008A2D4F"/>
    <w:rsid w:val="008A318E"/>
    <w:rsid w:val="008A3482"/>
    <w:rsid w:val="008A3B5A"/>
    <w:rsid w:val="008A56B3"/>
    <w:rsid w:val="008A5D89"/>
    <w:rsid w:val="008A626A"/>
    <w:rsid w:val="008A63D4"/>
    <w:rsid w:val="008A79DA"/>
    <w:rsid w:val="008B0ED4"/>
    <w:rsid w:val="008B0ED6"/>
    <w:rsid w:val="008B141C"/>
    <w:rsid w:val="008B1EF7"/>
    <w:rsid w:val="008B2CE3"/>
    <w:rsid w:val="008B358A"/>
    <w:rsid w:val="008B389E"/>
    <w:rsid w:val="008B3F47"/>
    <w:rsid w:val="008B484D"/>
    <w:rsid w:val="008B53EF"/>
    <w:rsid w:val="008B5A5C"/>
    <w:rsid w:val="008B68D0"/>
    <w:rsid w:val="008B7D89"/>
    <w:rsid w:val="008C0F08"/>
    <w:rsid w:val="008C0FA3"/>
    <w:rsid w:val="008C1B40"/>
    <w:rsid w:val="008C1BC2"/>
    <w:rsid w:val="008C1DA0"/>
    <w:rsid w:val="008C24A1"/>
    <w:rsid w:val="008C327A"/>
    <w:rsid w:val="008C33FD"/>
    <w:rsid w:val="008C364E"/>
    <w:rsid w:val="008C3698"/>
    <w:rsid w:val="008C3B8F"/>
    <w:rsid w:val="008C4EA9"/>
    <w:rsid w:val="008C61D8"/>
    <w:rsid w:val="008C69A1"/>
    <w:rsid w:val="008C70CD"/>
    <w:rsid w:val="008C79B3"/>
    <w:rsid w:val="008C7BAB"/>
    <w:rsid w:val="008C7C25"/>
    <w:rsid w:val="008D1376"/>
    <w:rsid w:val="008D1553"/>
    <w:rsid w:val="008D1B31"/>
    <w:rsid w:val="008D255D"/>
    <w:rsid w:val="008D2CD2"/>
    <w:rsid w:val="008D31B1"/>
    <w:rsid w:val="008D32F7"/>
    <w:rsid w:val="008D3855"/>
    <w:rsid w:val="008D3EBE"/>
    <w:rsid w:val="008D4604"/>
    <w:rsid w:val="008D47C1"/>
    <w:rsid w:val="008D4E44"/>
    <w:rsid w:val="008D69F7"/>
    <w:rsid w:val="008D762F"/>
    <w:rsid w:val="008D7A34"/>
    <w:rsid w:val="008D7B15"/>
    <w:rsid w:val="008E0AE3"/>
    <w:rsid w:val="008E0B07"/>
    <w:rsid w:val="008E0FB5"/>
    <w:rsid w:val="008E22C1"/>
    <w:rsid w:val="008E25F4"/>
    <w:rsid w:val="008E274C"/>
    <w:rsid w:val="008E3229"/>
    <w:rsid w:val="008E5B70"/>
    <w:rsid w:val="008E5E7D"/>
    <w:rsid w:val="008E6474"/>
    <w:rsid w:val="008E6AA7"/>
    <w:rsid w:val="008E775B"/>
    <w:rsid w:val="008F0738"/>
    <w:rsid w:val="008F0895"/>
    <w:rsid w:val="008F092B"/>
    <w:rsid w:val="008F1AE2"/>
    <w:rsid w:val="008F201C"/>
    <w:rsid w:val="008F228F"/>
    <w:rsid w:val="008F341A"/>
    <w:rsid w:val="008F42DF"/>
    <w:rsid w:val="008F4364"/>
    <w:rsid w:val="008F437A"/>
    <w:rsid w:val="008F4902"/>
    <w:rsid w:val="008F4E79"/>
    <w:rsid w:val="008F5460"/>
    <w:rsid w:val="008F5978"/>
    <w:rsid w:val="008F5E30"/>
    <w:rsid w:val="008F6FEC"/>
    <w:rsid w:val="008F7874"/>
    <w:rsid w:val="008F7915"/>
    <w:rsid w:val="008F7A7E"/>
    <w:rsid w:val="008F7B4D"/>
    <w:rsid w:val="008F7F6E"/>
    <w:rsid w:val="00900379"/>
    <w:rsid w:val="009003DE"/>
    <w:rsid w:val="00900739"/>
    <w:rsid w:val="00900D49"/>
    <w:rsid w:val="00900F24"/>
    <w:rsid w:val="00901CEB"/>
    <w:rsid w:val="00901F22"/>
    <w:rsid w:val="0090234D"/>
    <w:rsid w:val="0090279D"/>
    <w:rsid w:val="00902A8C"/>
    <w:rsid w:val="00902B8A"/>
    <w:rsid w:val="00903796"/>
    <w:rsid w:val="00903891"/>
    <w:rsid w:val="009043CC"/>
    <w:rsid w:val="00904B81"/>
    <w:rsid w:val="00904C59"/>
    <w:rsid w:val="00904D94"/>
    <w:rsid w:val="00905700"/>
    <w:rsid w:val="00906424"/>
    <w:rsid w:val="00906D74"/>
    <w:rsid w:val="00910088"/>
    <w:rsid w:val="0091071C"/>
    <w:rsid w:val="0091099D"/>
    <w:rsid w:val="00911357"/>
    <w:rsid w:val="009113D1"/>
    <w:rsid w:val="00911539"/>
    <w:rsid w:val="00911CFF"/>
    <w:rsid w:val="0091226E"/>
    <w:rsid w:val="0091228C"/>
    <w:rsid w:val="00912587"/>
    <w:rsid w:val="009128B1"/>
    <w:rsid w:val="00912912"/>
    <w:rsid w:val="00913199"/>
    <w:rsid w:val="00913831"/>
    <w:rsid w:val="00913D78"/>
    <w:rsid w:val="00913DEB"/>
    <w:rsid w:val="0091498E"/>
    <w:rsid w:val="00915253"/>
    <w:rsid w:val="0091595F"/>
    <w:rsid w:val="009175B0"/>
    <w:rsid w:val="0091770F"/>
    <w:rsid w:val="009219E7"/>
    <w:rsid w:val="00922950"/>
    <w:rsid w:val="00922C49"/>
    <w:rsid w:val="00922DA2"/>
    <w:rsid w:val="00922EA7"/>
    <w:rsid w:val="0092306A"/>
    <w:rsid w:val="009230C8"/>
    <w:rsid w:val="009238BA"/>
    <w:rsid w:val="00923A7D"/>
    <w:rsid w:val="0092402F"/>
    <w:rsid w:val="009246C9"/>
    <w:rsid w:val="009250D4"/>
    <w:rsid w:val="009251EB"/>
    <w:rsid w:val="009252CB"/>
    <w:rsid w:val="009258EC"/>
    <w:rsid w:val="00925DA2"/>
    <w:rsid w:val="00925F49"/>
    <w:rsid w:val="0092641E"/>
    <w:rsid w:val="009267BC"/>
    <w:rsid w:val="00926C95"/>
    <w:rsid w:val="00927EDF"/>
    <w:rsid w:val="009315C3"/>
    <w:rsid w:val="00931CC4"/>
    <w:rsid w:val="00931EE2"/>
    <w:rsid w:val="0093207F"/>
    <w:rsid w:val="009321D4"/>
    <w:rsid w:val="00932324"/>
    <w:rsid w:val="00934059"/>
    <w:rsid w:val="0093424A"/>
    <w:rsid w:val="0093459F"/>
    <w:rsid w:val="00934724"/>
    <w:rsid w:val="009350C7"/>
    <w:rsid w:val="009356CB"/>
    <w:rsid w:val="00935F53"/>
    <w:rsid w:val="009360F5"/>
    <w:rsid w:val="00937720"/>
    <w:rsid w:val="009405E5"/>
    <w:rsid w:val="009423C3"/>
    <w:rsid w:val="0094310D"/>
    <w:rsid w:val="00943186"/>
    <w:rsid w:val="0094388B"/>
    <w:rsid w:val="00943E5B"/>
    <w:rsid w:val="00943F9C"/>
    <w:rsid w:val="009440DB"/>
    <w:rsid w:val="009446E3"/>
    <w:rsid w:val="00944DE5"/>
    <w:rsid w:val="009451C1"/>
    <w:rsid w:val="009454D9"/>
    <w:rsid w:val="009459B5"/>
    <w:rsid w:val="00945BD5"/>
    <w:rsid w:val="00945F68"/>
    <w:rsid w:val="00946542"/>
    <w:rsid w:val="00946984"/>
    <w:rsid w:val="0094712E"/>
    <w:rsid w:val="009476B1"/>
    <w:rsid w:val="00947C5D"/>
    <w:rsid w:val="00947DEB"/>
    <w:rsid w:val="00947F9F"/>
    <w:rsid w:val="009519A2"/>
    <w:rsid w:val="009520F2"/>
    <w:rsid w:val="00952257"/>
    <w:rsid w:val="00952744"/>
    <w:rsid w:val="009528CF"/>
    <w:rsid w:val="00952D94"/>
    <w:rsid w:val="00953B16"/>
    <w:rsid w:val="00954349"/>
    <w:rsid w:val="00955765"/>
    <w:rsid w:val="00955FB4"/>
    <w:rsid w:val="0095634C"/>
    <w:rsid w:val="00956799"/>
    <w:rsid w:val="00956D1B"/>
    <w:rsid w:val="00957DF7"/>
    <w:rsid w:val="00957E8B"/>
    <w:rsid w:val="0096016E"/>
    <w:rsid w:val="00960AD4"/>
    <w:rsid w:val="009613B2"/>
    <w:rsid w:val="0096146E"/>
    <w:rsid w:val="009617F3"/>
    <w:rsid w:val="00961AC5"/>
    <w:rsid w:val="00961B72"/>
    <w:rsid w:val="009626FD"/>
    <w:rsid w:val="00962E6A"/>
    <w:rsid w:val="009636EF"/>
    <w:rsid w:val="009645E2"/>
    <w:rsid w:val="00964A75"/>
    <w:rsid w:val="00965C57"/>
    <w:rsid w:val="00965DD1"/>
    <w:rsid w:val="009661CA"/>
    <w:rsid w:val="009661D2"/>
    <w:rsid w:val="0096661E"/>
    <w:rsid w:val="00967771"/>
    <w:rsid w:val="00970E9D"/>
    <w:rsid w:val="00971393"/>
    <w:rsid w:val="0097176A"/>
    <w:rsid w:val="00971864"/>
    <w:rsid w:val="00972328"/>
    <w:rsid w:val="009733D7"/>
    <w:rsid w:val="00974586"/>
    <w:rsid w:val="00974704"/>
    <w:rsid w:val="00974875"/>
    <w:rsid w:val="00974B58"/>
    <w:rsid w:val="009751CF"/>
    <w:rsid w:val="0097577B"/>
    <w:rsid w:val="00975950"/>
    <w:rsid w:val="009761DC"/>
    <w:rsid w:val="00976372"/>
    <w:rsid w:val="00976527"/>
    <w:rsid w:val="00976612"/>
    <w:rsid w:val="00977926"/>
    <w:rsid w:val="009809EA"/>
    <w:rsid w:val="00980C5E"/>
    <w:rsid w:val="0098185A"/>
    <w:rsid w:val="0098260A"/>
    <w:rsid w:val="00982859"/>
    <w:rsid w:val="00982BA0"/>
    <w:rsid w:val="009835CD"/>
    <w:rsid w:val="00984675"/>
    <w:rsid w:val="00984E86"/>
    <w:rsid w:val="00985D5D"/>
    <w:rsid w:val="00986411"/>
    <w:rsid w:val="00986630"/>
    <w:rsid w:val="00986A5C"/>
    <w:rsid w:val="00986A64"/>
    <w:rsid w:val="00986C06"/>
    <w:rsid w:val="00987149"/>
    <w:rsid w:val="0098757F"/>
    <w:rsid w:val="009878A0"/>
    <w:rsid w:val="00987AC9"/>
    <w:rsid w:val="00987BCF"/>
    <w:rsid w:val="00990FAE"/>
    <w:rsid w:val="009911A1"/>
    <w:rsid w:val="00991635"/>
    <w:rsid w:val="00991B73"/>
    <w:rsid w:val="009923BD"/>
    <w:rsid w:val="009925B9"/>
    <w:rsid w:val="0099268E"/>
    <w:rsid w:val="00992BB0"/>
    <w:rsid w:val="00992CA9"/>
    <w:rsid w:val="0099380C"/>
    <w:rsid w:val="00993B7B"/>
    <w:rsid w:val="00993C0C"/>
    <w:rsid w:val="00994866"/>
    <w:rsid w:val="00994B8D"/>
    <w:rsid w:val="00994FFE"/>
    <w:rsid w:val="009953D3"/>
    <w:rsid w:val="0099613D"/>
    <w:rsid w:val="009961D3"/>
    <w:rsid w:val="009972DC"/>
    <w:rsid w:val="00997574"/>
    <w:rsid w:val="009A09BB"/>
    <w:rsid w:val="009A0A1D"/>
    <w:rsid w:val="009A0D2B"/>
    <w:rsid w:val="009A2D18"/>
    <w:rsid w:val="009A2FDF"/>
    <w:rsid w:val="009A3616"/>
    <w:rsid w:val="009A3E19"/>
    <w:rsid w:val="009A45C3"/>
    <w:rsid w:val="009A4840"/>
    <w:rsid w:val="009A4F19"/>
    <w:rsid w:val="009A5F42"/>
    <w:rsid w:val="009A625A"/>
    <w:rsid w:val="009A6A67"/>
    <w:rsid w:val="009A7A4D"/>
    <w:rsid w:val="009B15D1"/>
    <w:rsid w:val="009B15E2"/>
    <w:rsid w:val="009B1DCC"/>
    <w:rsid w:val="009B2490"/>
    <w:rsid w:val="009B2BCA"/>
    <w:rsid w:val="009B2D61"/>
    <w:rsid w:val="009B3386"/>
    <w:rsid w:val="009B3830"/>
    <w:rsid w:val="009B38EE"/>
    <w:rsid w:val="009B3DF3"/>
    <w:rsid w:val="009B4A08"/>
    <w:rsid w:val="009B68DB"/>
    <w:rsid w:val="009B6A0F"/>
    <w:rsid w:val="009B7C96"/>
    <w:rsid w:val="009C0658"/>
    <w:rsid w:val="009C0B59"/>
    <w:rsid w:val="009C1FB2"/>
    <w:rsid w:val="009C2A52"/>
    <w:rsid w:val="009C31A5"/>
    <w:rsid w:val="009C3725"/>
    <w:rsid w:val="009C3821"/>
    <w:rsid w:val="009C3DE6"/>
    <w:rsid w:val="009C4DF4"/>
    <w:rsid w:val="009C4E62"/>
    <w:rsid w:val="009C5495"/>
    <w:rsid w:val="009C6092"/>
    <w:rsid w:val="009C6911"/>
    <w:rsid w:val="009C74CE"/>
    <w:rsid w:val="009C76A8"/>
    <w:rsid w:val="009C76A9"/>
    <w:rsid w:val="009C7BC6"/>
    <w:rsid w:val="009C7E9F"/>
    <w:rsid w:val="009D058B"/>
    <w:rsid w:val="009D05B7"/>
    <w:rsid w:val="009D070C"/>
    <w:rsid w:val="009D0DD8"/>
    <w:rsid w:val="009D1299"/>
    <w:rsid w:val="009D1C22"/>
    <w:rsid w:val="009D1EA6"/>
    <w:rsid w:val="009D2469"/>
    <w:rsid w:val="009D2514"/>
    <w:rsid w:val="009D2A00"/>
    <w:rsid w:val="009D2C34"/>
    <w:rsid w:val="009D3B80"/>
    <w:rsid w:val="009D4C2A"/>
    <w:rsid w:val="009D4FF8"/>
    <w:rsid w:val="009D570D"/>
    <w:rsid w:val="009D7799"/>
    <w:rsid w:val="009D77E5"/>
    <w:rsid w:val="009D7A27"/>
    <w:rsid w:val="009D7E97"/>
    <w:rsid w:val="009E0695"/>
    <w:rsid w:val="009E1665"/>
    <w:rsid w:val="009E1E25"/>
    <w:rsid w:val="009E228A"/>
    <w:rsid w:val="009E25E0"/>
    <w:rsid w:val="009E2CBE"/>
    <w:rsid w:val="009E3779"/>
    <w:rsid w:val="009E399B"/>
    <w:rsid w:val="009E39FC"/>
    <w:rsid w:val="009E3A5B"/>
    <w:rsid w:val="009E48D5"/>
    <w:rsid w:val="009E4A3E"/>
    <w:rsid w:val="009E5108"/>
    <w:rsid w:val="009E53A1"/>
    <w:rsid w:val="009E5682"/>
    <w:rsid w:val="009E7134"/>
    <w:rsid w:val="009E7D7C"/>
    <w:rsid w:val="009E7E2D"/>
    <w:rsid w:val="009E7F32"/>
    <w:rsid w:val="009F0269"/>
    <w:rsid w:val="009F11A5"/>
    <w:rsid w:val="009F277B"/>
    <w:rsid w:val="009F2806"/>
    <w:rsid w:val="009F2C2A"/>
    <w:rsid w:val="009F4251"/>
    <w:rsid w:val="009F4BF9"/>
    <w:rsid w:val="009F7A95"/>
    <w:rsid w:val="009F7D40"/>
    <w:rsid w:val="009F7FDF"/>
    <w:rsid w:val="00A0014D"/>
    <w:rsid w:val="00A003FF"/>
    <w:rsid w:val="00A00579"/>
    <w:rsid w:val="00A00CF4"/>
    <w:rsid w:val="00A01AC2"/>
    <w:rsid w:val="00A01BE1"/>
    <w:rsid w:val="00A01EE7"/>
    <w:rsid w:val="00A01F3C"/>
    <w:rsid w:val="00A02038"/>
    <w:rsid w:val="00A020DA"/>
    <w:rsid w:val="00A022C7"/>
    <w:rsid w:val="00A02CD7"/>
    <w:rsid w:val="00A04B3C"/>
    <w:rsid w:val="00A04DCE"/>
    <w:rsid w:val="00A05637"/>
    <w:rsid w:val="00A05DD3"/>
    <w:rsid w:val="00A06B12"/>
    <w:rsid w:val="00A070E0"/>
    <w:rsid w:val="00A07580"/>
    <w:rsid w:val="00A07E43"/>
    <w:rsid w:val="00A07E9B"/>
    <w:rsid w:val="00A07F78"/>
    <w:rsid w:val="00A1057B"/>
    <w:rsid w:val="00A109A6"/>
    <w:rsid w:val="00A115B4"/>
    <w:rsid w:val="00A118BA"/>
    <w:rsid w:val="00A11FFC"/>
    <w:rsid w:val="00A120BF"/>
    <w:rsid w:val="00A14DCE"/>
    <w:rsid w:val="00A15EF2"/>
    <w:rsid w:val="00A1635F"/>
    <w:rsid w:val="00A16E61"/>
    <w:rsid w:val="00A17DBA"/>
    <w:rsid w:val="00A17FD5"/>
    <w:rsid w:val="00A20FFA"/>
    <w:rsid w:val="00A21B96"/>
    <w:rsid w:val="00A22CFC"/>
    <w:rsid w:val="00A23213"/>
    <w:rsid w:val="00A245D7"/>
    <w:rsid w:val="00A245DA"/>
    <w:rsid w:val="00A24762"/>
    <w:rsid w:val="00A2493E"/>
    <w:rsid w:val="00A24FB4"/>
    <w:rsid w:val="00A254A3"/>
    <w:rsid w:val="00A2585F"/>
    <w:rsid w:val="00A25CD3"/>
    <w:rsid w:val="00A25F7C"/>
    <w:rsid w:val="00A27260"/>
    <w:rsid w:val="00A27B19"/>
    <w:rsid w:val="00A30D98"/>
    <w:rsid w:val="00A3103B"/>
    <w:rsid w:val="00A31903"/>
    <w:rsid w:val="00A3194C"/>
    <w:rsid w:val="00A31B83"/>
    <w:rsid w:val="00A31CA0"/>
    <w:rsid w:val="00A32FED"/>
    <w:rsid w:val="00A331EC"/>
    <w:rsid w:val="00A35D1A"/>
    <w:rsid w:val="00A36604"/>
    <w:rsid w:val="00A3660E"/>
    <w:rsid w:val="00A368AF"/>
    <w:rsid w:val="00A400B8"/>
    <w:rsid w:val="00A40321"/>
    <w:rsid w:val="00A421BC"/>
    <w:rsid w:val="00A43873"/>
    <w:rsid w:val="00A43D72"/>
    <w:rsid w:val="00A443E4"/>
    <w:rsid w:val="00A4536E"/>
    <w:rsid w:val="00A45FBC"/>
    <w:rsid w:val="00A46686"/>
    <w:rsid w:val="00A46960"/>
    <w:rsid w:val="00A46A0A"/>
    <w:rsid w:val="00A47102"/>
    <w:rsid w:val="00A4771F"/>
    <w:rsid w:val="00A50335"/>
    <w:rsid w:val="00A50B05"/>
    <w:rsid w:val="00A51368"/>
    <w:rsid w:val="00A51C94"/>
    <w:rsid w:val="00A523BA"/>
    <w:rsid w:val="00A528AA"/>
    <w:rsid w:val="00A52E96"/>
    <w:rsid w:val="00A53337"/>
    <w:rsid w:val="00A53638"/>
    <w:rsid w:val="00A53B55"/>
    <w:rsid w:val="00A54247"/>
    <w:rsid w:val="00A54B1B"/>
    <w:rsid w:val="00A54C9C"/>
    <w:rsid w:val="00A54D18"/>
    <w:rsid w:val="00A5503A"/>
    <w:rsid w:val="00A551FE"/>
    <w:rsid w:val="00A5605E"/>
    <w:rsid w:val="00A56A49"/>
    <w:rsid w:val="00A570D8"/>
    <w:rsid w:val="00A57CBB"/>
    <w:rsid w:val="00A57DFA"/>
    <w:rsid w:val="00A60B3B"/>
    <w:rsid w:val="00A60DED"/>
    <w:rsid w:val="00A61E64"/>
    <w:rsid w:val="00A6246E"/>
    <w:rsid w:val="00A62750"/>
    <w:rsid w:val="00A62870"/>
    <w:rsid w:val="00A62EFA"/>
    <w:rsid w:val="00A64306"/>
    <w:rsid w:val="00A648EB"/>
    <w:rsid w:val="00A64ABD"/>
    <w:rsid w:val="00A671F4"/>
    <w:rsid w:val="00A67B60"/>
    <w:rsid w:val="00A67F49"/>
    <w:rsid w:val="00A712EF"/>
    <w:rsid w:val="00A714F8"/>
    <w:rsid w:val="00A71A03"/>
    <w:rsid w:val="00A71B69"/>
    <w:rsid w:val="00A73C1E"/>
    <w:rsid w:val="00A73FED"/>
    <w:rsid w:val="00A74229"/>
    <w:rsid w:val="00A74CDB"/>
    <w:rsid w:val="00A74E60"/>
    <w:rsid w:val="00A7525B"/>
    <w:rsid w:val="00A76712"/>
    <w:rsid w:val="00A7681A"/>
    <w:rsid w:val="00A77FBF"/>
    <w:rsid w:val="00A808E2"/>
    <w:rsid w:val="00A80AA1"/>
    <w:rsid w:val="00A81360"/>
    <w:rsid w:val="00A82BA8"/>
    <w:rsid w:val="00A82C6A"/>
    <w:rsid w:val="00A83651"/>
    <w:rsid w:val="00A83EC6"/>
    <w:rsid w:val="00A842F9"/>
    <w:rsid w:val="00A84773"/>
    <w:rsid w:val="00A84A78"/>
    <w:rsid w:val="00A855DA"/>
    <w:rsid w:val="00A87C76"/>
    <w:rsid w:val="00A90249"/>
    <w:rsid w:val="00A9074D"/>
    <w:rsid w:val="00A909E5"/>
    <w:rsid w:val="00A90D8E"/>
    <w:rsid w:val="00A90FEE"/>
    <w:rsid w:val="00A910B4"/>
    <w:rsid w:val="00A9144D"/>
    <w:rsid w:val="00A91E93"/>
    <w:rsid w:val="00A91EBD"/>
    <w:rsid w:val="00A91FEF"/>
    <w:rsid w:val="00A92147"/>
    <w:rsid w:val="00A924EA"/>
    <w:rsid w:val="00A93968"/>
    <w:rsid w:val="00A939A5"/>
    <w:rsid w:val="00A94E82"/>
    <w:rsid w:val="00A9552C"/>
    <w:rsid w:val="00A957CD"/>
    <w:rsid w:val="00A9637D"/>
    <w:rsid w:val="00A964DE"/>
    <w:rsid w:val="00A968B1"/>
    <w:rsid w:val="00A968F5"/>
    <w:rsid w:val="00A96DDB"/>
    <w:rsid w:val="00A97BA6"/>
    <w:rsid w:val="00AA0D5C"/>
    <w:rsid w:val="00AA1747"/>
    <w:rsid w:val="00AA175E"/>
    <w:rsid w:val="00AA21B9"/>
    <w:rsid w:val="00AA35B9"/>
    <w:rsid w:val="00AA4555"/>
    <w:rsid w:val="00AA4611"/>
    <w:rsid w:val="00AA4693"/>
    <w:rsid w:val="00AA5BA4"/>
    <w:rsid w:val="00AA5CF6"/>
    <w:rsid w:val="00AA7467"/>
    <w:rsid w:val="00AA74B4"/>
    <w:rsid w:val="00AA7CAF"/>
    <w:rsid w:val="00AB04D4"/>
    <w:rsid w:val="00AB0626"/>
    <w:rsid w:val="00AB083D"/>
    <w:rsid w:val="00AB0E4A"/>
    <w:rsid w:val="00AB0E54"/>
    <w:rsid w:val="00AB12F2"/>
    <w:rsid w:val="00AB2620"/>
    <w:rsid w:val="00AB2808"/>
    <w:rsid w:val="00AB2CE5"/>
    <w:rsid w:val="00AB466D"/>
    <w:rsid w:val="00AB47DA"/>
    <w:rsid w:val="00AB5A9F"/>
    <w:rsid w:val="00AB5E62"/>
    <w:rsid w:val="00AB67AB"/>
    <w:rsid w:val="00AB7692"/>
    <w:rsid w:val="00AB7E5F"/>
    <w:rsid w:val="00AC03E9"/>
    <w:rsid w:val="00AC0ABD"/>
    <w:rsid w:val="00AC0C55"/>
    <w:rsid w:val="00AC0D98"/>
    <w:rsid w:val="00AC0E1C"/>
    <w:rsid w:val="00AC0EDD"/>
    <w:rsid w:val="00AC1482"/>
    <w:rsid w:val="00AC1533"/>
    <w:rsid w:val="00AC1862"/>
    <w:rsid w:val="00AC1A59"/>
    <w:rsid w:val="00AC264D"/>
    <w:rsid w:val="00AC30A2"/>
    <w:rsid w:val="00AC3BB0"/>
    <w:rsid w:val="00AC4654"/>
    <w:rsid w:val="00AC5485"/>
    <w:rsid w:val="00AC5AD2"/>
    <w:rsid w:val="00AC5BA4"/>
    <w:rsid w:val="00AC5DA8"/>
    <w:rsid w:val="00AC6207"/>
    <w:rsid w:val="00AC6FE1"/>
    <w:rsid w:val="00AC7BC1"/>
    <w:rsid w:val="00AD0B2B"/>
    <w:rsid w:val="00AD29DA"/>
    <w:rsid w:val="00AD3216"/>
    <w:rsid w:val="00AD32B9"/>
    <w:rsid w:val="00AD4540"/>
    <w:rsid w:val="00AD5EB7"/>
    <w:rsid w:val="00AD6794"/>
    <w:rsid w:val="00AD68C4"/>
    <w:rsid w:val="00AD7223"/>
    <w:rsid w:val="00AE0E10"/>
    <w:rsid w:val="00AE1353"/>
    <w:rsid w:val="00AE1646"/>
    <w:rsid w:val="00AE16CA"/>
    <w:rsid w:val="00AE277A"/>
    <w:rsid w:val="00AE2C79"/>
    <w:rsid w:val="00AE3316"/>
    <w:rsid w:val="00AE3916"/>
    <w:rsid w:val="00AE417D"/>
    <w:rsid w:val="00AE4555"/>
    <w:rsid w:val="00AE5104"/>
    <w:rsid w:val="00AE607D"/>
    <w:rsid w:val="00AE7D02"/>
    <w:rsid w:val="00AF00A2"/>
    <w:rsid w:val="00AF0CF5"/>
    <w:rsid w:val="00AF13B7"/>
    <w:rsid w:val="00AF13E3"/>
    <w:rsid w:val="00AF1C54"/>
    <w:rsid w:val="00AF1C7B"/>
    <w:rsid w:val="00AF1DC3"/>
    <w:rsid w:val="00AF20B8"/>
    <w:rsid w:val="00AF2E23"/>
    <w:rsid w:val="00AF313E"/>
    <w:rsid w:val="00AF32E1"/>
    <w:rsid w:val="00AF3456"/>
    <w:rsid w:val="00AF3812"/>
    <w:rsid w:val="00AF3DC7"/>
    <w:rsid w:val="00AF420A"/>
    <w:rsid w:val="00AF4CBD"/>
    <w:rsid w:val="00AF531C"/>
    <w:rsid w:val="00AF5739"/>
    <w:rsid w:val="00AF57E4"/>
    <w:rsid w:val="00AF5BB3"/>
    <w:rsid w:val="00AF7323"/>
    <w:rsid w:val="00AF7432"/>
    <w:rsid w:val="00AF7FEC"/>
    <w:rsid w:val="00B00A3B"/>
    <w:rsid w:val="00B0130A"/>
    <w:rsid w:val="00B0284D"/>
    <w:rsid w:val="00B02BBC"/>
    <w:rsid w:val="00B02E1A"/>
    <w:rsid w:val="00B03023"/>
    <w:rsid w:val="00B030AF"/>
    <w:rsid w:val="00B03AE6"/>
    <w:rsid w:val="00B03F65"/>
    <w:rsid w:val="00B04572"/>
    <w:rsid w:val="00B050AE"/>
    <w:rsid w:val="00B05287"/>
    <w:rsid w:val="00B052C5"/>
    <w:rsid w:val="00B0562E"/>
    <w:rsid w:val="00B05E1B"/>
    <w:rsid w:val="00B05F5F"/>
    <w:rsid w:val="00B07016"/>
    <w:rsid w:val="00B07314"/>
    <w:rsid w:val="00B07AC4"/>
    <w:rsid w:val="00B10B33"/>
    <w:rsid w:val="00B11784"/>
    <w:rsid w:val="00B11C2C"/>
    <w:rsid w:val="00B120AB"/>
    <w:rsid w:val="00B13F3D"/>
    <w:rsid w:val="00B144C3"/>
    <w:rsid w:val="00B158AF"/>
    <w:rsid w:val="00B15A32"/>
    <w:rsid w:val="00B15DF6"/>
    <w:rsid w:val="00B1605F"/>
    <w:rsid w:val="00B160BD"/>
    <w:rsid w:val="00B16272"/>
    <w:rsid w:val="00B16AD0"/>
    <w:rsid w:val="00B16AF8"/>
    <w:rsid w:val="00B16D25"/>
    <w:rsid w:val="00B177A7"/>
    <w:rsid w:val="00B17BFF"/>
    <w:rsid w:val="00B17E3A"/>
    <w:rsid w:val="00B2060D"/>
    <w:rsid w:val="00B226E7"/>
    <w:rsid w:val="00B22A78"/>
    <w:rsid w:val="00B22F88"/>
    <w:rsid w:val="00B23609"/>
    <w:rsid w:val="00B2387B"/>
    <w:rsid w:val="00B2423C"/>
    <w:rsid w:val="00B245FE"/>
    <w:rsid w:val="00B247C5"/>
    <w:rsid w:val="00B25853"/>
    <w:rsid w:val="00B25E09"/>
    <w:rsid w:val="00B25E30"/>
    <w:rsid w:val="00B26740"/>
    <w:rsid w:val="00B26D6B"/>
    <w:rsid w:val="00B274CF"/>
    <w:rsid w:val="00B27948"/>
    <w:rsid w:val="00B27B53"/>
    <w:rsid w:val="00B27C47"/>
    <w:rsid w:val="00B27E8E"/>
    <w:rsid w:val="00B27ECC"/>
    <w:rsid w:val="00B30799"/>
    <w:rsid w:val="00B307CC"/>
    <w:rsid w:val="00B318F0"/>
    <w:rsid w:val="00B32802"/>
    <w:rsid w:val="00B32A68"/>
    <w:rsid w:val="00B33003"/>
    <w:rsid w:val="00B340EC"/>
    <w:rsid w:val="00B34281"/>
    <w:rsid w:val="00B345DB"/>
    <w:rsid w:val="00B34D7B"/>
    <w:rsid w:val="00B34D93"/>
    <w:rsid w:val="00B3572B"/>
    <w:rsid w:val="00B35A94"/>
    <w:rsid w:val="00B368A5"/>
    <w:rsid w:val="00B37295"/>
    <w:rsid w:val="00B3781D"/>
    <w:rsid w:val="00B37BBA"/>
    <w:rsid w:val="00B37EBA"/>
    <w:rsid w:val="00B420F7"/>
    <w:rsid w:val="00B4298A"/>
    <w:rsid w:val="00B4300E"/>
    <w:rsid w:val="00B43BD3"/>
    <w:rsid w:val="00B447ED"/>
    <w:rsid w:val="00B447F1"/>
    <w:rsid w:val="00B44B5F"/>
    <w:rsid w:val="00B45D75"/>
    <w:rsid w:val="00B46721"/>
    <w:rsid w:val="00B47C2F"/>
    <w:rsid w:val="00B5115A"/>
    <w:rsid w:val="00B519B8"/>
    <w:rsid w:val="00B5250A"/>
    <w:rsid w:val="00B52A05"/>
    <w:rsid w:val="00B549C7"/>
    <w:rsid w:val="00B5530A"/>
    <w:rsid w:val="00B55650"/>
    <w:rsid w:val="00B569BF"/>
    <w:rsid w:val="00B6013B"/>
    <w:rsid w:val="00B6084A"/>
    <w:rsid w:val="00B61445"/>
    <w:rsid w:val="00B61570"/>
    <w:rsid w:val="00B62020"/>
    <w:rsid w:val="00B623C1"/>
    <w:rsid w:val="00B62507"/>
    <w:rsid w:val="00B63BDB"/>
    <w:rsid w:val="00B6430C"/>
    <w:rsid w:val="00B650BD"/>
    <w:rsid w:val="00B65367"/>
    <w:rsid w:val="00B65750"/>
    <w:rsid w:val="00B66F64"/>
    <w:rsid w:val="00B6732B"/>
    <w:rsid w:val="00B679F3"/>
    <w:rsid w:val="00B703DD"/>
    <w:rsid w:val="00B70C22"/>
    <w:rsid w:val="00B71E83"/>
    <w:rsid w:val="00B7377D"/>
    <w:rsid w:val="00B73B6A"/>
    <w:rsid w:val="00B7472B"/>
    <w:rsid w:val="00B74F40"/>
    <w:rsid w:val="00B75A62"/>
    <w:rsid w:val="00B765BF"/>
    <w:rsid w:val="00B76643"/>
    <w:rsid w:val="00B767F3"/>
    <w:rsid w:val="00B773F1"/>
    <w:rsid w:val="00B774AE"/>
    <w:rsid w:val="00B77AEF"/>
    <w:rsid w:val="00B77B0E"/>
    <w:rsid w:val="00B80EFF"/>
    <w:rsid w:val="00B81123"/>
    <w:rsid w:val="00B812E0"/>
    <w:rsid w:val="00B813D5"/>
    <w:rsid w:val="00B81874"/>
    <w:rsid w:val="00B82F30"/>
    <w:rsid w:val="00B83195"/>
    <w:rsid w:val="00B836EA"/>
    <w:rsid w:val="00B83ADD"/>
    <w:rsid w:val="00B84407"/>
    <w:rsid w:val="00B84675"/>
    <w:rsid w:val="00B85250"/>
    <w:rsid w:val="00B85596"/>
    <w:rsid w:val="00B85F78"/>
    <w:rsid w:val="00B8685A"/>
    <w:rsid w:val="00B8733E"/>
    <w:rsid w:val="00B87808"/>
    <w:rsid w:val="00B90BAB"/>
    <w:rsid w:val="00B91869"/>
    <w:rsid w:val="00B92EC6"/>
    <w:rsid w:val="00B92EFB"/>
    <w:rsid w:val="00B932A0"/>
    <w:rsid w:val="00B93C17"/>
    <w:rsid w:val="00B949CA"/>
    <w:rsid w:val="00B95E0A"/>
    <w:rsid w:val="00B972DE"/>
    <w:rsid w:val="00B97356"/>
    <w:rsid w:val="00B97CC2"/>
    <w:rsid w:val="00BA0694"/>
    <w:rsid w:val="00BA0B30"/>
    <w:rsid w:val="00BA0E3F"/>
    <w:rsid w:val="00BA20A4"/>
    <w:rsid w:val="00BA3348"/>
    <w:rsid w:val="00BA3386"/>
    <w:rsid w:val="00BA37CE"/>
    <w:rsid w:val="00BA3BF8"/>
    <w:rsid w:val="00BA59AE"/>
    <w:rsid w:val="00BA5FEF"/>
    <w:rsid w:val="00BA6317"/>
    <w:rsid w:val="00BA63C5"/>
    <w:rsid w:val="00BA6F2F"/>
    <w:rsid w:val="00BA733A"/>
    <w:rsid w:val="00BA7632"/>
    <w:rsid w:val="00BA7FBD"/>
    <w:rsid w:val="00BB0F42"/>
    <w:rsid w:val="00BB1234"/>
    <w:rsid w:val="00BB27BA"/>
    <w:rsid w:val="00BB2E9B"/>
    <w:rsid w:val="00BB53CB"/>
    <w:rsid w:val="00BB55C6"/>
    <w:rsid w:val="00BB5F33"/>
    <w:rsid w:val="00BB67EF"/>
    <w:rsid w:val="00BB696B"/>
    <w:rsid w:val="00BB6B95"/>
    <w:rsid w:val="00BB7997"/>
    <w:rsid w:val="00BC0E00"/>
    <w:rsid w:val="00BC1137"/>
    <w:rsid w:val="00BC119E"/>
    <w:rsid w:val="00BC1986"/>
    <w:rsid w:val="00BC1BF4"/>
    <w:rsid w:val="00BC1D34"/>
    <w:rsid w:val="00BC1D6D"/>
    <w:rsid w:val="00BC2309"/>
    <w:rsid w:val="00BC27F4"/>
    <w:rsid w:val="00BC35AA"/>
    <w:rsid w:val="00BC36D5"/>
    <w:rsid w:val="00BC3D40"/>
    <w:rsid w:val="00BC5BA3"/>
    <w:rsid w:val="00BC6037"/>
    <w:rsid w:val="00BC62F5"/>
    <w:rsid w:val="00BC6410"/>
    <w:rsid w:val="00BC6E67"/>
    <w:rsid w:val="00BD0508"/>
    <w:rsid w:val="00BD0CCE"/>
    <w:rsid w:val="00BD12E6"/>
    <w:rsid w:val="00BD142B"/>
    <w:rsid w:val="00BD1801"/>
    <w:rsid w:val="00BD1855"/>
    <w:rsid w:val="00BD22FF"/>
    <w:rsid w:val="00BD29B5"/>
    <w:rsid w:val="00BD32FA"/>
    <w:rsid w:val="00BD41C1"/>
    <w:rsid w:val="00BD47A4"/>
    <w:rsid w:val="00BD52DE"/>
    <w:rsid w:val="00BD5D38"/>
    <w:rsid w:val="00BD6073"/>
    <w:rsid w:val="00BD6F1B"/>
    <w:rsid w:val="00BD7839"/>
    <w:rsid w:val="00BD7A7B"/>
    <w:rsid w:val="00BD7BC2"/>
    <w:rsid w:val="00BE04F8"/>
    <w:rsid w:val="00BE0625"/>
    <w:rsid w:val="00BE1508"/>
    <w:rsid w:val="00BE23A7"/>
    <w:rsid w:val="00BE3CEF"/>
    <w:rsid w:val="00BE564C"/>
    <w:rsid w:val="00BE57BC"/>
    <w:rsid w:val="00BE61A2"/>
    <w:rsid w:val="00BE6FBD"/>
    <w:rsid w:val="00BE6FC9"/>
    <w:rsid w:val="00BE72EF"/>
    <w:rsid w:val="00BE7E39"/>
    <w:rsid w:val="00BE7EA0"/>
    <w:rsid w:val="00BF0FB1"/>
    <w:rsid w:val="00BF10FB"/>
    <w:rsid w:val="00BF1287"/>
    <w:rsid w:val="00BF12DC"/>
    <w:rsid w:val="00BF1458"/>
    <w:rsid w:val="00BF2237"/>
    <w:rsid w:val="00BF2F49"/>
    <w:rsid w:val="00BF3482"/>
    <w:rsid w:val="00BF43CF"/>
    <w:rsid w:val="00BF45A4"/>
    <w:rsid w:val="00BF4AFD"/>
    <w:rsid w:val="00BF58D7"/>
    <w:rsid w:val="00BF5936"/>
    <w:rsid w:val="00BF5D26"/>
    <w:rsid w:val="00BF6671"/>
    <w:rsid w:val="00BF7125"/>
    <w:rsid w:val="00BF72FE"/>
    <w:rsid w:val="00C00C47"/>
    <w:rsid w:val="00C01259"/>
    <w:rsid w:val="00C01626"/>
    <w:rsid w:val="00C01C75"/>
    <w:rsid w:val="00C02D02"/>
    <w:rsid w:val="00C053F1"/>
    <w:rsid w:val="00C058ED"/>
    <w:rsid w:val="00C06D00"/>
    <w:rsid w:val="00C07BA9"/>
    <w:rsid w:val="00C07FF1"/>
    <w:rsid w:val="00C104B8"/>
    <w:rsid w:val="00C106F6"/>
    <w:rsid w:val="00C1073D"/>
    <w:rsid w:val="00C108AF"/>
    <w:rsid w:val="00C10BC9"/>
    <w:rsid w:val="00C11A25"/>
    <w:rsid w:val="00C11E26"/>
    <w:rsid w:val="00C11F0A"/>
    <w:rsid w:val="00C120B7"/>
    <w:rsid w:val="00C149B0"/>
    <w:rsid w:val="00C15AEF"/>
    <w:rsid w:val="00C16C9C"/>
    <w:rsid w:val="00C17523"/>
    <w:rsid w:val="00C179A7"/>
    <w:rsid w:val="00C17CCC"/>
    <w:rsid w:val="00C2017D"/>
    <w:rsid w:val="00C2051D"/>
    <w:rsid w:val="00C21057"/>
    <w:rsid w:val="00C21BE9"/>
    <w:rsid w:val="00C21E0A"/>
    <w:rsid w:val="00C2215B"/>
    <w:rsid w:val="00C223F2"/>
    <w:rsid w:val="00C226F5"/>
    <w:rsid w:val="00C231D6"/>
    <w:rsid w:val="00C2432A"/>
    <w:rsid w:val="00C2435C"/>
    <w:rsid w:val="00C24586"/>
    <w:rsid w:val="00C25534"/>
    <w:rsid w:val="00C267EC"/>
    <w:rsid w:val="00C26875"/>
    <w:rsid w:val="00C31007"/>
    <w:rsid w:val="00C31019"/>
    <w:rsid w:val="00C31078"/>
    <w:rsid w:val="00C31605"/>
    <w:rsid w:val="00C316F8"/>
    <w:rsid w:val="00C318C1"/>
    <w:rsid w:val="00C31990"/>
    <w:rsid w:val="00C31BE2"/>
    <w:rsid w:val="00C31EE8"/>
    <w:rsid w:val="00C32D69"/>
    <w:rsid w:val="00C332C6"/>
    <w:rsid w:val="00C33867"/>
    <w:rsid w:val="00C34B17"/>
    <w:rsid w:val="00C354C0"/>
    <w:rsid w:val="00C35A26"/>
    <w:rsid w:val="00C35D39"/>
    <w:rsid w:val="00C367C8"/>
    <w:rsid w:val="00C3742C"/>
    <w:rsid w:val="00C37752"/>
    <w:rsid w:val="00C37CCF"/>
    <w:rsid w:val="00C37F92"/>
    <w:rsid w:val="00C40954"/>
    <w:rsid w:val="00C42207"/>
    <w:rsid w:val="00C43B7F"/>
    <w:rsid w:val="00C43D32"/>
    <w:rsid w:val="00C44060"/>
    <w:rsid w:val="00C44246"/>
    <w:rsid w:val="00C450FF"/>
    <w:rsid w:val="00C452BC"/>
    <w:rsid w:val="00C45C8B"/>
    <w:rsid w:val="00C4650E"/>
    <w:rsid w:val="00C46924"/>
    <w:rsid w:val="00C4726E"/>
    <w:rsid w:val="00C473B1"/>
    <w:rsid w:val="00C47C84"/>
    <w:rsid w:val="00C47CDD"/>
    <w:rsid w:val="00C47DC8"/>
    <w:rsid w:val="00C51929"/>
    <w:rsid w:val="00C52015"/>
    <w:rsid w:val="00C5220B"/>
    <w:rsid w:val="00C52464"/>
    <w:rsid w:val="00C53887"/>
    <w:rsid w:val="00C54232"/>
    <w:rsid w:val="00C54BEF"/>
    <w:rsid w:val="00C55502"/>
    <w:rsid w:val="00C55897"/>
    <w:rsid w:val="00C55A44"/>
    <w:rsid w:val="00C5605F"/>
    <w:rsid w:val="00C560C6"/>
    <w:rsid w:val="00C612E4"/>
    <w:rsid w:val="00C62127"/>
    <w:rsid w:val="00C62E6A"/>
    <w:rsid w:val="00C6316A"/>
    <w:rsid w:val="00C63A48"/>
    <w:rsid w:val="00C63C4C"/>
    <w:rsid w:val="00C6453F"/>
    <w:rsid w:val="00C64811"/>
    <w:rsid w:val="00C64AD3"/>
    <w:rsid w:val="00C64E96"/>
    <w:rsid w:val="00C650B5"/>
    <w:rsid w:val="00C652F5"/>
    <w:rsid w:val="00C65903"/>
    <w:rsid w:val="00C65967"/>
    <w:rsid w:val="00C65CBC"/>
    <w:rsid w:val="00C65CD8"/>
    <w:rsid w:val="00C665DA"/>
    <w:rsid w:val="00C66CE5"/>
    <w:rsid w:val="00C66F40"/>
    <w:rsid w:val="00C67334"/>
    <w:rsid w:val="00C702C3"/>
    <w:rsid w:val="00C71471"/>
    <w:rsid w:val="00C71539"/>
    <w:rsid w:val="00C71617"/>
    <w:rsid w:val="00C71AF8"/>
    <w:rsid w:val="00C71F80"/>
    <w:rsid w:val="00C72A4D"/>
    <w:rsid w:val="00C72D28"/>
    <w:rsid w:val="00C735B0"/>
    <w:rsid w:val="00C7555C"/>
    <w:rsid w:val="00C75BDE"/>
    <w:rsid w:val="00C76218"/>
    <w:rsid w:val="00C77252"/>
    <w:rsid w:val="00C772E1"/>
    <w:rsid w:val="00C805C1"/>
    <w:rsid w:val="00C8087E"/>
    <w:rsid w:val="00C80B9F"/>
    <w:rsid w:val="00C80E97"/>
    <w:rsid w:val="00C82062"/>
    <w:rsid w:val="00C82BC6"/>
    <w:rsid w:val="00C83ACC"/>
    <w:rsid w:val="00C84787"/>
    <w:rsid w:val="00C8491E"/>
    <w:rsid w:val="00C8501F"/>
    <w:rsid w:val="00C8508D"/>
    <w:rsid w:val="00C85411"/>
    <w:rsid w:val="00C8570C"/>
    <w:rsid w:val="00C86487"/>
    <w:rsid w:val="00C86ABE"/>
    <w:rsid w:val="00C902AB"/>
    <w:rsid w:val="00C90CA3"/>
    <w:rsid w:val="00C90D8E"/>
    <w:rsid w:val="00C90EB8"/>
    <w:rsid w:val="00C91587"/>
    <w:rsid w:val="00C91926"/>
    <w:rsid w:val="00C928E1"/>
    <w:rsid w:val="00C9303E"/>
    <w:rsid w:val="00C930D6"/>
    <w:rsid w:val="00C93FB1"/>
    <w:rsid w:val="00C94F50"/>
    <w:rsid w:val="00C95A3D"/>
    <w:rsid w:val="00C95D09"/>
    <w:rsid w:val="00C9644B"/>
    <w:rsid w:val="00C96BBC"/>
    <w:rsid w:val="00CA0523"/>
    <w:rsid w:val="00CA09CE"/>
    <w:rsid w:val="00CA1477"/>
    <w:rsid w:val="00CA1A4B"/>
    <w:rsid w:val="00CA271B"/>
    <w:rsid w:val="00CA2AF4"/>
    <w:rsid w:val="00CA3529"/>
    <w:rsid w:val="00CA3667"/>
    <w:rsid w:val="00CA487E"/>
    <w:rsid w:val="00CA48AF"/>
    <w:rsid w:val="00CA497A"/>
    <w:rsid w:val="00CA4BF0"/>
    <w:rsid w:val="00CA4DB3"/>
    <w:rsid w:val="00CA5E25"/>
    <w:rsid w:val="00CA67D3"/>
    <w:rsid w:val="00CA682A"/>
    <w:rsid w:val="00CA6A56"/>
    <w:rsid w:val="00CB0212"/>
    <w:rsid w:val="00CB0824"/>
    <w:rsid w:val="00CB0F55"/>
    <w:rsid w:val="00CB18FF"/>
    <w:rsid w:val="00CB2631"/>
    <w:rsid w:val="00CB30EE"/>
    <w:rsid w:val="00CB468E"/>
    <w:rsid w:val="00CB4934"/>
    <w:rsid w:val="00CB4C1F"/>
    <w:rsid w:val="00CB65FF"/>
    <w:rsid w:val="00CB6A1E"/>
    <w:rsid w:val="00CB756E"/>
    <w:rsid w:val="00CB7BFC"/>
    <w:rsid w:val="00CC067A"/>
    <w:rsid w:val="00CC0955"/>
    <w:rsid w:val="00CC0A57"/>
    <w:rsid w:val="00CC0F3E"/>
    <w:rsid w:val="00CC15E1"/>
    <w:rsid w:val="00CC1B2E"/>
    <w:rsid w:val="00CC2C16"/>
    <w:rsid w:val="00CC4606"/>
    <w:rsid w:val="00CC485A"/>
    <w:rsid w:val="00CC4D72"/>
    <w:rsid w:val="00CC4E5D"/>
    <w:rsid w:val="00CC5092"/>
    <w:rsid w:val="00CC57B3"/>
    <w:rsid w:val="00CC5E25"/>
    <w:rsid w:val="00CC6A21"/>
    <w:rsid w:val="00CC73DD"/>
    <w:rsid w:val="00CC74F7"/>
    <w:rsid w:val="00CC76B7"/>
    <w:rsid w:val="00CC7AAE"/>
    <w:rsid w:val="00CC7B82"/>
    <w:rsid w:val="00CD02B1"/>
    <w:rsid w:val="00CD0AAD"/>
    <w:rsid w:val="00CD0F68"/>
    <w:rsid w:val="00CD0FE6"/>
    <w:rsid w:val="00CD12BF"/>
    <w:rsid w:val="00CD1483"/>
    <w:rsid w:val="00CD15CB"/>
    <w:rsid w:val="00CD2187"/>
    <w:rsid w:val="00CD2243"/>
    <w:rsid w:val="00CD24C8"/>
    <w:rsid w:val="00CD3322"/>
    <w:rsid w:val="00CD38A3"/>
    <w:rsid w:val="00CD4656"/>
    <w:rsid w:val="00CD49F0"/>
    <w:rsid w:val="00CD5914"/>
    <w:rsid w:val="00CD5B79"/>
    <w:rsid w:val="00CD64B3"/>
    <w:rsid w:val="00CD712D"/>
    <w:rsid w:val="00CD740F"/>
    <w:rsid w:val="00CE025F"/>
    <w:rsid w:val="00CE0387"/>
    <w:rsid w:val="00CE0B42"/>
    <w:rsid w:val="00CE0D71"/>
    <w:rsid w:val="00CE16BB"/>
    <w:rsid w:val="00CE178F"/>
    <w:rsid w:val="00CE320B"/>
    <w:rsid w:val="00CE3820"/>
    <w:rsid w:val="00CE3E18"/>
    <w:rsid w:val="00CE4C0C"/>
    <w:rsid w:val="00CE6B9F"/>
    <w:rsid w:val="00CE7708"/>
    <w:rsid w:val="00CE7CD7"/>
    <w:rsid w:val="00CE7EB9"/>
    <w:rsid w:val="00CF0351"/>
    <w:rsid w:val="00CF09F7"/>
    <w:rsid w:val="00CF0DEB"/>
    <w:rsid w:val="00CF127E"/>
    <w:rsid w:val="00CF1602"/>
    <w:rsid w:val="00CF19A0"/>
    <w:rsid w:val="00CF1B0F"/>
    <w:rsid w:val="00CF1C78"/>
    <w:rsid w:val="00CF208D"/>
    <w:rsid w:val="00CF218B"/>
    <w:rsid w:val="00CF23D0"/>
    <w:rsid w:val="00CF2FCF"/>
    <w:rsid w:val="00CF3BC9"/>
    <w:rsid w:val="00CF4461"/>
    <w:rsid w:val="00CF5196"/>
    <w:rsid w:val="00CF64E6"/>
    <w:rsid w:val="00CF7016"/>
    <w:rsid w:val="00CF7374"/>
    <w:rsid w:val="00CF786A"/>
    <w:rsid w:val="00D007A3"/>
    <w:rsid w:val="00D02243"/>
    <w:rsid w:val="00D025D0"/>
    <w:rsid w:val="00D02888"/>
    <w:rsid w:val="00D02C0C"/>
    <w:rsid w:val="00D02C35"/>
    <w:rsid w:val="00D03BF0"/>
    <w:rsid w:val="00D04803"/>
    <w:rsid w:val="00D0491D"/>
    <w:rsid w:val="00D04C6C"/>
    <w:rsid w:val="00D04F22"/>
    <w:rsid w:val="00D05906"/>
    <w:rsid w:val="00D05AC5"/>
    <w:rsid w:val="00D06437"/>
    <w:rsid w:val="00D067C7"/>
    <w:rsid w:val="00D07A6E"/>
    <w:rsid w:val="00D07B95"/>
    <w:rsid w:val="00D07CF3"/>
    <w:rsid w:val="00D07F4F"/>
    <w:rsid w:val="00D10258"/>
    <w:rsid w:val="00D1038E"/>
    <w:rsid w:val="00D10598"/>
    <w:rsid w:val="00D11172"/>
    <w:rsid w:val="00D11242"/>
    <w:rsid w:val="00D120FE"/>
    <w:rsid w:val="00D12658"/>
    <w:rsid w:val="00D1285E"/>
    <w:rsid w:val="00D1290E"/>
    <w:rsid w:val="00D12B15"/>
    <w:rsid w:val="00D13770"/>
    <w:rsid w:val="00D1384C"/>
    <w:rsid w:val="00D13C6E"/>
    <w:rsid w:val="00D1510C"/>
    <w:rsid w:val="00D16590"/>
    <w:rsid w:val="00D16E8A"/>
    <w:rsid w:val="00D20BF2"/>
    <w:rsid w:val="00D20C56"/>
    <w:rsid w:val="00D2133E"/>
    <w:rsid w:val="00D21622"/>
    <w:rsid w:val="00D2193C"/>
    <w:rsid w:val="00D22D52"/>
    <w:rsid w:val="00D23DF8"/>
    <w:rsid w:val="00D243EF"/>
    <w:rsid w:val="00D24CCF"/>
    <w:rsid w:val="00D24D17"/>
    <w:rsid w:val="00D2533E"/>
    <w:rsid w:val="00D256F0"/>
    <w:rsid w:val="00D259EB"/>
    <w:rsid w:val="00D25C56"/>
    <w:rsid w:val="00D2691B"/>
    <w:rsid w:val="00D26AA6"/>
    <w:rsid w:val="00D275F7"/>
    <w:rsid w:val="00D27C50"/>
    <w:rsid w:val="00D27FE6"/>
    <w:rsid w:val="00D30995"/>
    <w:rsid w:val="00D30E5A"/>
    <w:rsid w:val="00D31359"/>
    <w:rsid w:val="00D3154C"/>
    <w:rsid w:val="00D31C6D"/>
    <w:rsid w:val="00D31F4C"/>
    <w:rsid w:val="00D32EBB"/>
    <w:rsid w:val="00D3310C"/>
    <w:rsid w:val="00D333AA"/>
    <w:rsid w:val="00D34EAC"/>
    <w:rsid w:val="00D353B1"/>
    <w:rsid w:val="00D36762"/>
    <w:rsid w:val="00D36C43"/>
    <w:rsid w:val="00D36CBE"/>
    <w:rsid w:val="00D36EC3"/>
    <w:rsid w:val="00D3709B"/>
    <w:rsid w:val="00D37388"/>
    <w:rsid w:val="00D373BF"/>
    <w:rsid w:val="00D4129B"/>
    <w:rsid w:val="00D41423"/>
    <w:rsid w:val="00D42384"/>
    <w:rsid w:val="00D43470"/>
    <w:rsid w:val="00D44493"/>
    <w:rsid w:val="00D4497D"/>
    <w:rsid w:val="00D4657E"/>
    <w:rsid w:val="00D46DD5"/>
    <w:rsid w:val="00D472FC"/>
    <w:rsid w:val="00D50759"/>
    <w:rsid w:val="00D509D6"/>
    <w:rsid w:val="00D5100D"/>
    <w:rsid w:val="00D51D35"/>
    <w:rsid w:val="00D52827"/>
    <w:rsid w:val="00D53BF9"/>
    <w:rsid w:val="00D54442"/>
    <w:rsid w:val="00D55DC0"/>
    <w:rsid w:val="00D56138"/>
    <w:rsid w:val="00D5636D"/>
    <w:rsid w:val="00D60212"/>
    <w:rsid w:val="00D60B86"/>
    <w:rsid w:val="00D60C31"/>
    <w:rsid w:val="00D60E29"/>
    <w:rsid w:val="00D60E62"/>
    <w:rsid w:val="00D614A6"/>
    <w:rsid w:val="00D61DEA"/>
    <w:rsid w:val="00D6267A"/>
    <w:rsid w:val="00D63203"/>
    <w:rsid w:val="00D63386"/>
    <w:rsid w:val="00D6398A"/>
    <w:rsid w:val="00D63DDF"/>
    <w:rsid w:val="00D64210"/>
    <w:rsid w:val="00D642FF"/>
    <w:rsid w:val="00D65365"/>
    <w:rsid w:val="00D65426"/>
    <w:rsid w:val="00D65909"/>
    <w:rsid w:val="00D65DF5"/>
    <w:rsid w:val="00D6631B"/>
    <w:rsid w:val="00D66574"/>
    <w:rsid w:val="00D704BF"/>
    <w:rsid w:val="00D70577"/>
    <w:rsid w:val="00D70737"/>
    <w:rsid w:val="00D73370"/>
    <w:rsid w:val="00D73674"/>
    <w:rsid w:val="00D73E34"/>
    <w:rsid w:val="00D7469D"/>
    <w:rsid w:val="00D756FC"/>
    <w:rsid w:val="00D7594D"/>
    <w:rsid w:val="00D75AB9"/>
    <w:rsid w:val="00D75AC8"/>
    <w:rsid w:val="00D76637"/>
    <w:rsid w:val="00D76BA5"/>
    <w:rsid w:val="00D76E66"/>
    <w:rsid w:val="00D76E8B"/>
    <w:rsid w:val="00D77338"/>
    <w:rsid w:val="00D80547"/>
    <w:rsid w:val="00D82252"/>
    <w:rsid w:val="00D824A5"/>
    <w:rsid w:val="00D82680"/>
    <w:rsid w:val="00D846E4"/>
    <w:rsid w:val="00D8472F"/>
    <w:rsid w:val="00D8491C"/>
    <w:rsid w:val="00D84C06"/>
    <w:rsid w:val="00D8621B"/>
    <w:rsid w:val="00D86792"/>
    <w:rsid w:val="00D86A02"/>
    <w:rsid w:val="00D86B09"/>
    <w:rsid w:val="00D86DD3"/>
    <w:rsid w:val="00D8748D"/>
    <w:rsid w:val="00D8763E"/>
    <w:rsid w:val="00D87A79"/>
    <w:rsid w:val="00D87B5C"/>
    <w:rsid w:val="00D87D9D"/>
    <w:rsid w:val="00D9007E"/>
    <w:rsid w:val="00D903CE"/>
    <w:rsid w:val="00D9124C"/>
    <w:rsid w:val="00D9125F"/>
    <w:rsid w:val="00D913EB"/>
    <w:rsid w:val="00D92062"/>
    <w:rsid w:val="00D9217C"/>
    <w:rsid w:val="00D92CC4"/>
    <w:rsid w:val="00D93DA9"/>
    <w:rsid w:val="00D941D1"/>
    <w:rsid w:val="00D94453"/>
    <w:rsid w:val="00D949E7"/>
    <w:rsid w:val="00D94AD6"/>
    <w:rsid w:val="00D95969"/>
    <w:rsid w:val="00D96B30"/>
    <w:rsid w:val="00D97B20"/>
    <w:rsid w:val="00DA0125"/>
    <w:rsid w:val="00DA023B"/>
    <w:rsid w:val="00DA03DB"/>
    <w:rsid w:val="00DA0DB9"/>
    <w:rsid w:val="00DA2249"/>
    <w:rsid w:val="00DA346C"/>
    <w:rsid w:val="00DA34B3"/>
    <w:rsid w:val="00DA3D80"/>
    <w:rsid w:val="00DA4C96"/>
    <w:rsid w:val="00DA54EA"/>
    <w:rsid w:val="00DA6A36"/>
    <w:rsid w:val="00DA713A"/>
    <w:rsid w:val="00DA7147"/>
    <w:rsid w:val="00DA7395"/>
    <w:rsid w:val="00DA7EA7"/>
    <w:rsid w:val="00DB04D1"/>
    <w:rsid w:val="00DB0ACB"/>
    <w:rsid w:val="00DB173A"/>
    <w:rsid w:val="00DB1E78"/>
    <w:rsid w:val="00DB2BA6"/>
    <w:rsid w:val="00DB2E67"/>
    <w:rsid w:val="00DB34BF"/>
    <w:rsid w:val="00DB3D40"/>
    <w:rsid w:val="00DB3FB8"/>
    <w:rsid w:val="00DB407D"/>
    <w:rsid w:val="00DB44CB"/>
    <w:rsid w:val="00DB47BE"/>
    <w:rsid w:val="00DB4D20"/>
    <w:rsid w:val="00DB5021"/>
    <w:rsid w:val="00DB5A9C"/>
    <w:rsid w:val="00DB61F2"/>
    <w:rsid w:val="00DB62F6"/>
    <w:rsid w:val="00DB6E14"/>
    <w:rsid w:val="00DB712B"/>
    <w:rsid w:val="00DB7C06"/>
    <w:rsid w:val="00DC0449"/>
    <w:rsid w:val="00DC0B28"/>
    <w:rsid w:val="00DC107C"/>
    <w:rsid w:val="00DC137C"/>
    <w:rsid w:val="00DC16E6"/>
    <w:rsid w:val="00DC1847"/>
    <w:rsid w:val="00DC20AF"/>
    <w:rsid w:val="00DC29E5"/>
    <w:rsid w:val="00DC4566"/>
    <w:rsid w:val="00DC4C64"/>
    <w:rsid w:val="00DC5318"/>
    <w:rsid w:val="00DC5683"/>
    <w:rsid w:val="00DC5716"/>
    <w:rsid w:val="00DC6090"/>
    <w:rsid w:val="00DC633F"/>
    <w:rsid w:val="00DD022E"/>
    <w:rsid w:val="00DD20D4"/>
    <w:rsid w:val="00DD2330"/>
    <w:rsid w:val="00DD3996"/>
    <w:rsid w:val="00DD4C7A"/>
    <w:rsid w:val="00DD518A"/>
    <w:rsid w:val="00DD5468"/>
    <w:rsid w:val="00DD5D83"/>
    <w:rsid w:val="00DD7490"/>
    <w:rsid w:val="00DE0F01"/>
    <w:rsid w:val="00DE29C2"/>
    <w:rsid w:val="00DE387E"/>
    <w:rsid w:val="00DE3A13"/>
    <w:rsid w:val="00DE3E3C"/>
    <w:rsid w:val="00DE3E9F"/>
    <w:rsid w:val="00DE456F"/>
    <w:rsid w:val="00DE4A94"/>
    <w:rsid w:val="00DE5176"/>
    <w:rsid w:val="00DE5781"/>
    <w:rsid w:val="00DE7268"/>
    <w:rsid w:val="00DF0623"/>
    <w:rsid w:val="00DF0965"/>
    <w:rsid w:val="00DF09DD"/>
    <w:rsid w:val="00DF0AD2"/>
    <w:rsid w:val="00DF10C0"/>
    <w:rsid w:val="00DF1B2D"/>
    <w:rsid w:val="00DF215F"/>
    <w:rsid w:val="00DF2AA4"/>
    <w:rsid w:val="00DF32B8"/>
    <w:rsid w:val="00DF3F5A"/>
    <w:rsid w:val="00DF441C"/>
    <w:rsid w:val="00DF5152"/>
    <w:rsid w:val="00E00072"/>
    <w:rsid w:val="00E014AC"/>
    <w:rsid w:val="00E01933"/>
    <w:rsid w:val="00E02123"/>
    <w:rsid w:val="00E025FC"/>
    <w:rsid w:val="00E02664"/>
    <w:rsid w:val="00E03667"/>
    <w:rsid w:val="00E03CCA"/>
    <w:rsid w:val="00E0599B"/>
    <w:rsid w:val="00E05D07"/>
    <w:rsid w:val="00E0631B"/>
    <w:rsid w:val="00E104A8"/>
    <w:rsid w:val="00E110C4"/>
    <w:rsid w:val="00E11954"/>
    <w:rsid w:val="00E11E23"/>
    <w:rsid w:val="00E11FF0"/>
    <w:rsid w:val="00E1201E"/>
    <w:rsid w:val="00E125F8"/>
    <w:rsid w:val="00E13823"/>
    <w:rsid w:val="00E13D79"/>
    <w:rsid w:val="00E14257"/>
    <w:rsid w:val="00E14E84"/>
    <w:rsid w:val="00E15486"/>
    <w:rsid w:val="00E165D7"/>
    <w:rsid w:val="00E17280"/>
    <w:rsid w:val="00E174B9"/>
    <w:rsid w:val="00E17748"/>
    <w:rsid w:val="00E205D0"/>
    <w:rsid w:val="00E20670"/>
    <w:rsid w:val="00E2087C"/>
    <w:rsid w:val="00E21E39"/>
    <w:rsid w:val="00E22081"/>
    <w:rsid w:val="00E224D7"/>
    <w:rsid w:val="00E22A58"/>
    <w:rsid w:val="00E22EB5"/>
    <w:rsid w:val="00E231E4"/>
    <w:rsid w:val="00E232C3"/>
    <w:rsid w:val="00E2335F"/>
    <w:rsid w:val="00E2391E"/>
    <w:rsid w:val="00E23DFC"/>
    <w:rsid w:val="00E23E4C"/>
    <w:rsid w:val="00E23EAB"/>
    <w:rsid w:val="00E24561"/>
    <w:rsid w:val="00E24661"/>
    <w:rsid w:val="00E24B49"/>
    <w:rsid w:val="00E255E7"/>
    <w:rsid w:val="00E255FD"/>
    <w:rsid w:val="00E2587D"/>
    <w:rsid w:val="00E25E08"/>
    <w:rsid w:val="00E264D8"/>
    <w:rsid w:val="00E26B7B"/>
    <w:rsid w:val="00E27242"/>
    <w:rsid w:val="00E27705"/>
    <w:rsid w:val="00E27C17"/>
    <w:rsid w:val="00E27CD4"/>
    <w:rsid w:val="00E30038"/>
    <w:rsid w:val="00E30DFA"/>
    <w:rsid w:val="00E31180"/>
    <w:rsid w:val="00E32914"/>
    <w:rsid w:val="00E32C4B"/>
    <w:rsid w:val="00E331F7"/>
    <w:rsid w:val="00E3329F"/>
    <w:rsid w:val="00E33BA0"/>
    <w:rsid w:val="00E33BD3"/>
    <w:rsid w:val="00E33E7C"/>
    <w:rsid w:val="00E33F04"/>
    <w:rsid w:val="00E340D3"/>
    <w:rsid w:val="00E35038"/>
    <w:rsid w:val="00E35271"/>
    <w:rsid w:val="00E3545C"/>
    <w:rsid w:val="00E35D06"/>
    <w:rsid w:val="00E3644C"/>
    <w:rsid w:val="00E36BD6"/>
    <w:rsid w:val="00E37631"/>
    <w:rsid w:val="00E37A67"/>
    <w:rsid w:val="00E37B2E"/>
    <w:rsid w:val="00E37C68"/>
    <w:rsid w:val="00E4237C"/>
    <w:rsid w:val="00E425F1"/>
    <w:rsid w:val="00E429A7"/>
    <w:rsid w:val="00E431B2"/>
    <w:rsid w:val="00E433AF"/>
    <w:rsid w:val="00E4340D"/>
    <w:rsid w:val="00E43B43"/>
    <w:rsid w:val="00E4415B"/>
    <w:rsid w:val="00E443F9"/>
    <w:rsid w:val="00E44617"/>
    <w:rsid w:val="00E45665"/>
    <w:rsid w:val="00E45B19"/>
    <w:rsid w:val="00E460C2"/>
    <w:rsid w:val="00E4642C"/>
    <w:rsid w:val="00E464DA"/>
    <w:rsid w:val="00E46F11"/>
    <w:rsid w:val="00E47388"/>
    <w:rsid w:val="00E474DB"/>
    <w:rsid w:val="00E47839"/>
    <w:rsid w:val="00E47A53"/>
    <w:rsid w:val="00E47A5E"/>
    <w:rsid w:val="00E47F70"/>
    <w:rsid w:val="00E509B8"/>
    <w:rsid w:val="00E51036"/>
    <w:rsid w:val="00E5162F"/>
    <w:rsid w:val="00E51CBE"/>
    <w:rsid w:val="00E52177"/>
    <w:rsid w:val="00E53298"/>
    <w:rsid w:val="00E53B88"/>
    <w:rsid w:val="00E53D25"/>
    <w:rsid w:val="00E53FCB"/>
    <w:rsid w:val="00E55088"/>
    <w:rsid w:val="00E554F0"/>
    <w:rsid w:val="00E5581A"/>
    <w:rsid w:val="00E56938"/>
    <w:rsid w:val="00E56FDD"/>
    <w:rsid w:val="00E600DE"/>
    <w:rsid w:val="00E60191"/>
    <w:rsid w:val="00E603A7"/>
    <w:rsid w:val="00E609A3"/>
    <w:rsid w:val="00E6122B"/>
    <w:rsid w:val="00E613C2"/>
    <w:rsid w:val="00E613E0"/>
    <w:rsid w:val="00E61964"/>
    <w:rsid w:val="00E61C96"/>
    <w:rsid w:val="00E62803"/>
    <w:rsid w:val="00E646C3"/>
    <w:rsid w:val="00E64B71"/>
    <w:rsid w:val="00E64C55"/>
    <w:rsid w:val="00E64C9F"/>
    <w:rsid w:val="00E64F1A"/>
    <w:rsid w:val="00E65048"/>
    <w:rsid w:val="00E65413"/>
    <w:rsid w:val="00E65C27"/>
    <w:rsid w:val="00E65CB9"/>
    <w:rsid w:val="00E675ED"/>
    <w:rsid w:val="00E67AF6"/>
    <w:rsid w:val="00E703CE"/>
    <w:rsid w:val="00E713D0"/>
    <w:rsid w:val="00E717E9"/>
    <w:rsid w:val="00E71CF0"/>
    <w:rsid w:val="00E71DB5"/>
    <w:rsid w:val="00E71E87"/>
    <w:rsid w:val="00E72983"/>
    <w:rsid w:val="00E72A80"/>
    <w:rsid w:val="00E73134"/>
    <w:rsid w:val="00E73B26"/>
    <w:rsid w:val="00E73D13"/>
    <w:rsid w:val="00E73F12"/>
    <w:rsid w:val="00E741A8"/>
    <w:rsid w:val="00E7445A"/>
    <w:rsid w:val="00E771DA"/>
    <w:rsid w:val="00E77F1A"/>
    <w:rsid w:val="00E77F46"/>
    <w:rsid w:val="00E804B4"/>
    <w:rsid w:val="00E81368"/>
    <w:rsid w:val="00E8141E"/>
    <w:rsid w:val="00E81D4F"/>
    <w:rsid w:val="00E8210D"/>
    <w:rsid w:val="00E828A0"/>
    <w:rsid w:val="00E82E95"/>
    <w:rsid w:val="00E835BA"/>
    <w:rsid w:val="00E83647"/>
    <w:rsid w:val="00E83CDD"/>
    <w:rsid w:val="00E83F08"/>
    <w:rsid w:val="00E841A2"/>
    <w:rsid w:val="00E84784"/>
    <w:rsid w:val="00E84CA9"/>
    <w:rsid w:val="00E85879"/>
    <w:rsid w:val="00E85EFA"/>
    <w:rsid w:val="00E86099"/>
    <w:rsid w:val="00E87F3A"/>
    <w:rsid w:val="00E9166B"/>
    <w:rsid w:val="00E91901"/>
    <w:rsid w:val="00E91A54"/>
    <w:rsid w:val="00E91D5B"/>
    <w:rsid w:val="00E929C8"/>
    <w:rsid w:val="00E92F98"/>
    <w:rsid w:val="00E93084"/>
    <w:rsid w:val="00E9367A"/>
    <w:rsid w:val="00E9378D"/>
    <w:rsid w:val="00E93985"/>
    <w:rsid w:val="00E93A9C"/>
    <w:rsid w:val="00E93BCC"/>
    <w:rsid w:val="00E94502"/>
    <w:rsid w:val="00E94E5E"/>
    <w:rsid w:val="00E94EE2"/>
    <w:rsid w:val="00E963EA"/>
    <w:rsid w:val="00E978F9"/>
    <w:rsid w:val="00E97F5C"/>
    <w:rsid w:val="00EA0366"/>
    <w:rsid w:val="00EA071A"/>
    <w:rsid w:val="00EA0D0D"/>
    <w:rsid w:val="00EA257A"/>
    <w:rsid w:val="00EA2A70"/>
    <w:rsid w:val="00EA2F77"/>
    <w:rsid w:val="00EA38F9"/>
    <w:rsid w:val="00EA4434"/>
    <w:rsid w:val="00EA549D"/>
    <w:rsid w:val="00EA5B6F"/>
    <w:rsid w:val="00EA67F7"/>
    <w:rsid w:val="00EA7918"/>
    <w:rsid w:val="00EB03DD"/>
    <w:rsid w:val="00EB158C"/>
    <w:rsid w:val="00EB1F46"/>
    <w:rsid w:val="00EB278D"/>
    <w:rsid w:val="00EB3016"/>
    <w:rsid w:val="00EB394C"/>
    <w:rsid w:val="00EB52C5"/>
    <w:rsid w:val="00EB5973"/>
    <w:rsid w:val="00EB5B47"/>
    <w:rsid w:val="00EB7828"/>
    <w:rsid w:val="00EC067E"/>
    <w:rsid w:val="00EC11FB"/>
    <w:rsid w:val="00EC1396"/>
    <w:rsid w:val="00EC1F54"/>
    <w:rsid w:val="00EC2FD7"/>
    <w:rsid w:val="00EC369C"/>
    <w:rsid w:val="00EC396C"/>
    <w:rsid w:val="00EC4D3C"/>
    <w:rsid w:val="00EC50ED"/>
    <w:rsid w:val="00EC5DDC"/>
    <w:rsid w:val="00EC63D9"/>
    <w:rsid w:val="00EC6C3B"/>
    <w:rsid w:val="00EC7305"/>
    <w:rsid w:val="00ED1199"/>
    <w:rsid w:val="00ED18B2"/>
    <w:rsid w:val="00ED1AC1"/>
    <w:rsid w:val="00ED2218"/>
    <w:rsid w:val="00ED3B90"/>
    <w:rsid w:val="00ED4E0D"/>
    <w:rsid w:val="00ED4F81"/>
    <w:rsid w:val="00ED5015"/>
    <w:rsid w:val="00ED532A"/>
    <w:rsid w:val="00ED622F"/>
    <w:rsid w:val="00ED64BE"/>
    <w:rsid w:val="00ED6542"/>
    <w:rsid w:val="00ED730F"/>
    <w:rsid w:val="00ED73E2"/>
    <w:rsid w:val="00ED7471"/>
    <w:rsid w:val="00ED7E7F"/>
    <w:rsid w:val="00EE004D"/>
    <w:rsid w:val="00EE1C07"/>
    <w:rsid w:val="00EE1C3D"/>
    <w:rsid w:val="00EE4244"/>
    <w:rsid w:val="00EE5811"/>
    <w:rsid w:val="00EE5FB3"/>
    <w:rsid w:val="00EE643A"/>
    <w:rsid w:val="00EE785F"/>
    <w:rsid w:val="00EE78E7"/>
    <w:rsid w:val="00EE7BEB"/>
    <w:rsid w:val="00EF0508"/>
    <w:rsid w:val="00EF1219"/>
    <w:rsid w:val="00EF20C5"/>
    <w:rsid w:val="00EF2398"/>
    <w:rsid w:val="00EF24EB"/>
    <w:rsid w:val="00EF30BA"/>
    <w:rsid w:val="00EF3D74"/>
    <w:rsid w:val="00EF3E0B"/>
    <w:rsid w:val="00EF4FE1"/>
    <w:rsid w:val="00EF5484"/>
    <w:rsid w:val="00EF559C"/>
    <w:rsid w:val="00EF58E7"/>
    <w:rsid w:val="00EF5ACE"/>
    <w:rsid w:val="00EF6B43"/>
    <w:rsid w:val="00EF6F5C"/>
    <w:rsid w:val="00F0003D"/>
    <w:rsid w:val="00F01ADE"/>
    <w:rsid w:val="00F020AA"/>
    <w:rsid w:val="00F02134"/>
    <w:rsid w:val="00F03281"/>
    <w:rsid w:val="00F048A9"/>
    <w:rsid w:val="00F04CC8"/>
    <w:rsid w:val="00F05044"/>
    <w:rsid w:val="00F05552"/>
    <w:rsid w:val="00F0626D"/>
    <w:rsid w:val="00F06279"/>
    <w:rsid w:val="00F065AD"/>
    <w:rsid w:val="00F0685E"/>
    <w:rsid w:val="00F0695A"/>
    <w:rsid w:val="00F0722E"/>
    <w:rsid w:val="00F1029C"/>
    <w:rsid w:val="00F10FEF"/>
    <w:rsid w:val="00F1135F"/>
    <w:rsid w:val="00F1158E"/>
    <w:rsid w:val="00F11C27"/>
    <w:rsid w:val="00F1274F"/>
    <w:rsid w:val="00F127D3"/>
    <w:rsid w:val="00F13256"/>
    <w:rsid w:val="00F13946"/>
    <w:rsid w:val="00F13AFB"/>
    <w:rsid w:val="00F13E41"/>
    <w:rsid w:val="00F141B8"/>
    <w:rsid w:val="00F1471B"/>
    <w:rsid w:val="00F14759"/>
    <w:rsid w:val="00F14D72"/>
    <w:rsid w:val="00F15F4E"/>
    <w:rsid w:val="00F1605D"/>
    <w:rsid w:val="00F161E6"/>
    <w:rsid w:val="00F167FC"/>
    <w:rsid w:val="00F169BF"/>
    <w:rsid w:val="00F16EC6"/>
    <w:rsid w:val="00F1795D"/>
    <w:rsid w:val="00F207CE"/>
    <w:rsid w:val="00F2147F"/>
    <w:rsid w:val="00F21F14"/>
    <w:rsid w:val="00F227F5"/>
    <w:rsid w:val="00F23BAD"/>
    <w:rsid w:val="00F23E4D"/>
    <w:rsid w:val="00F24D9E"/>
    <w:rsid w:val="00F252FF"/>
    <w:rsid w:val="00F25CA7"/>
    <w:rsid w:val="00F25EF5"/>
    <w:rsid w:val="00F25F4A"/>
    <w:rsid w:val="00F2626F"/>
    <w:rsid w:val="00F26312"/>
    <w:rsid w:val="00F263DB"/>
    <w:rsid w:val="00F266AB"/>
    <w:rsid w:val="00F26BE4"/>
    <w:rsid w:val="00F27028"/>
    <w:rsid w:val="00F27B7F"/>
    <w:rsid w:val="00F30475"/>
    <w:rsid w:val="00F30EF6"/>
    <w:rsid w:val="00F311C6"/>
    <w:rsid w:val="00F31868"/>
    <w:rsid w:val="00F31984"/>
    <w:rsid w:val="00F31D0E"/>
    <w:rsid w:val="00F31DF2"/>
    <w:rsid w:val="00F322F3"/>
    <w:rsid w:val="00F324EC"/>
    <w:rsid w:val="00F3387E"/>
    <w:rsid w:val="00F33CAD"/>
    <w:rsid w:val="00F33DF4"/>
    <w:rsid w:val="00F34091"/>
    <w:rsid w:val="00F34B43"/>
    <w:rsid w:val="00F34C8E"/>
    <w:rsid w:val="00F34E21"/>
    <w:rsid w:val="00F35103"/>
    <w:rsid w:val="00F367D6"/>
    <w:rsid w:val="00F36B0C"/>
    <w:rsid w:val="00F36BF0"/>
    <w:rsid w:val="00F37435"/>
    <w:rsid w:val="00F377C0"/>
    <w:rsid w:val="00F37FE3"/>
    <w:rsid w:val="00F4030C"/>
    <w:rsid w:val="00F40BDC"/>
    <w:rsid w:val="00F40C7A"/>
    <w:rsid w:val="00F41953"/>
    <w:rsid w:val="00F41D05"/>
    <w:rsid w:val="00F41DAB"/>
    <w:rsid w:val="00F43278"/>
    <w:rsid w:val="00F43721"/>
    <w:rsid w:val="00F44639"/>
    <w:rsid w:val="00F44FC8"/>
    <w:rsid w:val="00F45A82"/>
    <w:rsid w:val="00F45D3A"/>
    <w:rsid w:val="00F45E33"/>
    <w:rsid w:val="00F46A1B"/>
    <w:rsid w:val="00F4705A"/>
    <w:rsid w:val="00F472D0"/>
    <w:rsid w:val="00F47933"/>
    <w:rsid w:val="00F47A89"/>
    <w:rsid w:val="00F50494"/>
    <w:rsid w:val="00F507C9"/>
    <w:rsid w:val="00F5219D"/>
    <w:rsid w:val="00F527F3"/>
    <w:rsid w:val="00F52AE5"/>
    <w:rsid w:val="00F53087"/>
    <w:rsid w:val="00F53D54"/>
    <w:rsid w:val="00F53E41"/>
    <w:rsid w:val="00F5440E"/>
    <w:rsid w:val="00F55329"/>
    <w:rsid w:val="00F56F40"/>
    <w:rsid w:val="00F60032"/>
    <w:rsid w:val="00F6009D"/>
    <w:rsid w:val="00F60314"/>
    <w:rsid w:val="00F603B8"/>
    <w:rsid w:val="00F60542"/>
    <w:rsid w:val="00F6090E"/>
    <w:rsid w:val="00F610DB"/>
    <w:rsid w:val="00F627E6"/>
    <w:rsid w:val="00F62856"/>
    <w:rsid w:val="00F62E1F"/>
    <w:rsid w:val="00F632F9"/>
    <w:rsid w:val="00F63453"/>
    <w:rsid w:val="00F63F2C"/>
    <w:rsid w:val="00F64380"/>
    <w:rsid w:val="00F645FD"/>
    <w:rsid w:val="00F6509E"/>
    <w:rsid w:val="00F65978"/>
    <w:rsid w:val="00F6708C"/>
    <w:rsid w:val="00F6711D"/>
    <w:rsid w:val="00F675EC"/>
    <w:rsid w:val="00F677C9"/>
    <w:rsid w:val="00F67B0D"/>
    <w:rsid w:val="00F67CEA"/>
    <w:rsid w:val="00F7073B"/>
    <w:rsid w:val="00F70E35"/>
    <w:rsid w:val="00F70F17"/>
    <w:rsid w:val="00F720A4"/>
    <w:rsid w:val="00F7276E"/>
    <w:rsid w:val="00F72FE5"/>
    <w:rsid w:val="00F73DC4"/>
    <w:rsid w:val="00F73EAB"/>
    <w:rsid w:val="00F73F40"/>
    <w:rsid w:val="00F74659"/>
    <w:rsid w:val="00F74C73"/>
    <w:rsid w:val="00F7509B"/>
    <w:rsid w:val="00F75510"/>
    <w:rsid w:val="00F7590B"/>
    <w:rsid w:val="00F75B08"/>
    <w:rsid w:val="00F75B6A"/>
    <w:rsid w:val="00F76167"/>
    <w:rsid w:val="00F76DD0"/>
    <w:rsid w:val="00F7752F"/>
    <w:rsid w:val="00F77B73"/>
    <w:rsid w:val="00F8033E"/>
    <w:rsid w:val="00F82209"/>
    <w:rsid w:val="00F8225B"/>
    <w:rsid w:val="00F8229A"/>
    <w:rsid w:val="00F8249C"/>
    <w:rsid w:val="00F83081"/>
    <w:rsid w:val="00F83CCD"/>
    <w:rsid w:val="00F84A3E"/>
    <w:rsid w:val="00F85018"/>
    <w:rsid w:val="00F85860"/>
    <w:rsid w:val="00F85B1E"/>
    <w:rsid w:val="00F86DB6"/>
    <w:rsid w:val="00F87236"/>
    <w:rsid w:val="00F877F0"/>
    <w:rsid w:val="00F91003"/>
    <w:rsid w:val="00F9132C"/>
    <w:rsid w:val="00F92AFA"/>
    <w:rsid w:val="00F930A3"/>
    <w:rsid w:val="00F93C15"/>
    <w:rsid w:val="00F93CA1"/>
    <w:rsid w:val="00F93F14"/>
    <w:rsid w:val="00F94EAA"/>
    <w:rsid w:val="00F95135"/>
    <w:rsid w:val="00F95324"/>
    <w:rsid w:val="00F956D2"/>
    <w:rsid w:val="00F95AA7"/>
    <w:rsid w:val="00F96629"/>
    <w:rsid w:val="00F96965"/>
    <w:rsid w:val="00FA0837"/>
    <w:rsid w:val="00FA1502"/>
    <w:rsid w:val="00FA2456"/>
    <w:rsid w:val="00FA3297"/>
    <w:rsid w:val="00FA37F6"/>
    <w:rsid w:val="00FA3DF1"/>
    <w:rsid w:val="00FA451F"/>
    <w:rsid w:val="00FA49FB"/>
    <w:rsid w:val="00FA4A1C"/>
    <w:rsid w:val="00FA4D36"/>
    <w:rsid w:val="00FA5074"/>
    <w:rsid w:val="00FA70F5"/>
    <w:rsid w:val="00FA7835"/>
    <w:rsid w:val="00FA792E"/>
    <w:rsid w:val="00FA7EDD"/>
    <w:rsid w:val="00FA7FD6"/>
    <w:rsid w:val="00FB053F"/>
    <w:rsid w:val="00FB18C4"/>
    <w:rsid w:val="00FB1C14"/>
    <w:rsid w:val="00FB21A8"/>
    <w:rsid w:val="00FB227B"/>
    <w:rsid w:val="00FB286A"/>
    <w:rsid w:val="00FB2E03"/>
    <w:rsid w:val="00FB3062"/>
    <w:rsid w:val="00FB3315"/>
    <w:rsid w:val="00FB3D75"/>
    <w:rsid w:val="00FB3E88"/>
    <w:rsid w:val="00FB511D"/>
    <w:rsid w:val="00FB6065"/>
    <w:rsid w:val="00FB6F3E"/>
    <w:rsid w:val="00FC02E6"/>
    <w:rsid w:val="00FC08DF"/>
    <w:rsid w:val="00FC1404"/>
    <w:rsid w:val="00FC15AD"/>
    <w:rsid w:val="00FC18AF"/>
    <w:rsid w:val="00FC1998"/>
    <w:rsid w:val="00FC1E74"/>
    <w:rsid w:val="00FC268A"/>
    <w:rsid w:val="00FC3269"/>
    <w:rsid w:val="00FC3372"/>
    <w:rsid w:val="00FC37DC"/>
    <w:rsid w:val="00FC3FA1"/>
    <w:rsid w:val="00FC4096"/>
    <w:rsid w:val="00FC4CB2"/>
    <w:rsid w:val="00FC528E"/>
    <w:rsid w:val="00FC5E04"/>
    <w:rsid w:val="00FC6982"/>
    <w:rsid w:val="00FC6E58"/>
    <w:rsid w:val="00FC79F2"/>
    <w:rsid w:val="00FD01D8"/>
    <w:rsid w:val="00FD0DBA"/>
    <w:rsid w:val="00FD1222"/>
    <w:rsid w:val="00FD1775"/>
    <w:rsid w:val="00FD1B76"/>
    <w:rsid w:val="00FD1E65"/>
    <w:rsid w:val="00FD3223"/>
    <w:rsid w:val="00FD3372"/>
    <w:rsid w:val="00FD361E"/>
    <w:rsid w:val="00FD37FA"/>
    <w:rsid w:val="00FD397C"/>
    <w:rsid w:val="00FD41ED"/>
    <w:rsid w:val="00FD4225"/>
    <w:rsid w:val="00FD4FFB"/>
    <w:rsid w:val="00FD50DF"/>
    <w:rsid w:val="00FD5481"/>
    <w:rsid w:val="00FD6E4B"/>
    <w:rsid w:val="00FD6F74"/>
    <w:rsid w:val="00FD70D5"/>
    <w:rsid w:val="00FD718F"/>
    <w:rsid w:val="00FD74F0"/>
    <w:rsid w:val="00FD7BC9"/>
    <w:rsid w:val="00FE133F"/>
    <w:rsid w:val="00FE137B"/>
    <w:rsid w:val="00FE25BA"/>
    <w:rsid w:val="00FE30F3"/>
    <w:rsid w:val="00FE40EA"/>
    <w:rsid w:val="00FE4390"/>
    <w:rsid w:val="00FE4C49"/>
    <w:rsid w:val="00FE52D1"/>
    <w:rsid w:val="00FE545C"/>
    <w:rsid w:val="00FE5EB1"/>
    <w:rsid w:val="00FE6923"/>
    <w:rsid w:val="00FE6ADF"/>
    <w:rsid w:val="00FE7C07"/>
    <w:rsid w:val="00FE7DA0"/>
    <w:rsid w:val="00FF1352"/>
    <w:rsid w:val="00FF15BE"/>
    <w:rsid w:val="00FF1B80"/>
    <w:rsid w:val="00FF2EC5"/>
    <w:rsid w:val="00FF412C"/>
    <w:rsid w:val="00FF446A"/>
    <w:rsid w:val="00FF460B"/>
    <w:rsid w:val="00FF56BE"/>
    <w:rsid w:val="00FF5A7B"/>
    <w:rsid w:val="00FF5A83"/>
    <w:rsid w:val="00FF61C7"/>
    <w:rsid w:val="00FF6581"/>
    <w:rsid w:val="00FF6843"/>
    <w:rsid w:val="00FF6E83"/>
    <w:rsid w:val="00FF7489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41FD916"/>
  <w15:docId w15:val="{1EA2B656-1225-4BBD-8425-BF5029CD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FA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5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895C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95C8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895C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95C8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96448-3231-4A66-BBF3-46D51F5B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u</dc:creator>
  <cp:lastModifiedBy>齊藤 彩乃</cp:lastModifiedBy>
  <cp:revision>2</cp:revision>
  <dcterms:created xsi:type="dcterms:W3CDTF">2024-08-22T04:32:00Z</dcterms:created>
  <dcterms:modified xsi:type="dcterms:W3CDTF">2024-08-22T04:32:00Z</dcterms:modified>
</cp:coreProperties>
</file>